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2021"/>
        <w:gridCol w:w="1838"/>
        <w:gridCol w:w="3307"/>
      </w:tblGrid>
      <w:tr w:rsidR="002B0AA9" w:rsidRPr="004E55EC" w14:paraId="78078201" w14:textId="77777777" w:rsidTr="002B0AA9">
        <w:trPr>
          <w:trHeight w:hRule="exact" w:val="1984"/>
          <w:jc w:val="center"/>
        </w:trPr>
        <w:tc>
          <w:tcPr>
            <w:tcW w:w="9349" w:type="dxa"/>
            <w:gridSpan w:val="4"/>
            <w:vAlign w:val="center"/>
          </w:tcPr>
          <w:p w14:paraId="58CA7BC2" w14:textId="63E77CCE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br w:type="page"/>
              <w:t>Министерство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образования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Республик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Беларусь</w:t>
            </w:r>
          </w:p>
          <w:p w14:paraId="6AFAB52A" w14:textId="77777777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</w:p>
          <w:p w14:paraId="2F04F77B" w14:textId="57CC5728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Учреждени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образования</w:t>
            </w:r>
          </w:p>
          <w:p w14:paraId="6C9700D3" w14:textId="4E9FA47E" w:rsidR="002B0AA9" w:rsidRPr="004B6AED" w:rsidRDefault="002B0AA9" w:rsidP="00896843">
            <w:pPr>
              <w:pStyle w:val="a"/>
              <w:spacing w:line="240" w:lineRule="auto"/>
              <w:rPr>
                <w:caps/>
                <w:szCs w:val="28"/>
                <w:lang w:val="ru-RU"/>
              </w:rPr>
            </w:pPr>
            <w:r w:rsidRPr="004B6AED">
              <w:rPr>
                <w:caps/>
                <w:szCs w:val="28"/>
                <w:lang w:val="ru-RU"/>
              </w:rPr>
              <w:t>Белорусский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Государственный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Университет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Информатики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и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Радиоэлектроники</w:t>
            </w:r>
          </w:p>
        </w:tc>
      </w:tr>
      <w:tr w:rsidR="002B0AA9" w:rsidRPr="004B6AED" w14:paraId="3BBA8377" w14:textId="77777777" w:rsidTr="002B0AA9">
        <w:trPr>
          <w:trHeight w:hRule="exact" w:val="565"/>
          <w:jc w:val="center"/>
        </w:trPr>
        <w:tc>
          <w:tcPr>
            <w:tcW w:w="1774" w:type="dxa"/>
            <w:vAlign w:val="center"/>
          </w:tcPr>
          <w:p w14:paraId="53135B2B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Факультет</w:t>
            </w:r>
          </w:p>
        </w:tc>
        <w:tc>
          <w:tcPr>
            <w:tcW w:w="7575" w:type="dxa"/>
            <w:gridSpan w:val="3"/>
            <w:vAlign w:val="center"/>
          </w:tcPr>
          <w:p w14:paraId="289D75BC" w14:textId="6E725DFB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Компьютер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етей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истем</w:t>
            </w:r>
          </w:p>
        </w:tc>
      </w:tr>
      <w:tr w:rsidR="002B0AA9" w:rsidRPr="004E55EC" w14:paraId="190CE319" w14:textId="77777777" w:rsidTr="002B0AA9">
        <w:trPr>
          <w:trHeight w:hRule="exact" w:val="419"/>
          <w:jc w:val="center"/>
        </w:trPr>
        <w:tc>
          <w:tcPr>
            <w:tcW w:w="1774" w:type="dxa"/>
            <w:vAlign w:val="center"/>
          </w:tcPr>
          <w:p w14:paraId="7D5241B8" w14:textId="08F03956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Кафедра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7575" w:type="dxa"/>
            <w:gridSpan w:val="3"/>
            <w:vAlign w:val="center"/>
          </w:tcPr>
          <w:p w14:paraId="57B039B6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Информатики</w:t>
            </w:r>
          </w:p>
          <w:p w14:paraId="1EA2DD5A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</w:p>
          <w:p w14:paraId="69127E30" w14:textId="193A38FC" w:rsidR="002B0AA9" w:rsidRPr="004B6AED" w:rsidRDefault="002B0AA9" w:rsidP="00896843">
            <w:pPr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Дисциплина:</w:t>
            </w:r>
            <w:r w:rsidR="005E157B" w:rsidRPr="004B6AED">
              <w:rPr>
                <w:szCs w:val="28"/>
                <w:lang w:val="ru-RU"/>
              </w:rPr>
              <w:t xml:space="preserve">  </w:t>
            </w:r>
            <w:r w:rsidRPr="004B6AED">
              <w:rPr>
                <w:szCs w:val="28"/>
                <w:lang w:val="ru-RU"/>
              </w:rPr>
              <w:t>Конструировани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т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технологи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электрон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вычислитель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редств</w:t>
            </w:r>
          </w:p>
          <w:p w14:paraId="057FF5FF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</w:p>
        </w:tc>
      </w:tr>
      <w:tr w:rsidR="002B0AA9" w:rsidRPr="004E55EC" w14:paraId="2F1DF579" w14:textId="77777777" w:rsidTr="002B0AA9">
        <w:trPr>
          <w:trHeight w:hRule="exact" w:val="859"/>
          <w:jc w:val="center"/>
        </w:trPr>
        <w:tc>
          <w:tcPr>
            <w:tcW w:w="1774" w:type="dxa"/>
            <w:vAlign w:val="center"/>
          </w:tcPr>
          <w:p w14:paraId="1E70F70C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7575" w:type="dxa"/>
            <w:gridSpan w:val="3"/>
            <w:vAlign w:val="center"/>
          </w:tcPr>
          <w:p w14:paraId="6EC24D57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</w:tr>
      <w:tr w:rsidR="002B0AA9" w:rsidRPr="004E55EC" w14:paraId="4E58ECE3" w14:textId="77777777" w:rsidTr="002B0AA9">
        <w:trPr>
          <w:trHeight w:hRule="exact" w:val="5085"/>
          <w:jc w:val="center"/>
        </w:trPr>
        <w:tc>
          <w:tcPr>
            <w:tcW w:w="9349" w:type="dxa"/>
            <w:gridSpan w:val="4"/>
            <w:vAlign w:val="center"/>
          </w:tcPr>
          <w:p w14:paraId="2B5EE7F8" w14:textId="45E896B3" w:rsidR="002B0AA9" w:rsidRDefault="00507445" w:rsidP="00896843">
            <w:pPr>
              <w:pStyle w:val="a"/>
              <w:spacing w:line="240" w:lineRule="auto"/>
              <w:rPr>
                <w:bCs/>
                <w:caps/>
                <w:lang w:val="ru-RU"/>
              </w:rPr>
            </w:pPr>
            <w:r w:rsidRPr="00507445">
              <w:rPr>
                <w:bCs/>
                <w:caps/>
                <w:lang w:val="ru-RU"/>
              </w:rPr>
              <w:t>Машинное Обучение</w:t>
            </w:r>
          </w:p>
          <w:p w14:paraId="06EA1AD6" w14:textId="77777777" w:rsidR="00507445" w:rsidRPr="00507445" w:rsidRDefault="00507445" w:rsidP="00896843">
            <w:pPr>
              <w:pStyle w:val="a"/>
              <w:spacing w:line="240" w:lineRule="auto"/>
              <w:rPr>
                <w:bCs/>
                <w:caps/>
                <w:lang w:val="ru-RU"/>
              </w:rPr>
            </w:pPr>
          </w:p>
          <w:p w14:paraId="732E2900" w14:textId="091AEB90" w:rsidR="00F13DD3" w:rsidRPr="008B4CA1" w:rsidRDefault="00F13DD3" w:rsidP="00896843">
            <w:pPr>
              <w:pStyle w:val="PreformattedText"/>
              <w:jc w:val="center"/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</w:pPr>
            <w:r w:rsidRPr="004B6AED"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  <w:t>ЛАБОРАТОРНАЯ РАБОТА №</w:t>
            </w:r>
            <w:r w:rsidR="00B47A1B"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  <w:t>8</w:t>
            </w:r>
          </w:p>
          <w:p w14:paraId="7C5FA6FB" w14:textId="7798C610" w:rsidR="003A2BF6" w:rsidRPr="004B6AED" w:rsidRDefault="00F13DD3" w:rsidP="00896843">
            <w:pPr>
              <w:pStyle w:val="PreformattedTex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6AED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437296" w:rsidRPr="00437296">
              <w:rPr>
                <w:rFonts w:ascii="Times New Roman" w:hAnsi="Times New Roman"/>
                <w:sz w:val="28"/>
                <w:szCs w:val="28"/>
                <w:lang w:val="ru-RU"/>
              </w:rPr>
              <w:t>Рекуррентные нейронные сети для анализа временных рядов</w:t>
            </w:r>
            <w:r w:rsidRPr="004B6AED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14:paraId="1BA1A04E" w14:textId="5E447F29" w:rsidR="005D47DE" w:rsidRPr="004B6AED" w:rsidRDefault="005D47DE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</w:p>
          <w:p w14:paraId="350D0BD4" w14:textId="77777777" w:rsidR="008F4E8D" w:rsidRPr="004B6AED" w:rsidRDefault="008F4E8D" w:rsidP="00896843">
            <w:pPr>
              <w:pStyle w:val="a"/>
              <w:spacing w:line="240" w:lineRule="auto"/>
              <w:jc w:val="both"/>
              <w:rPr>
                <w:lang w:val="ru-RU"/>
              </w:rPr>
            </w:pPr>
          </w:p>
          <w:p w14:paraId="563F1D6E" w14:textId="0A6B6269" w:rsidR="008F4E8D" w:rsidRPr="004B6AED" w:rsidRDefault="008F4E8D" w:rsidP="00896843">
            <w:pPr>
              <w:pStyle w:val="a"/>
              <w:spacing w:line="240" w:lineRule="auto"/>
              <w:rPr>
                <w:caps/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БГУИР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1-40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81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04</w:t>
            </w:r>
          </w:p>
        </w:tc>
      </w:tr>
      <w:tr w:rsidR="002B0AA9" w:rsidRPr="004B6AED" w14:paraId="22028102" w14:textId="77777777" w:rsidTr="002B0AA9">
        <w:trPr>
          <w:trHeight w:hRule="exact" w:val="4331"/>
          <w:jc w:val="center"/>
        </w:trPr>
        <w:tc>
          <w:tcPr>
            <w:tcW w:w="3966" w:type="dxa"/>
            <w:gridSpan w:val="2"/>
          </w:tcPr>
          <w:p w14:paraId="448497D5" w14:textId="0BD9707E" w:rsidR="002B0AA9" w:rsidRPr="004B6AED" w:rsidRDefault="009F277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Магистрант</w:t>
            </w:r>
            <w:r w:rsidR="002B0AA9" w:rsidRPr="004B6AED">
              <w:rPr>
                <w:szCs w:val="28"/>
                <w:lang w:val="ru-RU"/>
              </w:rPr>
              <w:t>:</w:t>
            </w:r>
          </w:p>
          <w:p w14:paraId="2DC19847" w14:textId="24A234B7" w:rsidR="002B0AA9" w:rsidRPr="004B6AED" w:rsidRDefault="002B0AA9" w:rsidP="00896843">
            <w:pPr>
              <w:pStyle w:val="a"/>
              <w:spacing w:line="240" w:lineRule="auto"/>
              <w:jc w:val="left"/>
              <w:rPr>
                <w:color w:val="000000" w:themeColor="text1"/>
                <w:szCs w:val="28"/>
                <w:lang w:val="ru-RU"/>
              </w:rPr>
            </w:pPr>
            <w:r w:rsidRPr="004B6AED">
              <w:rPr>
                <w:color w:val="000000" w:themeColor="text1"/>
                <w:szCs w:val="28"/>
                <w:lang w:val="ru-RU"/>
              </w:rPr>
              <w:t>гр.</w:t>
            </w:r>
            <w:r w:rsidR="005E157B" w:rsidRPr="004B6AED">
              <w:rPr>
                <w:color w:val="000000" w:themeColor="text1"/>
                <w:szCs w:val="28"/>
                <w:lang w:val="ru-RU"/>
              </w:rPr>
              <w:t xml:space="preserve"> </w:t>
            </w:r>
            <w:r w:rsidR="00DA69B4" w:rsidRPr="004B6AED">
              <w:rPr>
                <w:color w:val="000000" w:themeColor="text1"/>
                <w:szCs w:val="28"/>
                <w:lang w:val="ru-RU"/>
              </w:rPr>
              <w:t>85864</w:t>
            </w:r>
            <w:r w:rsidR="004E55EC">
              <w:rPr>
                <w:color w:val="000000" w:themeColor="text1"/>
                <w:szCs w:val="28"/>
                <w:lang w:val="ru-RU"/>
              </w:rPr>
              <w:t>1</w:t>
            </w:r>
          </w:p>
          <w:p w14:paraId="76FBA3B9" w14:textId="42EC8F7C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  <w:proofErr w:type="spellStart"/>
            <w:r w:rsidRPr="004B6AED">
              <w:rPr>
                <w:color w:val="000000" w:themeColor="text1"/>
                <w:szCs w:val="28"/>
                <w:lang w:val="ru-RU"/>
              </w:rPr>
              <w:t>Кукареко</w:t>
            </w:r>
            <w:proofErr w:type="spellEnd"/>
            <w:r w:rsidR="005E157B" w:rsidRPr="004B6AED">
              <w:rPr>
                <w:color w:val="000000" w:themeColor="text1"/>
                <w:szCs w:val="28"/>
                <w:lang w:val="ru-RU"/>
              </w:rPr>
              <w:t xml:space="preserve"> </w:t>
            </w:r>
            <w:r w:rsidRPr="004B6AED">
              <w:rPr>
                <w:color w:val="000000" w:themeColor="text1"/>
                <w:szCs w:val="28"/>
                <w:lang w:val="ru-RU"/>
              </w:rPr>
              <w:t>А.В.</w:t>
            </w:r>
          </w:p>
        </w:tc>
        <w:tc>
          <w:tcPr>
            <w:tcW w:w="1986" w:type="dxa"/>
          </w:tcPr>
          <w:p w14:paraId="2EC4D86F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3397" w:type="dxa"/>
          </w:tcPr>
          <w:p w14:paraId="50AFE746" w14:textId="35828A84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Проверил:</w:t>
            </w:r>
          </w:p>
          <w:p w14:paraId="7D451EA7" w14:textId="5F4B27CB" w:rsidR="002B0AA9" w:rsidRPr="004B6AED" w:rsidRDefault="00791FA0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proofErr w:type="spellStart"/>
            <w:r w:rsidRPr="004B6AED">
              <w:rPr>
                <w:szCs w:val="28"/>
                <w:lang w:val="ru-RU"/>
              </w:rPr>
              <w:t>Стержанов</w:t>
            </w:r>
            <w:proofErr w:type="spellEnd"/>
            <w:r w:rsidRPr="004B6AED">
              <w:rPr>
                <w:szCs w:val="28"/>
                <w:lang w:val="ru-RU"/>
              </w:rPr>
              <w:t xml:space="preserve"> М. В.</w:t>
            </w:r>
          </w:p>
          <w:p w14:paraId="6CA21B69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</w:tr>
      <w:tr w:rsidR="002B0AA9" w:rsidRPr="004B6AED" w14:paraId="2D2975B7" w14:textId="77777777" w:rsidTr="002B0AA9">
        <w:trPr>
          <w:trHeight w:hRule="exact" w:val="849"/>
          <w:jc w:val="center"/>
        </w:trPr>
        <w:tc>
          <w:tcPr>
            <w:tcW w:w="9349" w:type="dxa"/>
            <w:gridSpan w:val="4"/>
            <w:vAlign w:val="bottom"/>
          </w:tcPr>
          <w:p w14:paraId="551BF8ED" w14:textId="7694A25D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Минск,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20</w:t>
            </w:r>
            <w:r w:rsidR="004E55EC">
              <w:rPr>
                <w:szCs w:val="28"/>
                <w:lang w:val="ru-RU"/>
              </w:rPr>
              <w:t>20</w:t>
            </w:r>
          </w:p>
        </w:tc>
      </w:tr>
    </w:tbl>
    <w:p w14:paraId="57FD7767" w14:textId="16D508FB" w:rsidR="00E8552F" w:rsidRPr="004B6AED" w:rsidRDefault="00E8552F" w:rsidP="00896843">
      <w:pPr>
        <w:rPr>
          <w:lang w:val="ru-RU"/>
        </w:rPr>
      </w:pPr>
    </w:p>
    <w:p w14:paraId="5327A6E1" w14:textId="77777777" w:rsidR="0076462D" w:rsidRPr="004B6AED" w:rsidRDefault="0076462D" w:rsidP="00896843">
      <w:pPr>
        <w:pStyle w:val="Heading1"/>
        <w:spacing w:after="0" w:afterAutospacing="0"/>
        <w:rPr>
          <w:lang w:val="ru-RU"/>
        </w:rPr>
        <w:sectPr w:rsidR="0076462D" w:rsidRPr="004B6AED" w:rsidSect="00E542AB">
          <w:footerReference w:type="even" r:id="rId8"/>
          <w:footerReference w:type="default" r:id="rId9"/>
          <w:pgSz w:w="11900" w:h="16840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bookmarkStart w:id="0" w:name="_Toc499236737"/>
    </w:p>
    <w:bookmarkEnd w:id="0"/>
    <w:p w14:paraId="1BDC4713" w14:textId="77777777" w:rsidR="0095653E" w:rsidRPr="00FF6AE6" w:rsidRDefault="0095653E" w:rsidP="00FF6AE6">
      <w:pPr>
        <w:pStyle w:val="TOC1"/>
      </w:pPr>
      <w:r w:rsidRPr="00FF6AE6">
        <w:lastRenderedPageBreak/>
        <w:t>ХОД РАБОТЫ</w:t>
      </w:r>
    </w:p>
    <w:p w14:paraId="6C9F7532" w14:textId="77777777" w:rsidR="0095653E" w:rsidRPr="004B6AED" w:rsidRDefault="0095653E" w:rsidP="000B7992">
      <w:pPr>
        <w:ind w:firstLine="709"/>
        <w:rPr>
          <w:sz w:val="28"/>
          <w:szCs w:val="28"/>
          <w:lang w:val="ru-RU" w:eastAsia="ru-RU"/>
        </w:rPr>
      </w:pPr>
    </w:p>
    <w:p w14:paraId="06B2E4F5" w14:textId="38441F78" w:rsidR="00603953" w:rsidRDefault="00603953" w:rsidP="00603953">
      <w:pPr>
        <w:ind w:firstLine="709"/>
        <w:jc w:val="both"/>
        <w:rPr>
          <w:sz w:val="28"/>
          <w:szCs w:val="28"/>
          <w:lang w:val="ru-RU"/>
        </w:rPr>
      </w:pPr>
      <w:r w:rsidRPr="00603953">
        <w:rPr>
          <w:b/>
          <w:bCs/>
          <w:sz w:val="28"/>
          <w:szCs w:val="28"/>
          <w:lang w:val="ru-RU"/>
        </w:rPr>
        <w:t>Данные</w:t>
      </w:r>
      <w:r>
        <w:rPr>
          <w:sz w:val="28"/>
          <w:szCs w:val="28"/>
          <w:lang w:val="ru-RU"/>
        </w:rPr>
        <w:t>.</w:t>
      </w:r>
    </w:p>
    <w:p w14:paraId="33E25775" w14:textId="77777777" w:rsidR="00603953" w:rsidRDefault="00603953" w:rsidP="00603953">
      <w:pPr>
        <w:ind w:firstLine="709"/>
        <w:jc w:val="both"/>
        <w:rPr>
          <w:sz w:val="28"/>
          <w:szCs w:val="28"/>
          <w:lang w:val="ru-RU"/>
        </w:rPr>
      </w:pPr>
    </w:p>
    <w:p w14:paraId="3CA03132" w14:textId="58629CCD" w:rsidR="001011F2" w:rsidRPr="008B4CA1" w:rsidRDefault="00BE66AD" w:rsidP="00603953">
      <w:pPr>
        <w:ind w:firstLine="709"/>
        <w:jc w:val="both"/>
        <w:rPr>
          <w:sz w:val="28"/>
          <w:szCs w:val="28"/>
          <w:lang w:val="ru-RU"/>
        </w:rPr>
      </w:pPr>
      <w:r w:rsidRPr="00BE66AD">
        <w:rPr>
          <w:sz w:val="28"/>
          <w:szCs w:val="28"/>
          <w:lang w:val="ru-RU"/>
        </w:rPr>
        <w:t xml:space="preserve">Набор данных для прогнозирования временных рядов, который состоит из среднемесячного числа пятен на солнце, наблюдаемых с января 1749 по август 2017. Данные в виде </w:t>
      </w:r>
      <w:proofErr w:type="spellStart"/>
      <w:r w:rsidRPr="00BE66AD">
        <w:rPr>
          <w:sz w:val="28"/>
          <w:szCs w:val="28"/>
          <w:lang w:val="ru-RU"/>
        </w:rPr>
        <w:t>csv</w:t>
      </w:r>
      <w:proofErr w:type="spellEnd"/>
      <w:r w:rsidRPr="00BE66AD">
        <w:rPr>
          <w:sz w:val="28"/>
          <w:szCs w:val="28"/>
          <w:lang w:val="ru-RU"/>
        </w:rPr>
        <w:t xml:space="preserve">-файла можно скачать на сайте </w:t>
      </w:r>
      <w:proofErr w:type="spellStart"/>
      <w:r w:rsidRPr="00BE66AD">
        <w:rPr>
          <w:sz w:val="28"/>
          <w:szCs w:val="28"/>
          <w:lang w:val="ru-RU"/>
        </w:rPr>
        <w:t>Kaggle</w:t>
      </w:r>
      <w:proofErr w:type="spellEnd"/>
      <w:r w:rsidRPr="00BE66AD">
        <w:rPr>
          <w:sz w:val="28"/>
          <w:szCs w:val="28"/>
          <w:lang w:val="ru-RU"/>
        </w:rPr>
        <w:t xml:space="preserve"> -&gt; </w:t>
      </w:r>
      <w:hyperlink r:id="rId10" w:history="1">
        <w:r w:rsidRPr="002503EF">
          <w:rPr>
            <w:rStyle w:val="Hyperlink"/>
            <w:sz w:val="28"/>
            <w:szCs w:val="28"/>
            <w:lang w:val="ru-RU"/>
          </w:rPr>
          <w:t>https://www.kaggle.com/robervalt/sunspots/</w:t>
        </w:r>
      </w:hyperlink>
      <w:r>
        <w:rPr>
          <w:sz w:val="28"/>
          <w:szCs w:val="28"/>
          <w:lang w:val="ru-RU"/>
        </w:rPr>
        <w:t xml:space="preserve"> </w:t>
      </w:r>
      <w:r w:rsidR="008B4CA1" w:rsidRPr="008B4CA1">
        <w:rPr>
          <w:sz w:val="28"/>
          <w:szCs w:val="28"/>
          <w:lang w:val="ru-RU"/>
        </w:rPr>
        <w:t>.</w:t>
      </w:r>
    </w:p>
    <w:p w14:paraId="163304A3" w14:textId="77777777" w:rsidR="001B44F4" w:rsidRDefault="001B44F4" w:rsidP="00603953">
      <w:pPr>
        <w:ind w:firstLine="709"/>
        <w:jc w:val="both"/>
        <w:rPr>
          <w:sz w:val="28"/>
          <w:szCs w:val="28"/>
          <w:lang w:val="ru-RU"/>
        </w:rPr>
      </w:pPr>
    </w:p>
    <w:p w14:paraId="54B6AF0F" w14:textId="77777777" w:rsidR="00603953" w:rsidRPr="004B6AED" w:rsidRDefault="00603953" w:rsidP="00603953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 w:rsidRPr="004B6AED">
        <w:rPr>
          <w:b/>
          <w:sz w:val="28"/>
          <w:szCs w:val="28"/>
          <w:lang w:val="ru-RU" w:eastAsia="ru-RU"/>
        </w:rPr>
        <w:t>Задание.</w:t>
      </w:r>
    </w:p>
    <w:p w14:paraId="12A4178F" w14:textId="0476CDB5" w:rsidR="00507445" w:rsidRPr="00EF5DB9" w:rsidRDefault="0053462C" w:rsidP="00523333">
      <w:pPr>
        <w:pStyle w:val="ListParagraph"/>
        <w:numPr>
          <w:ilvl w:val="0"/>
          <w:numId w:val="2"/>
        </w:numPr>
        <w:ind w:left="1134"/>
        <w:jc w:val="both"/>
        <w:rPr>
          <w:szCs w:val="28"/>
          <w:lang w:val="ru-RU"/>
        </w:rPr>
      </w:pPr>
      <w:r w:rsidRPr="0053462C">
        <w:rPr>
          <w:szCs w:val="28"/>
          <w:lang w:val="ru-RU"/>
        </w:rPr>
        <w:t>Загрузите данные. Изобразите ряд в виде графика. Вычислите основные характеристики временного ряда (сезонность, тренд, автокорреляцию)</w:t>
      </w:r>
      <w:r w:rsidR="00507445" w:rsidRPr="00EF5DB9">
        <w:rPr>
          <w:szCs w:val="28"/>
          <w:lang w:val="ru-RU"/>
        </w:rPr>
        <w:t>;</w:t>
      </w:r>
    </w:p>
    <w:p w14:paraId="7A119E0F" w14:textId="4BE23B7B" w:rsidR="00507445" w:rsidRPr="00EF5DB9" w:rsidRDefault="0053462C" w:rsidP="00523333">
      <w:pPr>
        <w:pStyle w:val="ListParagraph"/>
        <w:numPr>
          <w:ilvl w:val="0"/>
          <w:numId w:val="2"/>
        </w:numPr>
        <w:ind w:left="1134"/>
        <w:jc w:val="both"/>
        <w:rPr>
          <w:szCs w:val="28"/>
          <w:lang w:val="ru-RU"/>
        </w:rPr>
      </w:pPr>
      <w:r w:rsidRPr="0053462C">
        <w:rPr>
          <w:szCs w:val="28"/>
          <w:lang w:val="ru-RU"/>
        </w:rPr>
        <w:t xml:space="preserve">Для прогнозирования разделите временной ряд на обучающую, </w:t>
      </w:r>
      <w:proofErr w:type="spellStart"/>
      <w:r w:rsidRPr="0053462C">
        <w:rPr>
          <w:szCs w:val="28"/>
          <w:lang w:val="ru-RU"/>
        </w:rPr>
        <w:t>валидационную</w:t>
      </w:r>
      <w:proofErr w:type="spellEnd"/>
      <w:r w:rsidRPr="0053462C">
        <w:rPr>
          <w:szCs w:val="28"/>
          <w:lang w:val="ru-RU"/>
        </w:rPr>
        <w:t xml:space="preserve"> и контрольную выборки.</w:t>
      </w:r>
    </w:p>
    <w:p w14:paraId="6AE7330E" w14:textId="482CB1F6" w:rsidR="00507445" w:rsidRPr="00EF5DB9" w:rsidRDefault="009D793F" w:rsidP="00523333">
      <w:pPr>
        <w:pStyle w:val="ListParagraph"/>
        <w:numPr>
          <w:ilvl w:val="0"/>
          <w:numId w:val="2"/>
        </w:numPr>
        <w:ind w:left="1134"/>
        <w:jc w:val="both"/>
        <w:rPr>
          <w:szCs w:val="28"/>
          <w:lang w:val="ru-RU"/>
        </w:rPr>
      </w:pPr>
      <w:r w:rsidRPr="009D793F">
        <w:rPr>
          <w:szCs w:val="28"/>
          <w:lang w:val="ru-RU"/>
        </w:rPr>
        <w:t>Примените модель ARIMA для прогнозирования значений данного временного ряда.</w:t>
      </w:r>
    </w:p>
    <w:p w14:paraId="59167876" w14:textId="362D423A" w:rsidR="00507445" w:rsidRDefault="009D793F" w:rsidP="00523333">
      <w:pPr>
        <w:pStyle w:val="ListParagraph"/>
        <w:numPr>
          <w:ilvl w:val="0"/>
          <w:numId w:val="2"/>
        </w:numPr>
        <w:ind w:left="1134"/>
        <w:jc w:val="both"/>
        <w:rPr>
          <w:szCs w:val="28"/>
          <w:lang w:val="ru-RU"/>
        </w:rPr>
      </w:pPr>
      <w:r w:rsidRPr="009D793F">
        <w:rPr>
          <w:szCs w:val="28"/>
          <w:lang w:val="ru-RU"/>
        </w:rPr>
        <w:t>Повторите эксперимент по прогнозированию, реализовав рекуррентную нейронную сеть (с как минимум 2 рекуррентными слоями).</w:t>
      </w:r>
    </w:p>
    <w:p w14:paraId="796812A1" w14:textId="72AF8DA9" w:rsidR="00EE690B" w:rsidRPr="00EF5DB9" w:rsidRDefault="009D793F" w:rsidP="00523333">
      <w:pPr>
        <w:pStyle w:val="ListParagraph"/>
        <w:numPr>
          <w:ilvl w:val="0"/>
          <w:numId w:val="2"/>
        </w:numPr>
        <w:ind w:left="1134"/>
        <w:jc w:val="both"/>
        <w:rPr>
          <w:szCs w:val="28"/>
          <w:lang w:val="ru-RU"/>
        </w:rPr>
      </w:pPr>
      <w:r w:rsidRPr="009D793F">
        <w:rPr>
          <w:szCs w:val="28"/>
          <w:lang w:val="ru-RU"/>
        </w:rPr>
        <w:t>Сравните качество прогноза моделей.</w:t>
      </w:r>
    </w:p>
    <w:p w14:paraId="1C7C50C8" w14:textId="77777777" w:rsidR="00603953" w:rsidRPr="00EE690B" w:rsidRDefault="00603953" w:rsidP="00603953">
      <w:pPr>
        <w:ind w:firstLine="709"/>
        <w:jc w:val="both"/>
        <w:rPr>
          <w:sz w:val="28"/>
          <w:szCs w:val="28"/>
          <w:lang w:val="ru-RU"/>
        </w:rPr>
      </w:pPr>
    </w:p>
    <w:p w14:paraId="20942E03" w14:textId="2B9635F1" w:rsidR="0095653E" w:rsidRPr="004B6AED" w:rsidRDefault="0095653E" w:rsidP="000B7992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/>
        </w:rPr>
      </w:pPr>
      <w:r w:rsidRPr="004B6AED">
        <w:rPr>
          <w:b/>
          <w:sz w:val="28"/>
          <w:szCs w:val="28"/>
          <w:lang w:val="ru-RU"/>
        </w:rPr>
        <w:t>Результат выполнения:</w:t>
      </w:r>
    </w:p>
    <w:p w14:paraId="5747304A" w14:textId="4D9D7376" w:rsidR="007B7B4F" w:rsidRDefault="007B7B4F" w:rsidP="00CA05F9">
      <w:pPr>
        <w:ind w:firstLine="709"/>
        <w:jc w:val="both"/>
        <w:rPr>
          <w:sz w:val="28"/>
          <w:szCs w:val="28"/>
          <w:lang w:val="ru-RU"/>
        </w:rPr>
      </w:pPr>
    </w:p>
    <w:p w14:paraId="2C6361C4" w14:textId="1D6A6C30" w:rsidR="00C15E16" w:rsidRDefault="00C15E16" w:rsidP="00CA05F9">
      <w:pPr>
        <w:ind w:firstLine="709"/>
        <w:jc w:val="both"/>
        <w:rPr>
          <w:sz w:val="28"/>
          <w:szCs w:val="28"/>
          <w:lang w:val="ru-RU"/>
        </w:rPr>
      </w:pPr>
      <w:r w:rsidRPr="00C15E16">
        <w:rPr>
          <w:sz w:val="28"/>
          <w:szCs w:val="28"/>
          <w:lang w:val="ru-RU"/>
        </w:rPr>
        <w:t>1.</w:t>
      </w:r>
      <w:r w:rsidR="00AA66CE" w:rsidRPr="00AA66CE">
        <w:rPr>
          <w:lang w:val="ru-RU"/>
        </w:rPr>
        <w:t xml:space="preserve"> </w:t>
      </w:r>
      <w:r w:rsidR="00301996" w:rsidRPr="00301996">
        <w:rPr>
          <w:sz w:val="28"/>
          <w:szCs w:val="28"/>
          <w:lang w:val="ru-RU"/>
        </w:rPr>
        <w:t>Загрузите данные. Изобразите ряд в виде графика. Вычислите основные характеристики временного ряда (сезонность, тренд, автокорреляцию).</w:t>
      </w:r>
    </w:p>
    <w:p w14:paraId="1B028B93" w14:textId="43FB3803" w:rsidR="00C15E16" w:rsidRDefault="00C15E16" w:rsidP="00CA05F9">
      <w:pPr>
        <w:ind w:firstLine="709"/>
        <w:jc w:val="both"/>
        <w:rPr>
          <w:sz w:val="28"/>
          <w:szCs w:val="28"/>
          <w:lang w:val="ru-RU"/>
        </w:rPr>
      </w:pPr>
    </w:p>
    <w:p w14:paraId="0C912E01" w14:textId="12E06C6E" w:rsidR="00B46D63" w:rsidRPr="00B46D63" w:rsidRDefault="00B46D63" w:rsidP="00CA05F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яд в виде графика представлен на рисунке 1.</w:t>
      </w:r>
    </w:p>
    <w:p w14:paraId="371D8FFA" w14:textId="77777777" w:rsidR="00B46D63" w:rsidRPr="00B46D63" w:rsidRDefault="00B46D63" w:rsidP="00CA05F9">
      <w:pPr>
        <w:ind w:firstLine="709"/>
        <w:jc w:val="both"/>
        <w:rPr>
          <w:sz w:val="28"/>
          <w:szCs w:val="28"/>
          <w:lang w:val="ru-RU"/>
        </w:rPr>
      </w:pPr>
    </w:p>
    <w:p w14:paraId="2327E735" w14:textId="70573A47" w:rsidR="00301996" w:rsidRDefault="00301996" w:rsidP="007708DD">
      <w:pPr>
        <w:ind w:firstLine="709"/>
        <w:jc w:val="center"/>
        <w:rPr>
          <w:sz w:val="28"/>
          <w:szCs w:val="28"/>
          <w:lang w:val="ru-RU"/>
        </w:rPr>
      </w:pPr>
      <w:r w:rsidRPr="00301996">
        <w:rPr>
          <w:sz w:val="28"/>
          <w:szCs w:val="28"/>
          <w:lang w:val="ru-RU"/>
        </w:rPr>
        <w:drawing>
          <wp:inline distT="0" distB="0" distL="0" distR="0" wp14:anchorId="5D63B3BF" wp14:editId="54F38D43">
            <wp:extent cx="5283200" cy="1371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B912" w14:textId="68F3DF61" w:rsidR="00301996" w:rsidRPr="007708DD" w:rsidRDefault="00B46D63" w:rsidP="007708DD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1 </w:t>
      </w:r>
      <w:r w:rsidR="007708DD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="007708DD">
        <w:rPr>
          <w:sz w:val="28"/>
          <w:szCs w:val="28"/>
          <w:lang w:val="ru-RU"/>
        </w:rPr>
        <w:t xml:space="preserve">график </w:t>
      </w:r>
      <w:r w:rsidR="007708DD" w:rsidRPr="00BE66AD">
        <w:rPr>
          <w:sz w:val="28"/>
          <w:szCs w:val="28"/>
          <w:lang w:val="ru-RU"/>
        </w:rPr>
        <w:t>среднемесячного числа пятен на солнце</w:t>
      </w:r>
      <w:r w:rsidR="007708DD">
        <w:rPr>
          <w:sz w:val="28"/>
          <w:szCs w:val="28"/>
          <w:lang w:val="ru-RU"/>
        </w:rPr>
        <w:t>.</w:t>
      </w:r>
    </w:p>
    <w:p w14:paraId="19181FEA" w14:textId="45078137" w:rsidR="00301996" w:rsidRDefault="00301996" w:rsidP="00CA05F9">
      <w:pPr>
        <w:ind w:firstLine="709"/>
        <w:jc w:val="both"/>
        <w:rPr>
          <w:sz w:val="28"/>
          <w:szCs w:val="28"/>
          <w:lang w:val="ru-RU"/>
        </w:rPr>
      </w:pPr>
    </w:p>
    <w:p w14:paraId="4BF5053A" w14:textId="0FCA1EB8" w:rsidR="0071587C" w:rsidRDefault="0071587C" w:rsidP="00CA05F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масштабировать график, то можно заметить наличие некоторой сезонности. Пример можно увидеть на рисунке 2.</w:t>
      </w:r>
    </w:p>
    <w:p w14:paraId="0FD10564" w14:textId="22CFC59C" w:rsidR="00301996" w:rsidRDefault="00301996" w:rsidP="008B217C">
      <w:pPr>
        <w:ind w:firstLine="709"/>
        <w:jc w:val="center"/>
        <w:rPr>
          <w:sz w:val="28"/>
          <w:szCs w:val="28"/>
          <w:lang w:val="ru-RU"/>
        </w:rPr>
      </w:pPr>
      <w:r w:rsidRPr="00301996">
        <w:rPr>
          <w:sz w:val="28"/>
          <w:szCs w:val="28"/>
          <w:lang w:val="ru-RU"/>
        </w:rPr>
        <w:lastRenderedPageBreak/>
        <w:drawing>
          <wp:inline distT="0" distB="0" distL="0" distR="0" wp14:anchorId="17DCBFFA" wp14:editId="0ABD862E">
            <wp:extent cx="5270500" cy="1435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3B28" w14:textId="3486C7F5" w:rsidR="0071587C" w:rsidRPr="007708DD" w:rsidRDefault="0071587C" w:rsidP="0071587C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– график </w:t>
      </w:r>
      <w:r w:rsidRPr="00BE66AD">
        <w:rPr>
          <w:sz w:val="28"/>
          <w:szCs w:val="28"/>
          <w:lang w:val="ru-RU"/>
        </w:rPr>
        <w:t>среднемесячного числа пятен на солнце</w:t>
      </w:r>
      <w:r>
        <w:rPr>
          <w:sz w:val="28"/>
          <w:szCs w:val="28"/>
          <w:lang w:val="ru-RU"/>
        </w:rPr>
        <w:t xml:space="preserve"> с 1976 по 2006 г</w:t>
      </w:r>
      <w:r>
        <w:rPr>
          <w:sz w:val="28"/>
          <w:szCs w:val="28"/>
          <w:lang w:val="ru-RU"/>
        </w:rPr>
        <w:t>.</w:t>
      </w:r>
    </w:p>
    <w:p w14:paraId="218B507B" w14:textId="77777777" w:rsidR="0071587C" w:rsidRPr="0071587C" w:rsidRDefault="0071587C" w:rsidP="00CA05F9">
      <w:pPr>
        <w:ind w:firstLine="709"/>
        <w:jc w:val="both"/>
        <w:rPr>
          <w:sz w:val="28"/>
          <w:szCs w:val="28"/>
          <w:lang w:val="ru-RU"/>
        </w:rPr>
      </w:pPr>
    </w:p>
    <w:p w14:paraId="318C4DEF" w14:textId="4A237466" w:rsidR="00301996" w:rsidRDefault="00301996" w:rsidP="008B217C">
      <w:pPr>
        <w:ind w:firstLine="709"/>
        <w:jc w:val="center"/>
        <w:rPr>
          <w:sz w:val="28"/>
          <w:szCs w:val="28"/>
          <w:lang w:val="ru-RU"/>
        </w:rPr>
      </w:pPr>
      <w:r w:rsidRPr="00301996">
        <w:rPr>
          <w:sz w:val="28"/>
          <w:szCs w:val="28"/>
          <w:lang w:val="ru-RU"/>
        </w:rPr>
        <w:drawing>
          <wp:inline distT="0" distB="0" distL="0" distR="0" wp14:anchorId="652BFBD4" wp14:editId="6368E4EE">
            <wp:extent cx="5270500" cy="147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0EA34" w14:textId="1888CC08" w:rsidR="0071587C" w:rsidRPr="007708DD" w:rsidRDefault="0071587C" w:rsidP="0071587C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8B217C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–</w:t>
      </w:r>
      <w:r w:rsidR="008B217C">
        <w:rPr>
          <w:sz w:val="28"/>
          <w:szCs w:val="28"/>
          <w:lang w:val="ru-RU"/>
        </w:rPr>
        <w:t xml:space="preserve"> тренда временного ряда</w:t>
      </w:r>
      <w:r>
        <w:rPr>
          <w:sz w:val="28"/>
          <w:szCs w:val="28"/>
          <w:lang w:val="ru-RU"/>
        </w:rPr>
        <w:t>.</w:t>
      </w:r>
    </w:p>
    <w:p w14:paraId="4D354326" w14:textId="6DB51C7D" w:rsidR="00301996" w:rsidRDefault="00301996" w:rsidP="00CA05F9">
      <w:pPr>
        <w:ind w:firstLine="709"/>
        <w:jc w:val="both"/>
        <w:rPr>
          <w:sz w:val="28"/>
          <w:szCs w:val="28"/>
          <w:lang w:val="ru-RU"/>
        </w:rPr>
      </w:pPr>
    </w:p>
    <w:p w14:paraId="286BB1C3" w14:textId="158D8E21" w:rsidR="00301996" w:rsidRDefault="00301996" w:rsidP="008B217C">
      <w:pPr>
        <w:ind w:firstLine="709"/>
        <w:jc w:val="center"/>
        <w:rPr>
          <w:sz w:val="28"/>
          <w:szCs w:val="28"/>
          <w:lang w:val="ru-RU"/>
        </w:rPr>
      </w:pPr>
      <w:r w:rsidRPr="00301996">
        <w:rPr>
          <w:sz w:val="28"/>
          <w:szCs w:val="28"/>
          <w:lang w:val="ru-RU"/>
        </w:rPr>
        <w:drawing>
          <wp:inline distT="0" distB="0" distL="0" distR="0" wp14:anchorId="696D3618" wp14:editId="1DC123F7">
            <wp:extent cx="5232400" cy="1409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241D5" w14:textId="431FFF1B" w:rsidR="00301996" w:rsidRDefault="008B217C" w:rsidP="008B217C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сезонность временного ряда.</w:t>
      </w:r>
    </w:p>
    <w:p w14:paraId="44939434" w14:textId="77777777" w:rsidR="008B217C" w:rsidRDefault="008B217C" w:rsidP="00CA05F9">
      <w:pPr>
        <w:ind w:firstLine="709"/>
        <w:jc w:val="both"/>
        <w:rPr>
          <w:sz w:val="28"/>
          <w:szCs w:val="28"/>
          <w:lang w:val="ru-RU"/>
        </w:rPr>
      </w:pPr>
    </w:p>
    <w:p w14:paraId="6FD15750" w14:textId="534F46A7" w:rsidR="00301996" w:rsidRDefault="00301996" w:rsidP="00814ED1">
      <w:pPr>
        <w:ind w:firstLine="709"/>
        <w:jc w:val="center"/>
        <w:rPr>
          <w:sz w:val="28"/>
          <w:szCs w:val="28"/>
          <w:lang w:val="ru-RU"/>
        </w:rPr>
      </w:pPr>
      <w:r w:rsidRPr="00301996">
        <w:rPr>
          <w:sz w:val="28"/>
          <w:szCs w:val="28"/>
          <w:lang w:val="ru-RU"/>
        </w:rPr>
        <w:drawing>
          <wp:inline distT="0" distB="0" distL="0" distR="0" wp14:anchorId="2356449E" wp14:editId="3F9333F8">
            <wp:extent cx="5257800" cy="1181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2BCBC" w14:textId="0474D967" w:rsidR="008B217C" w:rsidRDefault="008B217C" w:rsidP="008B217C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– </w:t>
      </w:r>
      <w:r w:rsidR="002067D0">
        <w:rPr>
          <w:sz w:val="28"/>
          <w:szCs w:val="28"/>
          <w:lang w:val="ru-RU"/>
        </w:rPr>
        <w:t>автокорреляция</w:t>
      </w:r>
      <w:r>
        <w:rPr>
          <w:sz w:val="28"/>
          <w:szCs w:val="28"/>
          <w:lang w:val="ru-RU"/>
        </w:rPr>
        <w:t xml:space="preserve"> временного ряда.</w:t>
      </w:r>
    </w:p>
    <w:p w14:paraId="04E64CEE" w14:textId="7ADD37D1" w:rsidR="00301996" w:rsidRDefault="00301996" w:rsidP="00CA05F9">
      <w:pPr>
        <w:ind w:firstLine="709"/>
        <w:jc w:val="both"/>
        <w:rPr>
          <w:sz w:val="28"/>
          <w:szCs w:val="28"/>
          <w:lang w:val="ru-RU"/>
        </w:rPr>
      </w:pPr>
    </w:p>
    <w:p w14:paraId="13B34D22" w14:textId="7790C0F7" w:rsidR="008B217C" w:rsidRDefault="00654F51" w:rsidP="00CA05F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графикам, можно увидеть, что временной ряд имеет сезонность и она приблизительно равна 11 годам (132 месяцам).</w:t>
      </w:r>
    </w:p>
    <w:p w14:paraId="2DBF05C0" w14:textId="77777777" w:rsidR="00DF0F6D" w:rsidRDefault="00E22BC1" w:rsidP="00CA05F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 же временной ряд был проверен на наличие стационарности методом «</w:t>
      </w:r>
      <w:r w:rsidRPr="00E22BC1">
        <w:rPr>
          <w:sz w:val="28"/>
          <w:szCs w:val="28"/>
          <w:lang w:val="ru-RU"/>
        </w:rPr>
        <w:t xml:space="preserve">Дики </w:t>
      </w:r>
      <w:r>
        <w:rPr>
          <w:sz w:val="28"/>
          <w:szCs w:val="28"/>
          <w:lang w:val="ru-RU"/>
        </w:rPr>
        <w:t xml:space="preserve">- </w:t>
      </w:r>
      <w:proofErr w:type="spellStart"/>
      <w:r w:rsidRPr="00E22BC1">
        <w:rPr>
          <w:sz w:val="28"/>
          <w:szCs w:val="28"/>
          <w:lang w:val="ru-RU"/>
        </w:rPr>
        <w:t>Фуллера</w:t>
      </w:r>
      <w:proofErr w:type="spellEnd"/>
      <w:r>
        <w:rPr>
          <w:sz w:val="28"/>
          <w:szCs w:val="28"/>
          <w:lang w:val="ru-RU"/>
        </w:rPr>
        <w:t xml:space="preserve">». </w:t>
      </w:r>
    </w:p>
    <w:p w14:paraId="0747CBE1" w14:textId="5BA39604" w:rsidR="00E947FD" w:rsidRDefault="00E22BC1" w:rsidP="00CA05F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зультаты проверки:</w:t>
      </w:r>
    </w:p>
    <w:p w14:paraId="0B515C8C" w14:textId="144C589D" w:rsidR="00AB5F33" w:rsidRDefault="003B4DB3" w:rsidP="003B4DB3">
      <w:pPr>
        <w:pStyle w:val="ListParagraph"/>
        <w:numPr>
          <w:ilvl w:val="0"/>
          <w:numId w:val="12"/>
        </w:numPr>
        <w:jc w:val="both"/>
        <w:rPr>
          <w:szCs w:val="28"/>
          <w:lang w:val="ru-RU"/>
        </w:rPr>
      </w:pPr>
      <w:r w:rsidRPr="003B4DB3">
        <w:rPr>
          <w:szCs w:val="28"/>
          <w:lang w:val="ru-RU"/>
        </w:rPr>
        <w:t>p-</w:t>
      </w:r>
      <w:proofErr w:type="spellStart"/>
      <w:r w:rsidRPr="003B4DB3">
        <w:rPr>
          <w:szCs w:val="28"/>
          <w:lang w:val="ru-RU"/>
        </w:rPr>
        <w:t>value</w:t>
      </w:r>
      <w:proofErr w:type="spellEnd"/>
      <w:r w:rsidR="00DF0F6D">
        <w:rPr>
          <w:szCs w:val="28"/>
          <w:lang w:val="ru-RU"/>
        </w:rPr>
        <w:t xml:space="preserve"> - </w:t>
      </w:r>
      <w:r w:rsidR="00DF0F6D" w:rsidRPr="00DF0F6D">
        <w:rPr>
          <w:szCs w:val="28"/>
          <w:lang w:val="ru-RU"/>
        </w:rPr>
        <w:t>1.137033e-18</w:t>
      </w:r>
      <w:r w:rsidR="00DF0F6D">
        <w:rPr>
          <w:szCs w:val="28"/>
          <w:lang w:val="ru-RU"/>
        </w:rPr>
        <w:t xml:space="preserve"> (очень маленькое).</w:t>
      </w:r>
    </w:p>
    <w:p w14:paraId="4FF04BE9" w14:textId="41DBDB66" w:rsidR="00DF0F6D" w:rsidRPr="00DF0F6D" w:rsidRDefault="00DF0F6D" w:rsidP="00DF0F6D">
      <w:pPr>
        <w:ind w:firstLine="709"/>
        <w:jc w:val="both"/>
        <w:rPr>
          <w:sz w:val="28"/>
          <w:szCs w:val="28"/>
          <w:lang w:val="ru-RU"/>
        </w:rPr>
      </w:pPr>
    </w:p>
    <w:p w14:paraId="2A7CBC16" w14:textId="127E4C60" w:rsidR="00DF0F6D" w:rsidRDefault="00DF0F6D" w:rsidP="00DF0F6D">
      <w:pPr>
        <w:ind w:firstLine="709"/>
        <w:jc w:val="both"/>
        <w:rPr>
          <w:sz w:val="28"/>
          <w:szCs w:val="28"/>
          <w:lang w:val="ru-RU"/>
        </w:rPr>
      </w:pPr>
      <w:r w:rsidRPr="00DF0F6D">
        <w:rPr>
          <w:sz w:val="28"/>
          <w:szCs w:val="28"/>
          <w:lang w:val="ru-RU"/>
        </w:rPr>
        <w:t xml:space="preserve">По </w:t>
      </w:r>
      <w:r w:rsidR="00FC08D6">
        <w:rPr>
          <w:sz w:val="28"/>
          <w:szCs w:val="28"/>
          <w:lang w:val="ru-RU"/>
        </w:rPr>
        <w:t>результатам проверки можно сделать вывод, что</w:t>
      </w:r>
      <w:r w:rsidR="00DD306B">
        <w:rPr>
          <w:sz w:val="28"/>
          <w:szCs w:val="28"/>
          <w:lang w:val="ru-RU"/>
        </w:rPr>
        <w:t xml:space="preserve"> ряд стационарный.</w:t>
      </w:r>
    </w:p>
    <w:p w14:paraId="1244B427" w14:textId="70BFF543" w:rsidR="000C75FD" w:rsidRDefault="000C75FD" w:rsidP="00DF0F6D">
      <w:pPr>
        <w:ind w:firstLine="709"/>
        <w:jc w:val="both"/>
        <w:rPr>
          <w:sz w:val="28"/>
          <w:szCs w:val="28"/>
          <w:lang w:val="ru-RU"/>
        </w:rPr>
      </w:pPr>
    </w:p>
    <w:p w14:paraId="64308C4C" w14:textId="77777777" w:rsidR="000C75FD" w:rsidRDefault="000C75FD" w:rsidP="000C75FD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lastRenderedPageBreak/>
        <w:t>2.</w:t>
      </w:r>
      <w:r w:rsidRPr="00724763">
        <w:rPr>
          <w:sz w:val="28"/>
          <w:szCs w:val="28"/>
          <w:lang w:val="ru-RU"/>
        </w:rPr>
        <w:t xml:space="preserve"> </w:t>
      </w:r>
      <w:r w:rsidRPr="000C75FD">
        <w:rPr>
          <w:sz w:val="28"/>
          <w:szCs w:val="28"/>
          <w:lang w:val="ru-RU"/>
        </w:rPr>
        <w:t xml:space="preserve">Для прогнозирования разделите временной ряд на обучающую, </w:t>
      </w:r>
      <w:proofErr w:type="spellStart"/>
      <w:r w:rsidRPr="000C75FD">
        <w:rPr>
          <w:sz w:val="28"/>
          <w:szCs w:val="28"/>
          <w:lang w:val="ru-RU"/>
        </w:rPr>
        <w:t>валидационную</w:t>
      </w:r>
      <w:proofErr w:type="spellEnd"/>
      <w:r w:rsidRPr="000C75FD">
        <w:rPr>
          <w:sz w:val="28"/>
          <w:szCs w:val="28"/>
          <w:lang w:val="ru-RU"/>
        </w:rPr>
        <w:t xml:space="preserve"> и контрольную выборки.</w:t>
      </w:r>
    </w:p>
    <w:p w14:paraId="0F30F4EB" w14:textId="77777777" w:rsidR="000C75FD" w:rsidRPr="00DF0F6D" w:rsidRDefault="000C75FD" w:rsidP="00DF0F6D">
      <w:pPr>
        <w:ind w:firstLine="709"/>
        <w:jc w:val="both"/>
        <w:rPr>
          <w:sz w:val="28"/>
          <w:szCs w:val="28"/>
          <w:lang w:val="ru-RU"/>
        </w:rPr>
      </w:pPr>
    </w:p>
    <w:p w14:paraId="0B8B1F70" w14:textId="295CCD3A" w:rsidR="00763E41" w:rsidRDefault="00763E41" w:rsidP="00CA05F9">
      <w:pPr>
        <w:ind w:firstLine="709"/>
        <w:jc w:val="both"/>
        <w:rPr>
          <w:sz w:val="28"/>
          <w:szCs w:val="28"/>
          <w:lang w:val="ru-RU"/>
        </w:rPr>
      </w:pPr>
      <w:r w:rsidRPr="00763E41">
        <w:rPr>
          <w:sz w:val="28"/>
          <w:szCs w:val="28"/>
          <w:lang w:val="ru-RU"/>
        </w:rPr>
        <w:drawing>
          <wp:inline distT="0" distB="0" distL="0" distR="0" wp14:anchorId="6839EE8D" wp14:editId="1181982D">
            <wp:extent cx="5295900" cy="1257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A250" w14:textId="4322D6E9" w:rsidR="000C75FD" w:rsidRDefault="000C75FD" w:rsidP="000C75FD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разделение данных на </w:t>
      </w:r>
      <w:proofErr w:type="spellStart"/>
      <w:r>
        <w:rPr>
          <w:sz w:val="28"/>
          <w:szCs w:val="28"/>
          <w:lang w:val="ru-RU"/>
        </w:rPr>
        <w:t>train</w:t>
      </w:r>
      <w:proofErr w:type="spellEnd"/>
      <w:r w:rsidRPr="000C75FD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en-US"/>
        </w:rPr>
        <w:t>valid</w:t>
      </w:r>
      <w:r w:rsidRPr="000C75FD">
        <w:rPr>
          <w:sz w:val="28"/>
          <w:szCs w:val="28"/>
          <w:lang w:val="ru-RU"/>
        </w:rPr>
        <w:t xml:space="preserve"> &amp; </w:t>
      </w:r>
      <w:r>
        <w:rPr>
          <w:sz w:val="28"/>
          <w:szCs w:val="28"/>
          <w:lang w:val="en-US"/>
        </w:rPr>
        <w:t>test</w:t>
      </w:r>
      <w:r>
        <w:rPr>
          <w:sz w:val="28"/>
          <w:szCs w:val="28"/>
          <w:lang w:val="ru-RU"/>
        </w:rPr>
        <w:t>.</w:t>
      </w:r>
    </w:p>
    <w:p w14:paraId="3B0AAE8B" w14:textId="3D8B50F5" w:rsidR="00763E41" w:rsidRDefault="00763E41" w:rsidP="00CA05F9">
      <w:pPr>
        <w:ind w:firstLine="709"/>
        <w:jc w:val="both"/>
        <w:rPr>
          <w:sz w:val="28"/>
          <w:szCs w:val="28"/>
          <w:lang w:val="ru-RU"/>
        </w:rPr>
      </w:pPr>
    </w:p>
    <w:p w14:paraId="24ADAD22" w14:textId="79458054" w:rsidR="00551AF4" w:rsidRPr="00E91957" w:rsidRDefault="00551AF4" w:rsidP="00CA05F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нные были разделены на </w:t>
      </w:r>
      <w:proofErr w:type="spellStart"/>
      <w:r>
        <w:rPr>
          <w:sz w:val="28"/>
          <w:szCs w:val="28"/>
          <w:lang w:val="ru-RU"/>
        </w:rPr>
        <w:t>train</w:t>
      </w:r>
      <w:proofErr w:type="spellEnd"/>
      <w:r w:rsidRPr="000C75FD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en-US"/>
        </w:rPr>
        <w:t>valid</w:t>
      </w:r>
      <w:r w:rsidRPr="000C75F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 w:rsidRPr="000C75F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test</w:t>
      </w:r>
      <w:r>
        <w:rPr>
          <w:sz w:val="28"/>
          <w:szCs w:val="28"/>
          <w:lang w:val="ru-RU"/>
        </w:rPr>
        <w:t xml:space="preserve"> выборки по принципу 60</w:t>
      </w:r>
      <w:r w:rsidRPr="00551AF4">
        <w:rPr>
          <w:sz w:val="28"/>
          <w:szCs w:val="28"/>
          <w:lang w:val="ru-RU"/>
        </w:rPr>
        <w:t>%</w:t>
      </w:r>
      <w:r>
        <w:rPr>
          <w:sz w:val="28"/>
          <w:szCs w:val="28"/>
          <w:lang w:val="ru-RU"/>
        </w:rPr>
        <w:t>/20</w:t>
      </w:r>
      <w:r w:rsidRPr="00551AF4">
        <w:rPr>
          <w:sz w:val="28"/>
          <w:szCs w:val="28"/>
          <w:lang w:val="ru-RU"/>
        </w:rPr>
        <w:t>%</w:t>
      </w:r>
      <w:r>
        <w:rPr>
          <w:sz w:val="28"/>
          <w:szCs w:val="28"/>
          <w:lang w:val="ru-RU"/>
        </w:rPr>
        <w:t>/20</w:t>
      </w:r>
      <w:r w:rsidRPr="00551AF4">
        <w:rPr>
          <w:sz w:val="28"/>
          <w:szCs w:val="28"/>
          <w:lang w:val="ru-RU"/>
        </w:rPr>
        <w:t>%</w:t>
      </w:r>
      <w:r w:rsidR="003F7EDE" w:rsidRPr="0095202A">
        <w:rPr>
          <w:sz w:val="28"/>
          <w:szCs w:val="28"/>
          <w:lang w:val="ru-RU"/>
        </w:rPr>
        <w:t>.</w:t>
      </w:r>
      <w:r w:rsidR="00E91957" w:rsidRPr="00E91957">
        <w:rPr>
          <w:sz w:val="28"/>
          <w:szCs w:val="28"/>
          <w:lang w:val="ru-RU"/>
        </w:rPr>
        <w:t xml:space="preserve"> </w:t>
      </w:r>
      <w:r w:rsidR="00E91957">
        <w:rPr>
          <w:sz w:val="28"/>
          <w:szCs w:val="28"/>
          <w:lang w:val="ru-RU"/>
        </w:rPr>
        <w:t>Результат можно увидеть на рисунке 7.</w:t>
      </w:r>
    </w:p>
    <w:p w14:paraId="2B730D5D" w14:textId="2391E472" w:rsidR="00763E41" w:rsidRDefault="00763E41" w:rsidP="00CA05F9">
      <w:pPr>
        <w:ind w:firstLine="709"/>
        <w:jc w:val="both"/>
        <w:rPr>
          <w:sz w:val="28"/>
          <w:szCs w:val="28"/>
          <w:lang w:val="ru-RU"/>
        </w:rPr>
      </w:pPr>
    </w:p>
    <w:p w14:paraId="2EF5A9EE" w14:textId="343B827B" w:rsidR="00E22031" w:rsidRDefault="00E22031" w:rsidP="00CA05F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106A64">
        <w:rPr>
          <w:sz w:val="28"/>
          <w:szCs w:val="28"/>
          <w:lang w:val="ru-RU"/>
        </w:rPr>
        <w:t>.</w:t>
      </w:r>
      <w:r w:rsidRPr="00724763">
        <w:rPr>
          <w:sz w:val="28"/>
          <w:szCs w:val="28"/>
          <w:lang w:val="ru-RU"/>
        </w:rPr>
        <w:t xml:space="preserve"> </w:t>
      </w:r>
      <w:r w:rsidRPr="00E22031">
        <w:rPr>
          <w:sz w:val="28"/>
          <w:szCs w:val="28"/>
          <w:lang w:val="ru-RU"/>
        </w:rPr>
        <w:t>Примените модель ARIMA для прогнозирования значений данного временного ряда.</w:t>
      </w:r>
    </w:p>
    <w:p w14:paraId="7F7908DC" w14:textId="75AE3307" w:rsidR="00E22031" w:rsidRDefault="00E22031" w:rsidP="00CA05F9">
      <w:pPr>
        <w:ind w:firstLine="709"/>
        <w:jc w:val="both"/>
        <w:rPr>
          <w:sz w:val="28"/>
          <w:szCs w:val="28"/>
          <w:lang w:val="ru-RU"/>
        </w:rPr>
      </w:pPr>
    </w:p>
    <w:p w14:paraId="36E87A1F" w14:textId="112CD66A" w:rsidR="00C51CA5" w:rsidRDefault="00C51CA5" w:rsidP="00CA05F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прогнозирования была использована модель «</w:t>
      </w:r>
      <w:r w:rsidRPr="00C51CA5">
        <w:rPr>
          <w:sz w:val="28"/>
          <w:szCs w:val="28"/>
          <w:lang w:val="ru-RU"/>
        </w:rPr>
        <w:t>SARIMAX</w:t>
      </w:r>
      <w:r>
        <w:rPr>
          <w:sz w:val="28"/>
          <w:szCs w:val="28"/>
          <w:lang w:val="ru-RU"/>
        </w:rPr>
        <w:t>»</w:t>
      </w:r>
      <w:r w:rsidRPr="00C51CA5">
        <w:rPr>
          <w:sz w:val="28"/>
          <w:szCs w:val="28"/>
          <w:lang w:val="ru-RU"/>
        </w:rPr>
        <w:t xml:space="preserve"> из</w:t>
      </w:r>
      <w:r>
        <w:rPr>
          <w:sz w:val="28"/>
          <w:szCs w:val="28"/>
          <w:lang w:val="ru-RU"/>
        </w:rPr>
        <w:t xml:space="preserve"> пакета «</w:t>
      </w:r>
      <w:proofErr w:type="spellStart"/>
      <w:r w:rsidRPr="00C51CA5">
        <w:rPr>
          <w:sz w:val="28"/>
          <w:szCs w:val="28"/>
          <w:lang w:val="ru-RU"/>
        </w:rPr>
        <w:t>statsmodels</w:t>
      </w:r>
      <w:proofErr w:type="spellEnd"/>
      <w:r>
        <w:rPr>
          <w:sz w:val="28"/>
          <w:szCs w:val="28"/>
          <w:lang w:val="ru-RU"/>
        </w:rPr>
        <w:t>».</w:t>
      </w:r>
    </w:p>
    <w:p w14:paraId="0161692C" w14:textId="3D70ABCE" w:rsidR="00C51CA5" w:rsidRDefault="00C51CA5" w:rsidP="00C51CA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одель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lang w:val="ru-RU"/>
        </w:rPr>
        <w:t>ARIMA</w:t>
      </w:r>
      <w:r>
        <w:rPr>
          <w:sz w:val="28"/>
          <w:szCs w:val="28"/>
          <w:lang w:val="en-US"/>
        </w:rPr>
        <w:t>X</w:t>
      </w:r>
      <w:r w:rsidRPr="00C51C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меет следующий вид - </w:t>
      </w:r>
      <w:r w:rsidRPr="00C51CA5">
        <w:rPr>
          <w:sz w:val="28"/>
          <w:szCs w:val="28"/>
          <w:lang w:val="ru-RU"/>
        </w:rPr>
        <w:t>SARIMA(</w:t>
      </w:r>
      <w:proofErr w:type="spellStart"/>
      <w:r w:rsidRPr="00C51CA5">
        <w:rPr>
          <w:sz w:val="28"/>
          <w:szCs w:val="28"/>
          <w:lang w:val="ru-RU"/>
        </w:rPr>
        <w:t>p,d,q</w:t>
      </w:r>
      <w:proofErr w:type="spellEnd"/>
      <w:r w:rsidRPr="00C51CA5">
        <w:rPr>
          <w:sz w:val="28"/>
          <w:szCs w:val="28"/>
          <w:lang w:val="ru-RU"/>
        </w:rPr>
        <w:t>)(P,D,Q)S</w:t>
      </w:r>
      <w:r>
        <w:rPr>
          <w:sz w:val="28"/>
          <w:szCs w:val="28"/>
          <w:lang w:val="ru-RU"/>
        </w:rPr>
        <w:t>.</w:t>
      </w:r>
    </w:p>
    <w:p w14:paraId="267BDE7F" w14:textId="135C4E65" w:rsidR="00C51CA5" w:rsidRDefault="00C51CA5" w:rsidP="00C51CA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де:</w:t>
      </w:r>
    </w:p>
    <w:p w14:paraId="211FD8EE" w14:textId="56A8E5C9" w:rsidR="00C51CA5" w:rsidRPr="00C51CA5" w:rsidRDefault="00C51CA5" w:rsidP="00C51CA5">
      <w:pPr>
        <w:pStyle w:val="ListParagraph"/>
        <w:numPr>
          <w:ilvl w:val="0"/>
          <w:numId w:val="12"/>
        </w:numPr>
        <w:jc w:val="both"/>
        <w:rPr>
          <w:szCs w:val="28"/>
          <w:lang w:val="ru-RU"/>
        </w:rPr>
      </w:pPr>
      <w:r w:rsidRPr="00C51CA5">
        <w:rPr>
          <w:szCs w:val="28"/>
          <w:lang w:val="ru-RU"/>
        </w:rPr>
        <w:t>p — порядок модели AR(p)</w:t>
      </w:r>
      <w:r w:rsidRPr="00C51CA5">
        <w:rPr>
          <w:szCs w:val="28"/>
          <w:lang w:val="ru-RU"/>
        </w:rPr>
        <w:t>;</w:t>
      </w:r>
    </w:p>
    <w:p w14:paraId="5DD1D782" w14:textId="10C0FCA4" w:rsidR="00C51CA5" w:rsidRPr="00C51CA5" w:rsidRDefault="00C51CA5" w:rsidP="00C51CA5">
      <w:pPr>
        <w:pStyle w:val="ListParagraph"/>
        <w:numPr>
          <w:ilvl w:val="0"/>
          <w:numId w:val="12"/>
        </w:numPr>
        <w:jc w:val="both"/>
        <w:rPr>
          <w:szCs w:val="28"/>
          <w:lang w:val="ru-RU"/>
        </w:rPr>
      </w:pPr>
      <w:r w:rsidRPr="00C51CA5">
        <w:rPr>
          <w:szCs w:val="28"/>
          <w:lang w:val="ru-RU"/>
        </w:rPr>
        <w:t>d — порядок интегрирования исходных данных</w:t>
      </w:r>
      <w:r w:rsidRPr="00C51CA5">
        <w:rPr>
          <w:szCs w:val="28"/>
          <w:lang w:val="ru-RU"/>
        </w:rPr>
        <w:t>;</w:t>
      </w:r>
    </w:p>
    <w:p w14:paraId="56458724" w14:textId="308C485E" w:rsidR="00C51CA5" w:rsidRPr="00C51CA5" w:rsidRDefault="00C51CA5" w:rsidP="00C51CA5">
      <w:pPr>
        <w:pStyle w:val="ListParagraph"/>
        <w:numPr>
          <w:ilvl w:val="0"/>
          <w:numId w:val="12"/>
        </w:numPr>
        <w:jc w:val="both"/>
        <w:rPr>
          <w:szCs w:val="28"/>
          <w:lang w:val="ru-RU"/>
        </w:rPr>
      </w:pPr>
      <w:r w:rsidRPr="00C51CA5">
        <w:rPr>
          <w:szCs w:val="28"/>
          <w:lang w:val="ru-RU"/>
        </w:rPr>
        <w:t>q — порядок модели MA(q)</w:t>
      </w:r>
      <w:r w:rsidRPr="00C51CA5">
        <w:rPr>
          <w:szCs w:val="28"/>
          <w:lang w:val="ru-RU"/>
        </w:rPr>
        <w:t>;</w:t>
      </w:r>
    </w:p>
    <w:p w14:paraId="445E6604" w14:textId="55156338" w:rsidR="00C51CA5" w:rsidRPr="00C51CA5" w:rsidRDefault="00C51CA5" w:rsidP="00C51CA5">
      <w:pPr>
        <w:pStyle w:val="ListParagraph"/>
        <w:numPr>
          <w:ilvl w:val="0"/>
          <w:numId w:val="12"/>
        </w:numPr>
        <w:jc w:val="both"/>
        <w:rPr>
          <w:szCs w:val="28"/>
          <w:lang w:val="ru-RU"/>
        </w:rPr>
      </w:pPr>
      <w:r w:rsidRPr="00C51CA5">
        <w:rPr>
          <w:szCs w:val="28"/>
          <w:lang w:val="ru-RU"/>
        </w:rPr>
        <w:t>P — порядок сезонной составляющей SAR(P)</w:t>
      </w:r>
      <w:r w:rsidRPr="00C51CA5">
        <w:rPr>
          <w:szCs w:val="28"/>
          <w:lang w:val="ru-RU"/>
        </w:rPr>
        <w:t>;</w:t>
      </w:r>
    </w:p>
    <w:p w14:paraId="747C7D8B" w14:textId="767DD9B1" w:rsidR="00C51CA5" w:rsidRPr="00C51CA5" w:rsidRDefault="00C51CA5" w:rsidP="00C51CA5">
      <w:pPr>
        <w:pStyle w:val="ListParagraph"/>
        <w:numPr>
          <w:ilvl w:val="0"/>
          <w:numId w:val="12"/>
        </w:numPr>
        <w:jc w:val="both"/>
        <w:rPr>
          <w:szCs w:val="28"/>
          <w:lang w:val="ru-RU"/>
        </w:rPr>
      </w:pPr>
      <w:r w:rsidRPr="00C51CA5">
        <w:rPr>
          <w:szCs w:val="28"/>
          <w:lang w:val="ru-RU"/>
        </w:rPr>
        <w:t>D — порядок интегрирования сезонной составляющей</w:t>
      </w:r>
      <w:r w:rsidRPr="00C51CA5">
        <w:rPr>
          <w:szCs w:val="28"/>
          <w:lang w:val="ru-RU"/>
        </w:rPr>
        <w:t>;</w:t>
      </w:r>
    </w:p>
    <w:p w14:paraId="66E93262" w14:textId="0F3B717F" w:rsidR="00C51CA5" w:rsidRPr="00C51CA5" w:rsidRDefault="00C51CA5" w:rsidP="00C51CA5">
      <w:pPr>
        <w:pStyle w:val="ListParagraph"/>
        <w:numPr>
          <w:ilvl w:val="0"/>
          <w:numId w:val="12"/>
        </w:numPr>
        <w:jc w:val="both"/>
        <w:rPr>
          <w:szCs w:val="28"/>
          <w:lang w:val="ru-RU"/>
        </w:rPr>
      </w:pPr>
      <w:r w:rsidRPr="00C51CA5">
        <w:rPr>
          <w:szCs w:val="28"/>
          <w:lang w:val="ru-RU"/>
        </w:rPr>
        <w:t>Q — порядок сезонной составляющей SMA(Q)</w:t>
      </w:r>
      <w:r w:rsidRPr="00C51CA5">
        <w:rPr>
          <w:szCs w:val="28"/>
          <w:lang w:val="ru-RU"/>
        </w:rPr>
        <w:t>;</w:t>
      </w:r>
    </w:p>
    <w:p w14:paraId="57383B60" w14:textId="537D277A" w:rsidR="00C51CA5" w:rsidRPr="00C51CA5" w:rsidRDefault="00C51CA5" w:rsidP="00C51CA5">
      <w:pPr>
        <w:pStyle w:val="ListParagraph"/>
        <w:numPr>
          <w:ilvl w:val="0"/>
          <w:numId w:val="12"/>
        </w:numPr>
        <w:jc w:val="both"/>
        <w:rPr>
          <w:szCs w:val="28"/>
          <w:lang w:val="ru-RU"/>
        </w:rPr>
      </w:pPr>
      <w:r w:rsidRPr="00C51CA5">
        <w:rPr>
          <w:szCs w:val="28"/>
          <w:lang w:val="ru-RU"/>
        </w:rPr>
        <w:t>s — размерность сезонности(месяц, квартал и т.д.)</w:t>
      </w:r>
      <w:r w:rsidRPr="00C51CA5">
        <w:rPr>
          <w:szCs w:val="28"/>
          <w:lang w:val="ru-RU"/>
        </w:rPr>
        <w:t>.</w:t>
      </w:r>
    </w:p>
    <w:p w14:paraId="6C1EB754" w14:textId="77777777" w:rsidR="00C51CA5" w:rsidRPr="00C51CA5" w:rsidRDefault="00C51CA5" w:rsidP="00C51CA5">
      <w:pPr>
        <w:ind w:firstLine="709"/>
        <w:jc w:val="both"/>
        <w:rPr>
          <w:sz w:val="28"/>
          <w:szCs w:val="28"/>
          <w:lang w:val="ru-RU"/>
        </w:rPr>
      </w:pPr>
    </w:p>
    <w:p w14:paraId="6E3AA1F5" w14:textId="18E0937A" w:rsidR="00C51CA5" w:rsidRDefault="00C51CA5" w:rsidP="00CA05F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дель запускалась со следующими параметрами:</w:t>
      </w:r>
    </w:p>
    <w:p w14:paraId="4E2F303F" w14:textId="0C9DD3B7" w:rsidR="00566287" w:rsidRPr="00C51CA5" w:rsidRDefault="00566287" w:rsidP="00566287">
      <w:pPr>
        <w:pStyle w:val="ListParagraph"/>
        <w:numPr>
          <w:ilvl w:val="0"/>
          <w:numId w:val="12"/>
        </w:numPr>
        <w:jc w:val="both"/>
        <w:rPr>
          <w:szCs w:val="28"/>
          <w:lang w:val="ru-RU"/>
        </w:rPr>
      </w:pPr>
      <w:r w:rsidRPr="00C51CA5">
        <w:rPr>
          <w:szCs w:val="28"/>
          <w:lang w:val="ru-RU"/>
        </w:rPr>
        <w:t xml:space="preserve">p — </w:t>
      </w:r>
      <w:r>
        <w:rPr>
          <w:szCs w:val="28"/>
        </w:rPr>
        <w:t>3</w:t>
      </w:r>
      <w:r w:rsidRPr="00C51CA5">
        <w:rPr>
          <w:szCs w:val="28"/>
          <w:lang w:val="ru-RU"/>
        </w:rPr>
        <w:t>;</w:t>
      </w:r>
    </w:p>
    <w:p w14:paraId="035AC3C2" w14:textId="47301541" w:rsidR="00566287" w:rsidRPr="00C51CA5" w:rsidRDefault="00566287" w:rsidP="00566287">
      <w:pPr>
        <w:pStyle w:val="ListParagraph"/>
        <w:numPr>
          <w:ilvl w:val="0"/>
          <w:numId w:val="12"/>
        </w:numPr>
        <w:jc w:val="both"/>
        <w:rPr>
          <w:szCs w:val="28"/>
          <w:lang w:val="ru-RU"/>
        </w:rPr>
      </w:pPr>
      <w:r w:rsidRPr="00C51CA5">
        <w:rPr>
          <w:szCs w:val="28"/>
          <w:lang w:val="ru-RU"/>
        </w:rPr>
        <w:t xml:space="preserve">d — </w:t>
      </w:r>
      <w:r>
        <w:rPr>
          <w:szCs w:val="28"/>
        </w:rPr>
        <w:t>0</w:t>
      </w:r>
      <w:r w:rsidRPr="00C51CA5">
        <w:rPr>
          <w:szCs w:val="28"/>
          <w:lang w:val="ru-RU"/>
        </w:rPr>
        <w:t>;</w:t>
      </w:r>
    </w:p>
    <w:p w14:paraId="4C14A39F" w14:textId="5AE1F89D" w:rsidR="00566287" w:rsidRPr="00C51CA5" w:rsidRDefault="00566287" w:rsidP="00566287">
      <w:pPr>
        <w:pStyle w:val="ListParagraph"/>
        <w:numPr>
          <w:ilvl w:val="0"/>
          <w:numId w:val="12"/>
        </w:numPr>
        <w:jc w:val="both"/>
        <w:rPr>
          <w:szCs w:val="28"/>
          <w:lang w:val="ru-RU"/>
        </w:rPr>
      </w:pPr>
      <w:r w:rsidRPr="00C51CA5">
        <w:rPr>
          <w:szCs w:val="28"/>
          <w:lang w:val="ru-RU"/>
        </w:rPr>
        <w:t xml:space="preserve">q — </w:t>
      </w:r>
      <w:r>
        <w:rPr>
          <w:szCs w:val="28"/>
        </w:rPr>
        <w:t>3</w:t>
      </w:r>
      <w:r w:rsidRPr="00C51CA5">
        <w:rPr>
          <w:szCs w:val="28"/>
          <w:lang w:val="ru-RU"/>
        </w:rPr>
        <w:t>;</w:t>
      </w:r>
    </w:p>
    <w:p w14:paraId="4ED5E2CD" w14:textId="18BDF1CB" w:rsidR="00566287" w:rsidRPr="00C51CA5" w:rsidRDefault="00566287" w:rsidP="00566287">
      <w:pPr>
        <w:pStyle w:val="ListParagraph"/>
        <w:numPr>
          <w:ilvl w:val="0"/>
          <w:numId w:val="12"/>
        </w:numPr>
        <w:jc w:val="both"/>
        <w:rPr>
          <w:szCs w:val="28"/>
          <w:lang w:val="ru-RU"/>
        </w:rPr>
      </w:pPr>
      <w:r w:rsidRPr="00C51CA5">
        <w:rPr>
          <w:szCs w:val="28"/>
          <w:lang w:val="ru-RU"/>
        </w:rPr>
        <w:t xml:space="preserve">P — </w:t>
      </w:r>
      <w:r>
        <w:rPr>
          <w:szCs w:val="28"/>
        </w:rPr>
        <w:t>1</w:t>
      </w:r>
      <w:r w:rsidRPr="00C51CA5">
        <w:rPr>
          <w:szCs w:val="28"/>
          <w:lang w:val="ru-RU"/>
        </w:rPr>
        <w:t>;</w:t>
      </w:r>
    </w:p>
    <w:p w14:paraId="7E6ABCB8" w14:textId="5B8D88A8" w:rsidR="00566287" w:rsidRPr="00C51CA5" w:rsidRDefault="00566287" w:rsidP="00566287">
      <w:pPr>
        <w:pStyle w:val="ListParagraph"/>
        <w:numPr>
          <w:ilvl w:val="0"/>
          <w:numId w:val="12"/>
        </w:numPr>
        <w:jc w:val="both"/>
        <w:rPr>
          <w:szCs w:val="28"/>
          <w:lang w:val="ru-RU"/>
        </w:rPr>
      </w:pPr>
      <w:r w:rsidRPr="00C51CA5">
        <w:rPr>
          <w:szCs w:val="28"/>
          <w:lang w:val="ru-RU"/>
        </w:rPr>
        <w:t xml:space="preserve">D — </w:t>
      </w:r>
      <w:r>
        <w:rPr>
          <w:szCs w:val="28"/>
        </w:rPr>
        <w:t>1</w:t>
      </w:r>
      <w:r w:rsidRPr="00C51CA5">
        <w:rPr>
          <w:szCs w:val="28"/>
          <w:lang w:val="ru-RU"/>
        </w:rPr>
        <w:t>;</w:t>
      </w:r>
    </w:p>
    <w:p w14:paraId="5FD6CE69" w14:textId="766CBB88" w:rsidR="00566287" w:rsidRPr="00C51CA5" w:rsidRDefault="00566287" w:rsidP="00566287">
      <w:pPr>
        <w:pStyle w:val="ListParagraph"/>
        <w:numPr>
          <w:ilvl w:val="0"/>
          <w:numId w:val="12"/>
        </w:numPr>
        <w:jc w:val="both"/>
        <w:rPr>
          <w:szCs w:val="28"/>
          <w:lang w:val="ru-RU"/>
        </w:rPr>
      </w:pPr>
      <w:r w:rsidRPr="00C51CA5">
        <w:rPr>
          <w:szCs w:val="28"/>
          <w:lang w:val="ru-RU"/>
        </w:rPr>
        <w:t xml:space="preserve">Q — </w:t>
      </w:r>
      <w:r>
        <w:rPr>
          <w:szCs w:val="28"/>
        </w:rPr>
        <w:t>0</w:t>
      </w:r>
      <w:r w:rsidRPr="00C51CA5">
        <w:rPr>
          <w:szCs w:val="28"/>
          <w:lang w:val="ru-RU"/>
        </w:rPr>
        <w:t>;</w:t>
      </w:r>
    </w:p>
    <w:p w14:paraId="4EB97DD1" w14:textId="6E0125B4" w:rsidR="00566287" w:rsidRPr="00C51CA5" w:rsidRDefault="00566287" w:rsidP="00566287">
      <w:pPr>
        <w:pStyle w:val="ListParagraph"/>
        <w:numPr>
          <w:ilvl w:val="0"/>
          <w:numId w:val="12"/>
        </w:numPr>
        <w:jc w:val="both"/>
        <w:rPr>
          <w:szCs w:val="28"/>
          <w:lang w:val="ru-RU"/>
        </w:rPr>
      </w:pPr>
      <w:r w:rsidRPr="00C51CA5">
        <w:rPr>
          <w:szCs w:val="28"/>
          <w:lang w:val="ru-RU"/>
        </w:rPr>
        <w:t xml:space="preserve">s — </w:t>
      </w:r>
      <w:r>
        <w:rPr>
          <w:szCs w:val="28"/>
        </w:rPr>
        <w:t>132</w:t>
      </w:r>
      <w:r w:rsidRPr="00C51CA5">
        <w:rPr>
          <w:szCs w:val="28"/>
          <w:lang w:val="ru-RU"/>
        </w:rPr>
        <w:t>.</w:t>
      </w:r>
    </w:p>
    <w:p w14:paraId="7A866710" w14:textId="7E141EE6" w:rsidR="00C51CA5" w:rsidRPr="00BA7FE3" w:rsidRDefault="00BA7FE3" w:rsidP="00CA05F9">
      <w:pPr>
        <w:ind w:firstLine="709"/>
        <w:jc w:val="both"/>
        <w:rPr>
          <w:sz w:val="28"/>
          <w:szCs w:val="28"/>
          <w:lang w:val="ru-RU"/>
        </w:rPr>
      </w:pPr>
      <w:r w:rsidRPr="00BA7FE3">
        <w:rPr>
          <w:sz w:val="28"/>
          <w:szCs w:val="28"/>
          <w:lang w:val="ru-RU"/>
        </w:rPr>
        <w:t xml:space="preserve">Результат </w:t>
      </w:r>
      <w:r>
        <w:rPr>
          <w:sz w:val="28"/>
          <w:szCs w:val="28"/>
          <w:lang w:val="ru-RU"/>
        </w:rPr>
        <w:t xml:space="preserve">работы можно увидеть на рисунке 8. Ошибка </w:t>
      </w:r>
      <w:proofErr w:type="spellStart"/>
      <w:r>
        <w:rPr>
          <w:sz w:val="28"/>
          <w:szCs w:val="28"/>
          <w:lang w:val="en-US"/>
        </w:rPr>
        <w:t>rmse</w:t>
      </w:r>
      <w:proofErr w:type="spellEnd"/>
      <w:r w:rsidRPr="00BA7FE3">
        <w:rPr>
          <w:sz w:val="28"/>
          <w:szCs w:val="28"/>
          <w:lang w:val="ru-RU"/>
        </w:rPr>
        <w:t xml:space="preserve"> составила</w:t>
      </w:r>
      <w:r>
        <w:rPr>
          <w:sz w:val="28"/>
          <w:szCs w:val="28"/>
          <w:lang w:val="ru-RU"/>
        </w:rPr>
        <w:t xml:space="preserve"> «</w:t>
      </w:r>
      <w:r w:rsidRPr="00BA7FE3">
        <w:rPr>
          <w:sz w:val="28"/>
          <w:szCs w:val="28"/>
          <w:lang w:val="ru-RU"/>
        </w:rPr>
        <w:t>727</w:t>
      </w:r>
      <w:r>
        <w:rPr>
          <w:sz w:val="28"/>
          <w:szCs w:val="28"/>
          <w:lang w:val="ru-RU"/>
        </w:rPr>
        <w:t>»</w:t>
      </w:r>
      <w:r w:rsidR="00526A1F">
        <w:rPr>
          <w:sz w:val="28"/>
          <w:szCs w:val="28"/>
          <w:lang w:val="ru-RU"/>
        </w:rPr>
        <w:t>.</w:t>
      </w:r>
    </w:p>
    <w:p w14:paraId="736C0106" w14:textId="4B3331C6" w:rsidR="005B2456" w:rsidRDefault="00763E41" w:rsidP="005B2456">
      <w:pPr>
        <w:ind w:firstLine="709"/>
        <w:jc w:val="center"/>
        <w:rPr>
          <w:sz w:val="28"/>
          <w:szCs w:val="28"/>
          <w:lang w:val="ru-RU"/>
        </w:rPr>
      </w:pPr>
      <w:r w:rsidRPr="00763E41">
        <w:rPr>
          <w:sz w:val="28"/>
          <w:szCs w:val="28"/>
          <w:lang w:val="ru-RU"/>
        </w:rPr>
        <w:lastRenderedPageBreak/>
        <w:drawing>
          <wp:inline distT="0" distB="0" distL="0" distR="0" wp14:anchorId="44E3531E" wp14:editId="5FF88787">
            <wp:extent cx="5308600" cy="1244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2456" w:rsidRPr="005B2456">
        <w:rPr>
          <w:sz w:val="28"/>
          <w:szCs w:val="28"/>
          <w:lang w:val="ru-RU"/>
        </w:rPr>
        <w:t xml:space="preserve"> </w:t>
      </w:r>
      <w:r w:rsidR="005B2456">
        <w:rPr>
          <w:sz w:val="28"/>
          <w:szCs w:val="28"/>
          <w:lang w:val="ru-RU"/>
        </w:rPr>
        <w:t xml:space="preserve">Рисунок </w:t>
      </w:r>
      <w:r w:rsidR="005B2456" w:rsidRPr="005B2456">
        <w:rPr>
          <w:sz w:val="28"/>
          <w:szCs w:val="28"/>
          <w:lang w:val="ru-RU"/>
        </w:rPr>
        <w:t>8</w:t>
      </w:r>
      <w:r w:rsidR="005B2456">
        <w:rPr>
          <w:sz w:val="28"/>
          <w:szCs w:val="28"/>
          <w:lang w:val="ru-RU"/>
        </w:rPr>
        <w:t xml:space="preserve"> – </w:t>
      </w:r>
      <w:r w:rsidR="005B2456">
        <w:rPr>
          <w:sz w:val="28"/>
          <w:szCs w:val="28"/>
          <w:lang w:val="ru-RU"/>
        </w:rPr>
        <w:t xml:space="preserve">предсказания </w:t>
      </w:r>
      <w:proofErr w:type="spellStart"/>
      <w:r w:rsidR="005B2456">
        <w:rPr>
          <w:sz w:val="28"/>
          <w:szCs w:val="28"/>
          <w:lang w:val="ru-RU"/>
        </w:rPr>
        <w:t>sarimax</w:t>
      </w:r>
      <w:proofErr w:type="spellEnd"/>
      <w:r w:rsidR="005B2456" w:rsidRPr="00BA7FE3">
        <w:rPr>
          <w:sz w:val="28"/>
          <w:szCs w:val="28"/>
          <w:lang w:val="ru-RU"/>
        </w:rPr>
        <w:t xml:space="preserve"> </w:t>
      </w:r>
      <w:r w:rsidR="005B2456">
        <w:rPr>
          <w:sz w:val="28"/>
          <w:szCs w:val="28"/>
          <w:lang w:val="ru-RU"/>
        </w:rPr>
        <w:t>модели</w:t>
      </w:r>
      <w:r w:rsidR="005B2456">
        <w:rPr>
          <w:sz w:val="28"/>
          <w:szCs w:val="28"/>
          <w:lang w:val="ru-RU"/>
        </w:rPr>
        <w:t>.</w:t>
      </w:r>
    </w:p>
    <w:p w14:paraId="732643BA" w14:textId="14A265EF" w:rsidR="00F13D27" w:rsidRDefault="00F13D27" w:rsidP="00CA05F9">
      <w:pPr>
        <w:ind w:firstLine="709"/>
        <w:jc w:val="both"/>
        <w:rPr>
          <w:sz w:val="28"/>
          <w:szCs w:val="28"/>
          <w:lang w:val="ru-RU"/>
        </w:rPr>
      </w:pPr>
    </w:p>
    <w:p w14:paraId="352D3D05" w14:textId="1101D204" w:rsidR="00242A01" w:rsidRDefault="00242A01" w:rsidP="00CA05F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лее для подбора параметров был подключен пакет «</w:t>
      </w:r>
      <w:proofErr w:type="spellStart"/>
      <w:r w:rsidRPr="00242A01">
        <w:rPr>
          <w:sz w:val="28"/>
          <w:szCs w:val="28"/>
          <w:lang w:val="ru-RU"/>
        </w:rPr>
        <w:t>pmdarima</w:t>
      </w:r>
      <w:proofErr w:type="spellEnd"/>
      <w:r>
        <w:rPr>
          <w:sz w:val="28"/>
          <w:szCs w:val="28"/>
          <w:lang w:val="ru-RU"/>
        </w:rPr>
        <w:t>». В нем есть удобный механизм «</w:t>
      </w:r>
      <w:proofErr w:type="spellStart"/>
      <w:r w:rsidRPr="00242A01">
        <w:rPr>
          <w:sz w:val="28"/>
          <w:szCs w:val="28"/>
          <w:lang w:val="ru-RU"/>
        </w:rPr>
        <w:t>auto_arima</w:t>
      </w:r>
      <w:proofErr w:type="spellEnd"/>
      <w:r>
        <w:rPr>
          <w:sz w:val="28"/>
          <w:szCs w:val="28"/>
          <w:lang w:val="ru-RU"/>
        </w:rPr>
        <w:t>» для подбора параметров.</w:t>
      </w:r>
    </w:p>
    <w:p w14:paraId="0DE29369" w14:textId="5877EEAE" w:rsidR="00242A01" w:rsidRDefault="00242A01" w:rsidP="00CA05F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запуска, </w:t>
      </w:r>
      <w:r>
        <w:rPr>
          <w:sz w:val="28"/>
          <w:szCs w:val="28"/>
          <w:lang w:val="ru-RU"/>
        </w:rPr>
        <w:t>«</w:t>
      </w:r>
      <w:proofErr w:type="spellStart"/>
      <w:r w:rsidRPr="00242A01">
        <w:rPr>
          <w:sz w:val="28"/>
          <w:szCs w:val="28"/>
          <w:lang w:val="ru-RU"/>
        </w:rPr>
        <w:t>auto_arima</w:t>
      </w:r>
      <w:proofErr w:type="spellEnd"/>
      <w:r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подобрал следующие параметры:</w:t>
      </w:r>
    </w:p>
    <w:p w14:paraId="7C2A48E7" w14:textId="6BFF7809" w:rsidR="002E374B" w:rsidRPr="00C51CA5" w:rsidRDefault="002E374B" w:rsidP="002E374B">
      <w:pPr>
        <w:pStyle w:val="ListParagraph"/>
        <w:numPr>
          <w:ilvl w:val="0"/>
          <w:numId w:val="12"/>
        </w:numPr>
        <w:jc w:val="both"/>
        <w:rPr>
          <w:szCs w:val="28"/>
          <w:lang w:val="ru-RU"/>
        </w:rPr>
      </w:pPr>
      <w:r w:rsidRPr="00C51CA5">
        <w:rPr>
          <w:szCs w:val="28"/>
          <w:lang w:val="ru-RU"/>
        </w:rPr>
        <w:t xml:space="preserve">p — </w:t>
      </w:r>
      <w:r w:rsidR="00C144C8">
        <w:rPr>
          <w:szCs w:val="28"/>
          <w:lang w:val="ru-RU"/>
        </w:rPr>
        <w:t>1</w:t>
      </w:r>
      <w:r w:rsidRPr="00C51CA5">
        <w:rPr>
          <w:szCs w:val="28"/>
          <w:lang w:val="ru-RU"/>
        </w:rPr>
        <w:t>;</w:t>
      </w:r>
    </w:p>
    <w:p w14:paraId="7D3BB662" w14:textId="77777777" w:rsidR="002E374B" w:rsidRPr="00C51CA5" w:rsidRDefault="002E374B" w:rsidP="002E374B">
      <w:pPr>
        <w:pStyle w:val="ListParagraph"/>
        <w:numPr>
          <w:ilvl w:val="0"/>
          <w:numId w:val="12"/>
        </w:numPr>
        <w:jc w:val="both"/>
        <w:rPr>
          <w:szCs w:val="28"/>
          <w:lang w:val="ru-RU"/>
        </w:rPr>
      </w:pPr>
      <w:r w:rsidRPr="00C51CA5">
        <w:rPr>
          <w:szCs w:val="28"/>
          <w:lang w:val="ru-RU"/>
        </w:rPr>
        <w:t xml:space="preserve">d — </w:t>
      </w:r>
      <w:r>
        <w:rPr>
          <w:szCs w:val="28"/>
        </w:rPr>
        <w:t>0</w:t>
      </w:r>
      <w:r w:rsidRPr="00C51CA5">
        <w:rPr>
          <w:szCs w:val="28"/>
          <w:lang w:val="ru-RU"/>
        </w:rPr>
        <w:t>;</w:t>
      </w:r>
    </w:p>
    <w:p w14:paraId="76D0C02A" w14:textId="7EF5097F" w:rsidR="002E374B" w:rsidRPr="00C51CA5" w:rsidRDefault="002E374B" w:rsidP="002E374B">
      <w:pPr>
        <w:pStyle w:val="ListParagraph"/>
        <w:numPr>
          <w:ilvl w:val="0"/>
          <w:numId w:val="12"/>
        </w:numPr>
        <w:jc w:val="both"/>
        <w:rPr>
          <w:szCs w:val="28"/>
          <w:lang w:val="ru-RU"/>
        </w:rPr>
      </w:pPr>
      <w:r w:rsidRPr="00C51CA5">
        <w:rPr>
          <w:szCs w:val="28"/>
          <w:lang w:val="ru-RU"/>
        </w:rPr>
        <w:t xml:space="preserve">q — </w:t>
      </w:r>
      <w:r w:rsidR="00C144C8">
        <w:rPr>
          <w:szCs w:val="28"/>
          <w:lang w:val="ru-RU"/>
        </w:rPr>
        <w:t>0</w:t>
      </w:r>
      <w:r w:rsidRPr="00C51CA5">
        <w:rPr>
          <w:szCs w:val="28"/>
          <w:lang w:val="ru-RU"/>
        </w:rPr>
        <w:t>;</w:t>
      </w:r>
    </w:p>
    <w:p w14:paraId="4169011F" w14:textId="00F09738" w:rsidR="002E374B" w:rsidRPr="00C51CA5" w:rsidRDefault="002E374B" w:rsidP="002E374B">
      <w:pPr>
        <w:pStyle w:val="ListParagraph"/>
        <w:numPr>
          <w:ilvl w:val="0"/>
          <w:numId w:val="12"/>
        </w:numPr>
        <w:jc w:val="both"/>
        <w:rPr>
          <w:szCs w:val="28"/>
          <w:lang w:val="ru-RU"/>
        </w:rPr>
      </w:pPr>
      <w:r w:rsidRPr="00C51CA5">
        <w:rPr>
          <w:szCs w:val="28"/>
          <w:lang w:val="ru-RU"/>
        </w:rPr>
        <w:t xml:space="preserve">P — </w:t>
      </w:r>
      <w:r w:rsidR="00C144C8">
        <w:rPr>
          <w:szCs w:val="28"/>
          <w:lang w:val="ru-RU"/>
        </w:rPr>
        <w:t>2</w:t>
      </w:r>
      <w:r w:rsidRPr="00C51CA5">
        <w:rPr>
          <w:szCs w:val="28"/>
          <w:lang w:val="ru-RU"/>
        </w:rPr>
        <w:t>;</w:t>
      </w:r>
    </w:p>
    <w:p w14:paraId="745CD175" w14:textId="77777777" w:rsidR="002E374B" w:rsidRPr="00C51CA5" w:rsidRDefault="002E374B" w:rsidP="002E374B">
      <w:pPr>
        <w:pStyle w:val="ListParagraph"/>
        <w:numPr>
          <w:ilvl w:val="0"/>
          <w:numId w:val="12"/>
        </w:numPr>
        <w:jc w:val="both"/>
        <w:rPr>
          <w:szCs w:val="28"/>
          <w:lang w:val="ru-RU"/>
        </w:rPr>
      </w:pPr>
      <w:r w:rsidRPr="00C51CA5">
        <w:rPr>
          <w:szCs w:val="28"/>
          <w:lang w:val="ru-RU"/>
        </w:rPr>
        <w:t xml:space="preserve">D — </w:t>
      </w:r>
      <w:r>
        <w:rPr>
          <w:szCs w:val="28"/>
        </w:rPr>
        <w:t>1</w:t>
      </w:r>
      <w:r w:rsidRPr="00C51CA5">
        <w:rPr>
          <w:szCs w:val="28"/>
          <w:lang w:val="ru-RU"/>
        </w:rPr>
        <w:t>;</w:t>
      </w:r>
    </w:p>
    <w:p w14:paraId="27DC757C" w14:textId="1A0E438A" w:rsidR="002E374B" w:rsidRPr="00C51CA5" w:rsidRDefault="002E374B" w:rsidP="002E374B">
      <w:pPr>
        <w:pStyle w:val="ListParagraph"/>
        <w:numPr>
          <w:ilvl w:val="0"/>
          <w:numId w:val="12"/>
        </w:numPr>
        <w:jc w:val="both"/>
        <w:rPr>
          <w:szCs w:val="28"/>
          <w:lang w:val="ru-RU"/>
        </w:rPr>
      </w:pPr>
      <w:r w:rsidRPr="00C51CA5">
        <w:rPr>
          <w:szCs w:val="28"/>
          <w:lang w:val="ru-RU"/>
        </w:rPr>
        <w:t xml:space="preserve">Q — </w:t>
      </w:r>
      <w:r w:rsidR="00C144C8">
        <w:rPr>
          <w:szCs w:val="28"/>
          <w:lang w:val="ru-RU"/>
        </w:rPr>
        <w:t>1</w:t>
      </w:r>
      <w:r w:rsidRPr="00C51CA5">
        <w:rPr>
          <w:szCs w:val="28"/>
          <w:lang w:val="ru-RU"/>
        </w:rPr>
        <w:t>;</w:t>
      </w:r>
    </w:p>
    <w:p w14:paraId="4F93D2D0" w14:textId="77777777" w:rsidR="002E374B" w:rsidRPr="00C51CA5" w:rsidRDefault="002E374B" w:rsidP="002E374B">
      <w:pPr>
        <w:pStyle w:val="ListParagraph"/>
        <w:numPr>
          <w:ilvl w:val="0"/>
          <w:numId w:val="12"/>
        </w:numPr>
        <w:jc w:val="both"/>
        <w:rPr>
          <w:szCs w:val="28"/>
          <w:lang w:val="ru-RU"/>
        </w:rPr>
      </w:pPr>
      <w:r w:rsidRPr="00C51CA5">
        <w:rPr>
          <w:szCs w:val="28"/>
          <w:lang w:val="ru-RU"/>
        </w:rPr>
        <w:t xml:space="preserve">s — </w:t>
      </w:r>
      <w:r>
        <w:rPr>
          <w:szCs w:val="28"/>
        </w:rPr>
        <w:t>132</w:t>
      </w:r>
      <w:r w:rsidRPr="00C51CA5">
        <w:rPr>
          <w:szCs w:val="28"/>
          <w:lang w:val="ru-RU"/>
        </w:rPr>
        <w:t>.</w:t>
      </w:r>
    </w:p>
    <w:p w14:paraId="063A0113" w14:textId="7B53543F" w:rsidR="002E374B" w:rsidRPr="00BA7FE3" w:rsidRDefault="002E374B" w:rsidP="002E374B">
      <w:pPr>
        <w:ind w:firstLine="709"/>
        <w:jc w:val="both"/>
        <w:rPr>
          <w:sz w:val="28"/>
          <w:szCs w:val="28"/>
          <w:lang w:val="ru-RU"/>
        </w:rPr>
      </w:pPr>
      <w:r w:rsidRPr="00BA7FE3">
        <w:rPr>
          <w:sz w:val="28"/>
          <w:szCs w:val="28"/>
          <w:lang w:val="ru-RU"/>
        </w:rPr>
        <w:t xml:space="preserve">Результат </w:t>
      </w:r>
      <w:r>
        <w:rPr>
          <w:sz w:val="28"/>
          <w:szCs w:val="28"/>
          <w:lang w:val="ru-RU"/>
        </w:rPr>
        <w:t xml:space="preserve">работы можно увидеть на рисунке </w:t>
      </w:r>
      <w:r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. Ошибка </w:t>
      </w:r>
      <w:proofErr w:type="spellStart"/>
      <w:r>
        <w:rPr>
          <w:sz w:val="28"/>
          <w:szCs w:val="28"/>
          <w:lang w:val="en-US"/>
        </w:rPr>
        <w:t>rmse</w:t>
      </w:r>
      <w:proofErr w:type="spellEnd"/>
      <w:r w:rsidRPr="00BA7FE3">
        <w:rPr>
          <w:sz w:val="28"/>
          <w:szCs w:val="28"/>
          <w:lang w:val="ru-RU"/>
        </w:rPr>
        <w:t xml:space="preserve"> составила</w:t>
      </w:r>
      <w:r>
        <w:rPr>
          <w:sz w:val="28"/>
          <w:szCs w:val="28"/>
          <w:lang w:val="ru-RU"/>
        </w:rPr>
        <w:t xml:space="preserve"> «</w:t>
      </w:r>
      <w:r w:rsidR="004476E1">
        <w:rPr>
          <w:sz w:val="28"/>
          <w:szCs w:val="28"/>
          <w:lang w:val="ru-RU"/>
        </w:rPr>
        <w:t>492</w:t>
      </w:r>
      <w:r>
        <w:rPr>
          <w:sz w:val="28"/>
          <w:szCs w:val="28"/>
          <w:lang w:val="ru-RU"/>
        </w:rPr>
        <w:t>».</w:t>
      </w:r>
    </w:p>
    <w:p w14:paraId="1A74DA12" w14:textId="77777777" w:rsidR="00242A01" w:rsidRDefault="00242A01" w:rsidP="00CA05F9">
      <w:pPr>
        <w:ind w:firstLine="709"/>
        <w:jc w:val="both"/>
        <w:rPr>
          <w:sz w:val="28"/>
          <w:szCs w:val="28"/>
          <w:lang w:val="ru-RU"/>
        </w:rPr>
      </w:pPr>
    </w:p>
    <w:p w14:paraId="71DD65E5" w14:textId="7B3DB523" w:rsidR="00763E41" w:rsidRDefault="00763E41" w:rsidP="00CA05F9">
      <w:pPr>
        <w:ind w:firstLine="709"/>
        <w:jc w:val="both"/>
        <w:rPr>
          <w:sz w:val="28"/>
          <w:szCs w:val="28"/>
          <w:lang w:val="ru-RU"/>
        </w:rPr>
      </w:pPr>
      <w:r w:rsidRPr="00763E41">
        <w:rPr>
          <w:sz w:val="28"/>
          <w:szCs w:val="28"/>
          <w:lang w:val="ru-RU"/>
        </w:rPr>
        <w:drawing>
          <wp:inline distT="0" distB="0" distL="0" distR="0" wp14:anchorId="1F250855" wp14:editId="6ABD562E">
            <wp:extent cx="5283200" cy="1231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B00F8" w14:textId="33020939" w:rsidR="007256E6" w:rsidRDefault="008F5E72" w:rsidP="000D1433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2E374B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– предсказания </w:t>
      </w:r>
      <w:proofErr w:type="spellStart"/>
      <w:r w:rsidRPr="008F5E72">
        <w:rPr>
          <w:sz w:val="28"/>
          <w:szCs w:val="28"/>
          <w:lang w:val="ru-RU"/>
        </w:rPr>
        <w:t>auto_arima</w:t>
      </w:r>
      <w:proofErr w:type="spellEnd"/>
      <w:r w:rsidRPr="008F5E7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одели.</w:t>
      </w:r>
    </w:p>
    <w:p w14:paraId="34455792" w14:textId="1B4A2822" w:rsidR="008F5E72" w:rsidRDefault="008F5E72" w:rsidP="00CA05F9">
      <w:pPr>
        <w:ind w:firstLine="709"/>
        <w:jc w:val="both"/>
        <w:rPr>
          <w:sz w:val="28"/>
          <w:szCs w:val="28"/>
          <w:lang w:val="ru-RU"/>
        </w:rPr>
      </w:pPr>
    </w:p>
    <w:p w14:paraId="06F268F6" w14:textId="613E828A" w:rsidR="0040295A" w:rsidRDefault="000D7375" w:rsidP="00CA05F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106A64">
        <w:rPr>
          <w:sz w:val="28"/>
          <w:szCs w:val="28"/>
          <w:lang w:val="ru-RU"/>
        </w:rPr>
        <w:t>.</w:t>
      </w:r>
      <w:r w:rsidRPr="00724763">
        <w:rPr>
          <w:sz w:val="28"/>
          <w:szCs w:val="28"/>
          <w:lang w:val="ru-RU"/>
        </w:rPr>
        <w:t xml:space="preserve"> </w:t>
      </w:r>
      <w:r w:rsidRPr="000D7375">
        <w:rPr>
          <w:sz w:val="28"/>
          <w:szCs w:val="28"/>
          <w:lang w:val="ru-RU"/>
        </w:rPr>
        <w:t>Повторите эксперимент по прогнозированию, реализовав рекуррентную нейронную сеть (с как минимум 2 рекуррентными слоями).</w:t>
      </w:r>
    </w:p>
    <w:p w14:paraId="44983821" w14:textId="050F78DF" w:rsidR="000D7375" w:rsidRDefault="000D7375" w:rsidP="00CA05F9">
      <w:pPr>
        <w:ind w:firstLine="709"/>
        <w:jc w:val="both"/>
        <w:rPr>
          <w:sz w:val="28"/>
          <w:szCs w:val="28"/>
          <w:lang w:val="ru-RU"/>
        </w:rPr>
      </w:pPr>
    </w:p>
    <w:p w14:paraId="1D058AAE" w14:textId="0FC61C76" w:rsidR="00402E4C" w:rsidRPr="005353AA" w:rsidRDefault="00402E4C" w:rsidP="00402E4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решения задачи прогнозирования была выбрана архитектура с 2мя </w:t>
      </w:r>
      <w:r>
        <w:rPr>
          <w:sz w:val="28"/>
          <w:szCs w:val="28"/>
          <w:lang w:val="en-US"/>
        </w:rPr>
        <w:t>LSTM</w:t>
      </w:r>
      <w:r w:rsidRPr="00402E4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лоями. Архитектуру можно посмотреть в таблице 1</w:t>
      </w:r>
      <w:r>
        <w:rPr>
          <w:sz w:val="28"/>
          <w:szCs w:val="28"/>
          <w:lang w:val="ru-RU"/>
        </w:rPr>
        <w:t>.</w:t>
      </w:r>
    </w:p>
    <w:p w14:paraId="78A5F678" w14:textId="77777777" w:rsidR="00402E4C" w:rsidRDefault="00402E4C" w:rsidP="00402E4C">
      <w:pPr>
        <w:ind w:firstLine="709"/>
        <w:jc w:val="both"/>
        <w:rPr>
          <w:sz w:val="28"/>
          <w:szCs w:val="28"/>
          <w:lang w:val="ru-RU"/>
        </w:rPr>
      </w:pPr>
    </w:p>
    <w:p w14:paraId="11ED61D1" w14:textId="177FD294" w:rsidR="00402E4C" w:rsidRDefault="00402E4C" w:rsidP="00402E4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– Архитектура нейронной сет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252"/>
        <w:gridCol w:w="1276"/>
        <w:gridCol w:w="1701"/>
      </w:tblGrid>
      <w:tr w:rsidR="00402E4C" w14:paraId="4D8E5722" w14:textId="77777777" w:rsidTr="002700F6">
        <w:tc>
          <w:tcPr>
            <w:tcW w:w="6232" w:type="dxa"/>
            <w:gridSpan w:val="2"/>
          </w:tcPr>
          <w:p w14:paraId="5ACE4B18" w14:textId="77777777" w:rsidR="00402E4C" w:rsidRPr="00382B01" w:rsidRDefault="00402E4C" w:rsidP="001E68F5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382B01">
              <w:rPr>
                <w:b/>
                <w:bCs/>
                <w:sz w:val="28"/>
                <w:szCs w:val="28"/>
                <w:lang w:val="ru-RU"/>
              </w:rPr>
              <w:t>Слой</w:t>
            </w:r>
          </w:p>
        </w:tc>
        <w:tc>
          <w:tcPr>
            <w:tcW w:w="1276" w:type="dxa"/>
          </w:tcPr>
          <w:p w14:paraId="3723AC17" w14:textId="77777777" w:rsidR="00402E4C" w:rsidRPr="00382B01" w:rsidRDefault="00402E4C" w:rsidP="001E68F5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382B01">
              <w:rPr>
                <w:b/>
                <w:bCs/>
                <w:sz w:val="28"/>
                <w:szCs w:val="28"/>
                <w:lang w:val="ru-RU"/>
              </w:rPr>
              <w:t>Размер</w:t>
            </w:r>
          </w:p>
        </w:tc>
        <w:tc>
          <w:tcPr>
            <w:tcW w:w="1701" w:type="dxa"/>
          </w:tcPr>
          <w:p w14:paraId="6E8DB60F" w14:textId="77777777" w:rsidR="00402E4C" w:rsidRPr="00382B01" w:rsidRDefault="00402E4C" w:rsidP="001E68F5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382B01">
              <w:rPr>
                <w:b/>
                <w:bCs/>
                <w:sz w:val="28"/>
                <w:szCs w:val="28"/>
                <w:lang w:val="ru-RU"/>
              </w:rPr>
              <w:t>Активация</w:t>
            </w:r>
          </w:p>
        </w:tc>
      </w:tr>
      <w:tr w:rsidR="00402E4C" w14:paraId="2AB36FB2" w14:textId="77777777" w:rsidTr="002700F6">
        <w:tc>
          <w:tcPr>
            <w:tcW w:w="1980" w:type="dxa"/>
          </w:tcPr>
          <w:p w14:paraId="68B18C97" w14:textId="77777777" w:rsidR="00402E4C" w:rsidRPr="00382B01" w:rsidRDefault="00402E4C" w:rsidP="001E68F5">
            <w:pPr>
              <w:jc w:val="both"/>
              <w:rPr>
                <w:sz w:val="28"/>
                <w:szCs w:val="28"/>
                <w:lang w:val="ru-RU"/>
              </w:rPr>
            </w:pPr>
            <w:r w:rsidRPr="00382B01">
              <w:rPr>
                <w:sz w:val="28"/>
                <w:szCs w:val="28"/>
                <w:lang w:val="ru-RU"/>
              </w:rPr>
              <w:t>Входной</w:t>
            </w:r>
          </w:p>
        </w:tc>
        <w:tc>
          <w:tcPr>
            <w:tcW w:w="4252" w:type="dxa"/>
          </w:tcPr>
          <w:p w14:paraId="7E6B6381" w14:textId="77777777" w:rsidR="00402E4C" w:rsidRPr="00382B01" w:rsidRDefault="00402E4C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14:paraId="78D54638" w14:textId="3494D223" w:rsidR="00402E4C" w:rsidRPr="002700F6" w:rsidRDefault="002700F6" w:rsidP="001E68F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1701" w:type="dxa"/>
          </w:tcPr>
          <w:p w14:paraId="28F3C403" w14:textId="77777777" w:rsidR="00402E4C" w:rsidRPr="00382B01" w:rsidRDefault="00402E4C" w:rsidP="001E68F5">
            <w:pPr>
              <w:jc w:val="both"/>
              <w:rPr>
                <w:sz w:val="28"/>
                <w:szCs w:val="28"/>
                <w:lang w:val="ru-RU"/>
              </w:rPr>
            </w:pPr>
            <w:r w:rsidRPr="00382B01">
              <w:rPr>
                <w:sz w:val="28"/>
                <w:szCs w:val="28"/>
                <w:lang w:val="ru-RU"/>
              </w:rPr>
              <w:t>-</w:t>
            </w:r>
          </w:p>
        </w:tc>
      </w:tr>
      <w:tr w:rsidR="00402E4C" w14:paraId="3C1CFCDC" w14:textId="77777777" w:rsidTr="002700F6">
        <w:tc>
          <w:tcPr>
            <w:tcW w:w="1980" w:type="dxa"/>
          </w:tcPr>
          <w:p w14:paraId="40D0D9E1" w14:textId="77777777" w:rsidR="00402E4C" w:rsidRPr="00382B01" w:rsidRDefault="00402E4C" w:rsidP="001E68F5">
            <w:pPr>
              <w:jc w:val="both"/>
              <w:rPr>
                <w:sz w:val="28"/>
                <w:szCs w:val="28"/>
                <w:lang w:val="ru-RU"/>
              </w:rPr>
            </w:pPr>
            <w:r w:rsidRPr="00382B0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252" w:type="dxa"/>
          </w:tcPr>
          <w:p w14:paraId="27435AE4" w14:textId="606BAB65" w:rsidR="00402E4C" w:rsidRPr="002700F6" w:rsidRDefault="002700F6" w:rsidP="001E68F5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Conv</w:t>
            </w:r>
            <w:proofErr w:type="spellEnd"/>
            <w:r>
              <w:rPr>
                <w:sz w:val="28"/>
                <w:szCs w:val="28"/>
                <w:lang w:val="en-US"/>
              </w:rPr>
              <w:t>1D(</w:t>
            </w:r>
            <w:r w:rsidRPr="002700F6">
              <w:rPr>
                <w:sz w:val="28"/>
                <w:szCs w:val="28"/>
                <w:lang w:val="en-US"/>
              </w:rPr>
              <w:t>filters=60, kernel</w:t>
            </w:r>
            <w:r w:rsidRPr="002700F6">
              <w:rPr>
                <w:sz w:val="28"/>
                <w:szCs w:val="28"/>
                <w:lang w:val="en-US"/>
              </w:rPr>
              <w:t xml:space="preserve"> </w:t>
            </w:r>
            <w:r w:rsidRPr="002700F6">
              <w:rPr>
                <w:sz w:val="28"/>
                <w:szCs w:val="28"/>
                <w:lang w:val="en-US"/>
              </w:rPr>
              <w:t>=5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276" w:type="dxa"/>
          </w:tcPr>
          <w:p w14:paraId="5E02A19C" w14:textId="00CC94BE" w:rsidR="00402E4C" w:rsidRPr="00382B01" w:rsidRDefault="00402E4C" w:rsidP="001E68F5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14:paraId="25FED423" w14:textId="77777777" w:rsidR="00402E4C" w:rsidRPr="00382B01" w:rsidRDefault="00402E4C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-</w:t>
            </w:r>
          </w:p>
        </w:tc>
      </w:tr>
      <w:tr w:rsidR="00402E4C" w14:paraId="3AD31F0B" w14:textId="77777777" w:rsidTr="002700F6">
        <w:tc>
          <w:tcPr>
            <w:tcW w:w="1980" w:type="dxa"/>
          </w:tcPr>
          <w:p w14:paraId="3F1D5BF7" w14:textId="77777777" w:rsidR="00402E4C" w:rsidRPr="00382B01" w:rsidRDefault="00402E4C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252" w:type="dxa"/>
          </w:tcPr>
          <w:p w14:paraId="645DD69D" w14:textId="683137DD" w:rsidR="00402E4C" w:rsidRPr="00382B01" w:rsidRDefault="002700F6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2700F6">
              <w:rPr>
                <w:sz w:val="28"/>
                <w:szCs w:val="28"/>
                <w:lang w:val="en-US"/>
              </w:rPr>
              <w:t xml:space="preserve">LSTM(60, </w:t>
            </w:r>
            <w:proofErr w:type="spellStart"/>
            <w:r w:rsidRPr="002700F6">
              <w:rPr>
                <w:sz w:val="28"/>
                <w:szCs w:val="28"/>
                <w:lang w:val="en-US"/>
              </w:rPr>
              <w:t>return_sequences</w:t>
            </w:r>
            <w:proofErr w:type="spellEnd"/>
            <w:r w:rsidRPr="002700F6">
              <w:rPr>
                <w:sz w:val="28"/>
                <w:szCs w:val="28"/>
                <w:lang w:val="en-US"/>
              </w:rPr>
              <w:t>=True)</w:t>
            </w:r>
          </w:p>
        </w:tc>
        <w:tc>
          <w:tcPr>
            <w:tcW w:w="1276" w:type="dxa"/>
          </w:tcPr>
          <w:p w14:paraId="7EFF349A" w14:textId="25A6886D" w:rsidR="00402E4C" w:rsidRPr="00382B01" w:rsidRDefault="00402E4C" w:rsidP="001E68F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1F91E38B" w14:textId="77777777" w:rsidR="00402E4C" w:rsidRPr="00382B01" w:rsidRDefault="00402E4C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tanh</w:t>
            </w:r>
          </w:p>
        </w:tc>
      </w:tr>
      <w:tr w:rsidR="002700F6" w14:paraId="6DD9A235" w14:textId="77777777" w:rsidTr="002700F6">
        <w:tc>
          <w:tcPr>
            <w:tcW w:w="1980" w:type="dxa"/>
          </w:tcPr>
          <w:p w14:paraId="0BB374C8" w14:textId="51F03062" w:rsidR="002700F6" w:rsidRPr="00382B01" w:rsidRDefault="002700F6" w:rsidP="001E68F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252" w:type="dxa"/>
          </w:tcPr>
          <w:p w14:paraId="7E93D0DC" w14:textId="6B9747B3" w:rsidR="002700F6" w:rsidRPr="002700F6" w:rsidRDefault="002700F6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2700F6">
              <w:rPr>
                <w:sz w:val="28"/>
                <w:szCs w:val="28"/>
                <w:lang w:val="en-US"/>
              </w:rPr>
              <w:t xml:space="preserve">LSTM(60, </w:t>
            </w:r>
            <w:proofErr w:type="spellStart"/>
            <w:r w:rsidRPr="002700F6">
              <w:rPr>
                <w:sz w:val="28"/>
                <w:szCs w:val="28"/>
                <w:lang w:val="en-US"/>
              </w:rPr>
              <w:t>return_sequences</w:t>
            </w:r>
            <w:proofErr w:type="spellEnd"/>
            <w:r w:rsidRPr="002700F6">
              <w:rPr>
                <w:sz w:val="28"/>
                <w:szCs w:val="28"/>
                <w:lang w:val="en-US"/>
              </w:rPr>
              <w:t>=True)</w:t>
            </w:r>
          </w:p>
        </w:tc>
        <w:tc>
          <w:tcPr>
            <w:tcW w:w="1276" w:type="dxa"/>
          </w:tcPr>
          <w:p w14:paraId="07C080C4" w14:textId="77777777" w:rsidR="002700F6" w:rsidRPr="00382B01" w:rsidRDefault="002700F6" w:rsidP="001E68F5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14:paraId="7F189A05" w14:textId="1448A8FA" w:rsidR="002700F6" w:rsidRPr="00382B01" w:rsidRDefault="00441AE6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tanh</w:t>
            </w:r>
          </w:p>
        </w:tc>
      </w:tr>
      <w:tr w:rsidR="002700F6" w14:paraId="16FA5DBB" w14:textId="77777777" w:rsidTr="002700F6">
        <w:tc>
          <w:tcPr>
            <w:tcW w:w="1980" w:type="dxa"/>
          </w:tcPr>
          <w:p w14:paraId="0A0A9A95" w14:textId="067CF1F4" w:rsidR="002700F6" w:rsidRPr="00382B01" w:rsidRDefault="002700F6" w:rsidP="001E68F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252" w:type="dxa"/>
          </w:tcPr>
          <w:p w14:paraId="53D8F183" w14:textId="2805DC8C" w:rsidR="002700F6" w:rsidRPr="002700F6" w:rsidRDefault="002700F6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Dropout(0.5)</w:t>
            </w:r>
          </w:p>
        </w:tc>
        <w:tc>
          <w:tcPr>
            <w:tcW w:w="1276" w:type="dxa"/>
          </w:tcPr>
          <w:p w14:paraId="44B60EF3" w14:textId="77777777" w:rsidR="002700F6" w:rsidRPr="00382B01" w:rsidRDefault="002700F6" w:rsidP="001E68F5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14:paraId="17684A62" w14:textId="77777777" w:rsidR="002700F6" w:rsidRPr="00382B01" w:rsidRDefault="002700F6" w:rsidP="001E68F5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02E4C" w14:paraId="5726B97B" w14:textId="77777777" w:rsidTr="002700F6">
        <w:tc>
          <w:tcPr>
            <w:tcW w:w="1980" w:type="dxa"/>
          </w:tcPr>
          <w:p w14:paraId="505AB0C7" w14:textId="6EEA7687" w:rsidR="00402E4C" w:rsidRPr="00382B01" w:rsidRDefault="002700F6" w:rsidP="001E68F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252" w:type="dxa"/>
          </w:tcPr>
          <w:p w14:paraId="423C9C95" w14:textId="737E8040" w:rsidR="00402E4C" w:rsidRPr="00382B01" w:rsidRDefault="002700F6" w:rsidP="001E68F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C</w:t>
            </w:r>
          </w:p>
        </w:tc>
        <w:tc>
          <w:tcPr>
            <w:tcW w:w="1276" w:type="dxa"/>
          </w:tcPr>
          <w:p w14:paraId="2A4FD540" w14:textId="2E3139B2" w:rsidR="00402E4C" w:rsidRPr="00382B01" w:rsidRDefault="002700F6" w:rsidP="001E68F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701" w:type="dxa"/>
          </w:tcPr>
          <w:p w14:paraId="53B4B8EA" w14:textId="19EF1969" w:rsidR="00402E4C" w:rsidRPr="00382B01" w:rsidRDefault="002700F6" w:rsidP="001E68F5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elu</w:t>
            </w:r>
            <w:proofErr w:type="spellEnd"/>
          </w:p>
        </w:tc>
      </w:tr>
      <w:tr w:rsidR="002700F6" w14:paraId="7B19E86D" w14:textId="77777777" w:rsidTr="002700F6">
        <w:tc>
          <w:tcPr>
            <w:tcW w:w="1980" w:type="dxa"/>
          </w:tcPr>
          <w:p w14:paraId="2709D98F" w14:textId="33D20E89" w:rsidR="002700F6" w:rsidRPr="00382B01" w:rsidRDefault="002700F6" w:rsidP="001E68F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252" w:type="dxa"/>
          </w:tcPr>
          <w:p w14:paraId="3FEC03FD" w14:textId="0A6384DA" w:rsidR="002700F6" w:rsidRDefault="002700F6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Dropout(0.5)</w:t>
            </w:r>
          </w:p>
        </w:tc>
        <w:tc>
          <w:tcPr>
            <w:tcW w:w="1276" w:type="dxa"/>
          </w:tcPr>
          <w:p w14:paraId="5C61CDDC" w14:textId="77777777" w:rsidR="002700F6" w:rsidRDefault="002700F6" w:rsidP="001E68F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2F235FAB" w14:textId="77777777" w:rsidR="002700F6" w:rsidRDefault="002700F6" w:rsidP="001E68F5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02E4C" w14:paraId="31E508BF" w14:textId="77777777" w:rsidTr="002700F6">
        <w:tc>
          <w:tcPr>
            <w:tcW w:w="1980" w:type="dxa"/>
          </w:tcPr>
          <w:p w14:paraId="03A680AC" w14:textId="77777777" w:rsidR="00402E4C" w:rsidRPr="00382B01" w:rsidRDefault="00402E4C" w:rsidP="001E68F5">
            <w:pPr>
              <w:jc w:val="both"/>
              <w:rPr>
                <w:sz w:val="28"/>
                <w:szCs w:val="28"/>
                <w:lang w:val="ru-RU"/>
              </w:rPr>
            </w:pPr>
            <w:r w:rsidRPr="00382B01">
              <w:rPr>
                <w:sz w:val="28"/>
                <w:szCs w:val="28"/>
                <w:lang w:val="ru-RU"/>
              </w:rPr>
              <w:lastRenderedPageBreak/>
              <w:t>Выходной</w:t>
            </w:r>
          </w:p>
        </w:tc>
        <w:tc>
          <w:tcPr>
            <w:tcW w:w="4252" w:type="dxa"/>
          </w:tcPr>
          <w:p w14:paraId="25A309EC" w14:textId="77777777" w:rsidR="00402E4C" w:rsidRPr="00382B01" w:rsidRDefault="00402E4C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FC</w:t>
            </w:r>
          </w:p>
        </w:tc>
        <w:tc>
          <w:tcPr>
            <w:tcW w:w="1276" w:type="dxa"/>
          </w:tcPr>
          <w:p w14:paraId="7AC0687D" w14:textId="77777777" w:rsidR="00402E4C" w:rsidRPr="00382B01" w:rsidRDefault="00402E4C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427587BC" w14:textId="26EC4A6E" w:rsidR="00402E4C" w:rsidRPr="00382B01" w:rsidRDefault="00402E4C" w:rsidP="001E68F5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14:paraId="3D9CA734" w14:textId="3DC74577" w:rsidR="00402E4C" w:rsidRDefault="00402E4C" w:rsidP="00CA05F9">
      <w:pPr>
        <w:ind w:firstLine="709"/>
        <w:jc w:val="both"/>
        <w:rPr>
          <w:sz w:val="28"/>
          <w:szCs w:val="28"/>
          <w:lang w:val="ru-RU"/>
        </w:rPr>
      </w:pPr>
    </w:p>
    <w:p w14:paraId="012E24E2" w14:textId="77777777" w:rsidR="0029507F" w:rsidRPr="0079358D" w:rsidRDefault="0029507F" w:rsidP="0029507F">
      <w:pPr>
        <w:ind w:firstLine="709"/>
        <w:jc w:val="both"/>
        <w:rPr>
          <w:sz w:val="28"/>
          <w:szCs w:val="28"/>
          <w:lang w:val="ru-RU"/>
        </w:rPr>
      </w:pPr>
      <w:r w:rsidRPr="0079358D">
        <w:rPr>
          <w:sz w:val="28"/>
          <w:szCs w:val="28"/>
          <w:lang w:val="ru-RU"/>
        </w:rPr>
        <w:t xml:space="preserve">Тренировка </w:t>
      </w:r>
      <w:proofErr w:type="spellStart"/>
      <w:r w:rsidRPr="0079358D">
        <w:rPr>
          <w:sz w:val="28"/>
          <w:szCs w:val="28"/>
          <w:lang w:val="ru-RU"/>
        </w:rPr>
        <w:t>нейросети</w:t>
      </w:r>
      <w:proofErr w:type="spellEnd"/>
      <w:r w:rsidRPr="0079358D">
        <w:rPr>
          <w:sz w:val="28"/>
          <w:szCs w:val="28"/>
          <w:lang w:val="ru-RU"/>
        </w:rPr>
        <w:t xml:space="preserve"> была запущена со следующими параметрами:</w:t>
      </w:r>
    </w:p>
    <w:p w14:paraId="62499A30" w14:textId="76C32CF0" w:rsidR="0029507F" w:rsidRPr="0079358D" w:rsidRDefault="0029507F" w:rsidP="0029507F">
      <w:pPr>
        <w:ind w:firstLine="709"/>
        <w:jc w:val="both"/>
        <w:rPr>
          <w:sz w:val="28"/>
          <w:szCs w:val="28"/>
          <w:lang w:val="ru-RU"/>
        </w:rPr>
      </w:pPr>
      <w:r w:rsidRPr="0079358D">
        <w:rPr>
          <w:sz w:val="28"/>
          <w:szCs w:val="28"/>
          <w:lang w:val="ru-RU"/>
        </w:rPr>
        <w:t>•</w:t>
      </w:r>
      <w:r w:rsidRPr="0079358D">
        <w:rPr>
          <w:sz w:val="28"/>
          <w:szCs w:val="28"/>
          <w:lang w:val="ru-RU"/>
        </w:rPr>
        <w:tab/>
      </w:r>
      <w:proofErr w:type="spellStart"/>
      <w:r w:rsidRPr="0079358D">
        <w:rPr>
          <w:sz w:val="28"/>
          <w:szCs w:val="28"/>
          <w:lang w:val="ru-RU"/>
        </w:rPr>
        <w:t>epochs</w:t>
      </w:r>
      <w:proofErr w:type="spellEnd"/>
      <w:r w:rsidRPr="0079358D">
        <w:rPr>
          <w:sz w:val="28"/>
          <w:szCs w:val="28"/>
          <w:lang w:val="ru-RU"/>
        </w:rPr>
        <w:t xml:space="preserve"> – </w:t>
      </w:r>
      <w:r w:rsidRPr="003606B8">
        <w:rPr>
          <w:sz w:val="28"/>
          <w:szCs w:val="28"/>
          <w:lang w:val="ru-RU"/>
        </w:rPr>
        <w:t>20</w:t>
      </w:r>
      <w:r w:rsidRPr="0079358D">
        <w:rPr>
          <w:sz w:val="28"/>
          <w:szCs w:val="28"/>
          <w:lang w:val="ru-RU"/>
        </w:rPr>
        <w:t>;</w:t>
      </w:r>
    </w:p>
    <w:p w14:paraId="3CAD0419" w14:textId="0B9F2445" w:rsidR="0029507F" w:rsidRPr="003606B8" w:rsidRDefault="0029507F" w:rsidP="0029507F">
      <w:pPr>
        <w:ind w:firstLine="709"/>
        <w:jc w:val="both"/>
        <w:rPr>
          <w:sz w:val="28"/>
          <w:szCs w:val="28"/>
          <w:lang w:val="ru-RU"/>
        </w:rPr>
      </w:pPr>
      <w:r w:rsidRPr="0079358D">
        <w:rPr>
          <w:sz w:val="28"/>
          <w:szCs w:val="28"/>
          <w:lang w:val="ru-RU"/>
        </w:rPr>
        <w:t>•</w:t>
      </w:r>
      <w:r w:rsidRPr="0079358D">
        <w:rPr>
          <w:sz w:val="28"/>
          <w:szCs w:val="28"/>
          <w:lang w:val="ru-RU"/>
        </w:rPr>
        <w:tab/>
      </w:r>
      <w:proofErr w:type="spellStart"/>
      <w:r w:rsidRPr="0079358D">
        <w:rPr>
          <w:sz w:val="28"/>
          <w:szCs w:val="28"/>
          <w:lang w:val="ru-RU"/>
        </w:rPr>
        <w:t>batch</w:t>
      </w:r>
      <w:proofErr w:type="spellEnd"/>
      <w:r w:rsidRPr="0079358D">
        <w:rPr>
          <w:sz w:val="28"/>
          <w:szCs w:val="28"/>
          <w:lang w:val="ru-RU"/>
        </w:rPr>
        <w:t xml:space="preserve"> </w:t>
      </w:r>
      <w:proofErr w:type="spellStart"/>
      <w:r w:rsidRPr="0079358D">
        <w:rPr>
          <w:sz w:val="28"/>
          <w:szCs w:val="28"/>
          <w:lang w:val="ru-RU"/>
        </w:rPr>
        <w:t>size</w:t>
      </w:r>
      <w:proofErr w:type="spellEnd"/>
      <w:r w:rsidRPr="0079358D">
        <w:rPr>
          <w:sz w:val="28"/>
          <w:szCs w:val="28"/>
          <w:lang w:val="ru-RU"/>
        </w:rPr>
        <w:t xml:space="preserve">  - </w:t>
      </w:r>
      <w:r w:rsidRPr="003606B8">
        <w:rPr>
          <w:sz w:val="28"/>
          <w:szCs w:val="28"/>
          <w:lang w:val="ru-RU"/>
        </w:rPr>
        <w:t>32</w:t>
      </w:r>
      <w:r w:rsidRPr="003606B8">
        <w:rPr>
          <w:sz w:val="28"/>
          <w:szCs w:val="28"/>
          <w:lang w:val="ru-RU"/>
        </w:rPr>
        <w:t>.</w:t>
      </w:r>
    </w:p>
    <w:p w14:paraId="20C0BC53" w14:textId="15BE6CDC" w:rsidR="00402E4C" w:rsidRDefault="00402E4C" w:rsidP="00CA05F9">
      <w:pPr>
        <w:ind w:firstLine="709"/>
        <w:jc w:val="both"/>
        <w:rPr>
          <w:sz w:val="28"/>
          <w:szCs w:val="28"/>
          <w:lang w:val="ru-RU"/>
        </w:rPr>
      </w:pPr>
    </w:p>
    <w:p w14:paraId="6C69A5B9" w14:textId="138C8D1E" w:rsidR="007256E6" w:rsidRDefault="007256E6" w:rsidP="003606B8">
      <w:pPr>
        <w:ind w:firstLine="709"/>
        <w:jc w:val="center"/>
        <w:rPr>
          <w:sz w:val="28"/>
          <w:szCs w:val="28"/>
          <w:lang w:val="en-US"/>
        </w:rPr>
      </w:pPr>
      <w:r w:rsidRPr="007256E6">
        <w:rPr>
          <w:sz w:val="28"/>
          <w:szCs w:val="28"/>
          <w:lang w:val="ru-RU"/>
        </w:rPr>
        <w:drawing>
          <wp:inline distT="0" distB="0" distL="0" distR="0" wp14:anchorId="6BFB899E" wp14:editId="2BDB5CCC">
            <wp:extent cx="3162300" cy="1727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D18C7" w14:textId="4F9F32F3" w:rsidR="003606B8" w:rsidRDefault="003606B8" w:rsidP="003606B8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Pr="002D35CD">
        <w:rPr>
          <w:sz w:val="28"/>
          <w:szCs w:val="28"/>
          <w:lang w:val="ru-RU"/>
        </w:rPr>
        <w:t>10</w:t>
      </w:r>
      <w:r>
        <w:rPr>
          <w:sz w:val="28"/>
          <w:szCs w:val="28"/>
          <w:lang w:val="ru-RU"/>
        </w:rPr>
        <w:t xml:space="preserve"> – </w:t>
      </w:r>
      <w:r w:rsidR="002D35CD">
        <w:rPr>
          <w:sz w:val="28"/>
          <w:szCs w:val="28"/>
          <w:lang w:val="ru-RU"/>
        </w:rPr>
        <w:t xml:space="preserve">график изменения </w:t>
      </w:r>
      <w:r w:rsidR="002D35CD">
        <w:rPr>
          <w:sz w:val="28"/>
          <w:szCs w:val="28"/>
          <w:lang w:val="en-US"/>
        </w:rPr>
        <w:t>loss</w:t>
      </w:r>
      <w:r w:rsidR="002D35CD" w:rsidRPr="001060E2">
        <w:rPr>
          <w:sz w:val="28"/>
          <w:szCs w:val="28"/>
          <w:lang w:val="ru-RU"/>
        </w:rPr>
        <w:t xml:space="preserve"> </w:t>
      </w:r>
      <w:r w:rsidR="002D35CD">
        <w:rPr>
          <w:sz w:val="28"/>
          <w:szCs w:val="28"/>
          <w:lang w:val="ru-RU"/>
        </w:rPr>
        <w:t>модели</w:t>
      </w:r>
      <w:r>
        <w:rPr>
          <w:sz w:val="28"/>
          <w:szCs w:val="28"/>
          <w:lang w:val="ru-RU"/>
        </w:rPr>
        <w:t>.</w:t>
      </w:r>
    </w:p>
    <w:p w14:paraId="07F3869A" w14:textId="77777777" w:rsidR="002610F9" w:rsidRDefault="002610F9" w:rsidP="00CA05F9">
      <w:pPr>
        <w:ind w:firstLine="709"/>
        <w:jc w:val="both"/>
        <w:rPr>
          <w:sz w:val="28"/>
          <w:szCs w:val="28"/>
          <w:lang w:val="ru-RU"/>
        </w:rPr>
      </w:pPr>
    </w:p>
    <w:p w14:paraId="52C8D99E" w14:textId="66C565C5" w:rsidR="007256E6" w:rsidRDefault="007256E6" w:rsidP="00CA05F9">
      <w:pPr>
        <w:ind w:firstLine="709"/>
        <w:jc w:val="both"/>
        <w:rPr>
          <w:sz w:val="28"/>
          <w:szCs w:val="28"/>
          <w:lang w:val="en-US"/>
        </w:rPr>
      </w:pPr>
      <w:r w:rsidRPr="007256E6">
        <w:rPr>
          <w:sz w:val="28"/>
          <w:szCs w:val="28"/>
          <w:lang w:val="ru-RU"/>
        </w:rPr>
        <w:drawing>
          <wp:inline distT="0" distB="0" distL="0" distR="0" wp14:anchorId="30C2E3E0" wp14:editId="3FACE476">
            <wp:extent cx="5295900" cy="1333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C2B90" w14:textId="164173EC" w:rsidR="002610F9" w:rsidRDefault="002610F9" w:rsidP="002610F9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Pr="002D35CD">
        <w:rPr>
          <w:sz w:val="28"/>
          <w:szCs w:val="28"/>
          <w:lang w:val="ru-RU"/>
        </w:rPr>
        <w:t>1</w:t>
      </w:r>
      <w:r w:rsidRPr="002610F9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– предсказания </w:t>
      </w:r>
      <w:proofErr w:type="spellStart"/>
      <w:r>
        <w:rPr>
          <w:sz w:val="28"/>
          <w:szCs w:val="28"/>
          <w:lang w:val="en-US"/>
        </w:rPr>
        <w:t>r</w:t>
      </w:r>
      <w:r w:rsidR="00D067B0">
        <w:rPr>
          <w:sz w:val="28"/>
          <w:szCs w:val="28"/>
          <w:lang w:val="en-US"/>
        </w:rPr>
        <w:t>n</w:t>
      </w:r>
      <w:r>
        <w:rPr>
          <w:sz w:val="28"/>
          <w:szCs w:val="28"/>
          <w:lang w:val="en-US"/>
        </w:rPr>
        <w:t>n</w:t>
      </w:r>
      <w:proofErr w:type="spellEnd"/>
      <w:r w:rsidRPr="008F5E7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одели.</w:t>
      </w:r>
    </w:p>
    <w:p w14:paraId="3DDE2DC7" w14:textId="2B9A3159" w:rsidR="007256E6" w:rsidRPr="002610F9" w:rsidRDefault="007256E6" w:rsidP="00CA05F9">
      <w:pPr>
        <w:ind w:firstLine="709"/>
        <w:jc w:val="both"/>
        <w:rPr>
          <w:sz w:val="28"/>
          <w:szCs w:val="28"/>
          <w:lang w:val="ru-RU"/>
        </w:rPr>
      </w:pPr>
    </w:p>
    <w:p w14:paraId="13378A38" w14:textId="1F94E757" w:rsidR="002610F9" w:rsidRPr="00BA7FE3" w:rsidRDefault="002610F9" w:rsidP="002610F9">
      <w:pPr>
        <w:ind w:firstLine="709"/>
        <w:jc w:val="both"/>
        <w:rPr>
          <w:sz w:val="28"/>
          <w:szCs w:val="28"/>
          <w:lang w:val="ru-RU"/>
        </w:rPr>
      </w:pPr>
      <w:r w:rsidRPr="00BA7FE3">
        <w:rPr>
          <w:sz w:val="28"/>
          <w:szCs w:val="28"/>
          <w:lang w:val="ru-RU"/>
        </w:rPr>
        <w:t xml:space="preserve">Результат </w:t>
      </w:r>
      <w:r>
        <w:rPr>
          <w:sz w:val="28"/>
          <w:szCs w:val="28"/>
          <w:lang w:val="ru-RU"/>
        </w:rPr>
        <w:t xml:space="preserve">работы можно увидеть на рисунке 8. Ошибка </w:t>
      </w:r>
      <w:proofErr w:type="spellStart"/>
      <w:r>
        <w:rPr>
          <w:sz w:val="28"/>
          <w:szCs w:val="28"/>
          <w:lang w:val="en-US"/>
        </w:rPr>
        <w:t>rmse</w:t>
      </w:r>
      <w:proofErr w:type="spellEnd"/>
      <w:r w:rsidRPr="00BA7FE3">
        <w:rPr>
          <w:sz w:val="28"/>
          <w:szCs w:val="28"/>
          <w:lang w:val="ru-RU"/>
        </w:rPr>
        <w:t xml:space="preserve"> составила</w:t>
      </w:r>
      <w:r>
        <w:rPr>
          <w:sz w:val="28"/>
          <w:szCs w:val="28"/>
          <w:lang w:val="ru-RU"/>
        </w:rPr>
        <w:t xml:space="preserve"> «</w:t>
      </w:r>
      <w:r w:rsidR="009A0F72">
        <w:rPr>
          <w:sz w:val="28"/>
          <w:szCs w:val="28"/>
          <w:lang w:val="en-US"/>
        </w:rPr>
        <w:t>29</w:t>
      </w:r>
      <w:r>
        <w:rPr>
          <w:sz w:val="28"/>
          <w:szCs w:val="28"/>
          <w:lang w:val="ru-RU"/>
        </w:rPr>
        <w:t>».</w:t>
      </w:r>
    </w:p>
    <w:p w14:paraId="5563E44B" w14:textId="7439FD97" w:rsidR="002610F9" w:rsidRDefault="002610F9" w:rsidP="00CA05F9">
      <w:pPr>
        <w:ind w:firstLine="709"/>
        <w:jc w:val="both"/>
        <w:rPr>
          <w:sz w:val="28"/>
          <w:szCs w:val="28"/>
          <w:lang w:val="en-US"/>
        </w:rPr>
      </w:pPr>
    </w:p>
    <w:p w14:paraId="6FC27CB8" w14:textId="3CB280BF" w:rsidR="002610F9" w:rsidRDefault="002610F9" w:rsidP="00CA05F9">
      <w:pPr>
        <w:ind w:firstLine="709"/>
        <w:jc w:val="both"/>
        <w:rPr>
          <w:sz w:val="28"/>
          <w:szCs w:val="28"/>
          <w:lang w:val="en-US"/>
        </w:rPr>
      </w:pPr>
    </w:p>
    <w:p w14:paraId="2701FE2C" w14:textId="0D70B22A" w:rsidR="00BB2832" w:rsidRDefault="00BB2832" w:rsidP="00CA05F9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</w:t>
      </w:r>
      <w:r w:rsidRPr="00106A64">
        <w:rPr>
          <w:sz w:val="28"/>
          <w:szCs w:val="28"/>
          <w:lang w:val="ru-RU"/>
        </w:rPr>
        <w:t>.</w:t>
      </w:r>
      <w:r w:rsidRPr="00724763">
        <w:rPr>
          <w:sz w:val="28"/>
          <w:szCs w:val="28"/>
          <w:lang w:val="ru-RU"/>
        </w:rPr>
        <w:t xml:space="preserve"> </w:t>
      </w:r>
      <w:proofErr w:type="spellStart"/>
      <w:r w:rsidRPr="00BB2832">
        <w:rPr>
          <w:sz w:val="28"/>
          <w:szCs w:val="28"/>
          <w:lang w:val="en-US"/>
        </w:rPr>
        <w:t>Сравните</w:t>
      </w:r>
      <w:proofErr w:type="spellEnd"/>
      <w:r w:rsidRPr="00BB2832">
        <w:rPr>
          <w:sz w:val="28"/>
          <w:szCs w:val="28"/>
          <w:lang w:val="en-US"/>
        </w:rPr>
        <w:t xml:space="preserve"> </w:t>
      </w:r>
      <w:proofErr w:type="spellStart"/>
      <w:r w:rsidRPr="00BB2832">
        <w:rPr>
          <w:sz w:val="28"/>
          <w:szCs w:val="28"/>
          <w:lang w:val="en-US"/>
        </w:rPr>
        <w:t>качество</w:t>
      </w:r>
      <w:proofErr w:type="spellEnd"/>
      <w:r w:rsidRPr="00BB2832">
        <w:rPr>
          <w:sz w:val="28"/>
          <w:szCs w:val="28"/>
          <w:lang w:val="en-US"/>
        </w:rPr>
        <w:t xml:space="preserve"> </w:t>
      </w:r>
      <w:proofErr w:type="spellStart"/>
      <w:r w:rsidRPr="00BB2832">
        <w:rPr>
          <w:sz w:val="28"/>
          <w:szCs w:val="28"/>
          <w:lang w:val="en-US"/>
        </w:rPr>
        <w:t>прогноза</w:t>
      </w:r>
      <w:proofErr w:type="spellEnd"/>
      <w:r w:rsidRPr="00BB2832">
        <w:rPr>
          <w:sz w:val="28"/>
          <w:szCs w:val="28"/>
          <w:lang w:val="en-US"/>
        </w:rPr>
        <w:t xml:space="preserve"> </w:t>
      </w:r>
      <w:proofErr w:type="spellStart"/>
      <w:r w:rsidRPr="00BB2832">
        <w:rPr>
          <w:sz w:val="28"/>
          <w:szCs w:val="28"/>
          <w:lang w:val="en-US"/>
        </w:rPr>
        <w:t>моделей</w:t>
      </w:r>
      <w:proofErr w:type="spellEnd"/>
      <w:r w:rsidRPr="00BB2832">
        <w:rPr>
          <w:sz w:val="28"/>
          <w:szCs w:val="28"/>
          <w:lang w:val="en-US"/>
        </w:rPr>
        <w:t>.</w:t>
      </w:r>
    </w:p>
    <w:p w14:paraId="6DCE5A32" w14:textId="77777777" w:rsidR="00BB2832" w:rsidRDefault="00BB2832" w:rsidP="00CA05F9">
      <w:pPr>
        <w:ind w:firstLine="709"/>
        <w:jc w:val="both"/>
        <w:rPr>
          <w:sz w:val="28"/>
          <w:szCs w:val="28"/>
          <w:lang w:val="en-US"/>
        </w:rPr>
      </w:pPr>
    </w:p>
    <w:p w14:paraId="2343F8B0" w14:textId="75FB19BE" w:rsidR="007256E6" w:rsidRPr="00B46D63" w:rsidRDefault="007256E6" w:rsidP="00B04C07">
      <w:pPr>
        <w:ind w:firstLine="709"/>
        <w:jc w:val="center"/>
        <w:rPr>
          <w:sz w:val="28"/>
          <w:szCs w:val="28"/>
          <w:lang w:val="ru-RU"/>
        </w:rPr>
      </w:pPr>
      <w:r w:rsidRPr="007256E6">
        <w:rPr>
          <w:sz w:val="28"/>
          <w:szCs w:val="28"/>
          <w:lang w:val="en-US"/>
        </w:rPr>
        <w:drawing>
          <wp:inline distT="0" distB="0" distL="0" distR="0" wp14:anchorId="3D17914C" wp14:editId="4C2DF370">
            <wp:extent cx="3810000" cy="2044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94EF" w14:textId="7782299B" w:rsidR="00B04C07" w:rsidRDefault="00B04C07" w:rsidP="00B04C07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Pr="002D35CD">
        <w:rPr>
          <w:sz w:val="28"/>
          <w:szCs w:val="28"/>
          <w:lang w:val="ru-RU"/>
        </w:rPr>
        <w:t>1</w:t>
      </w:r>
      <w:r w:rsidRPr="00D067B0">
        <w:rPr>
          <w:sz w:val="28"/>
          <w:szCs w:val="28"/>
          <w:lang w:val="ru-RU"/>
        </w:rPr>
        <w:t xml:space="preserve">2 </w:t>
      </w:r>
      <w:r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  <w:lang w:val="ru-RU"/>
        </w:rPr>
        <w:t>сравнения качества предсказания моделей</w:t>
      </w:r>
      <w:r>
        <w:rPr>
          <w:sz w:val="28"/>
          <w:szCs w:val="28"/>
          <w:lang w:val="ru-RU"/>
        </w:rPr>
        <w:t>.</w:t>
      </w:r>
    </w:p>
    <w:p w14:paraId="35112160" w14:textId="77777777" w:rsidR="00763E41" w:rsidRDefault="00763E41" w:rsidP="00CA05F9">
      <w:pPr>
        <w:ind w:firstLine="709"/>
        <w:jc w:val="both"/>
        <w:rPr>
          <w:sz w:val="28"/>
          <w:szCs w:val="28"/>
          <w:lang w:val="ru-RU"/>
        </w:rPr>
      </w:pPr>
    </w:p>
    <w:p w14:paraId="2DDB50F1" w14:textId="6989FFDB" w:rsidR="00311BF6" w:rsidRPr="00F359A8" w:rsidRDefault="00D067B0" w:rsidP="00CA05F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о рисунку 12 видно, что</w:t>
      </w:r>
      <w:r w:rsidRPr="00D067B0">
        <w:rPr>
          <w:sz w:val="28"/>
          <w:szCs w:val="28"/>
          <w:lang w:val="ru-RU"/>
        </w:rPr>
        <w:t xml:space="preserve"> для </w:t>
      </w:r>
      <w:r>
        <w:rPr>
          <w:sz w:val="28"/>
          <w:szCs w:val="28"/>
          <w:lang w:val="ru-RU"/>
        </w:rPr>
        <w:t xml:space="preserve">данного набора данных модель построенная на базе </w:t>
      </w:r>
      <w:r>
        <w:rPr>
          <w:sz w:val="28"/>
          <w:szCs w:val="28"/>
          <w:lang w:val="en-US"/>
        </w:rPr>
        <w:t>RNN</w:t>
      </w:r>
      <w:r w:rsidR="00F02BEC" w:rsidRPr="00F02BEC">
        <w:rPr>
          <w:sz w:val="28"/>
          <w:szCs w:val="28"/>
          <w:lang w:val="ru-RU"/>
        </w:rPr>
        <w:t xml:space="preserve"> дает</w:t>
      </w:r>
      <w:r w:rsidR="00F02BEC">
        <w:rPr>
          <w:sz w:val="28"/>
          <w:szCs w:val="28"/>
          <w:lang w:val="ru-RU"/>
        </w:rPr>
        <w:t xml:space="preserve"> значительное преимущество по сравнению с моделями </w:t>
      </w:r>
      <w:r w:rsidR="00F359A8">
        <w:rPr>
          <w:sz w:val="28"/>
          <w:szCs w:val="28"/>
          <w:lang w:val="ru-RU"/>
        </w:rPr>
        <w:t>построенными</w:t>
      </w:r>
      <w:r w:rsidR="00F02BEC">
        <w:rPr>
          <w:sz w:val="28"/>
          <w:szCs w:val="28"/>
          <w:lang w:val="ru-RU"/>
        </w:rPr>
        <w:t xml:space="preserve"> на </w:t>
      </w:r>
      <w:r w:rsidR="00F02BEC">
        <w:rPr>
          <w:sz w:val="28"/>
          <w:szCs w:val="28"/>
          <w:lang w:val="en-US"/>
        </w:rPr>
        <w:t>ARIMA</w:t>
      </w:r>
      <w:r w:rsidR="00F359A8" w:rsidRPr="00F359A8">
        <w:rPr>
          <w:sz w:val="28"/>
          <w:szCs w:val="28"/>
          <w:lang w:val="ru-RU"/>
        </w:rPr>
        <w:t>.</w:t>
      </w:r>
    </w:p>
    <w:p w14:paraId="0A754E55" w14:textId="77777777" w:rsidR="008C4099" w:rsidRPr="008A3458" w:rsidRDefault="008C4099" w:rsidP="00106A64">
      <w:pPr>
        <w:ind w:firstLine="709"/>
        <w:jc w:val="both"/>
        <w:rPr>
          <w:sz w:val="28"/>
          <w:szCs w:val="28"/>
          <w:lang w:val="ru-RU"/>
        </w:rPr>
      </w:pPr>
    </w:p>
    <w:p w14:paraId="6E905144" w14:textId="0B89570E" w:rsidR="00E70FE8" w:rsidRPr="004B6AED" w:rsidRDefault="00E70FE8" w:rsidP="00E70FE8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Вывод.</w:t>
      </w:r>
    </w:p>
    <w:p w14:paraId="75BFCE10" w14:textId="5FFB4CF5" w:rsidR="00FF6AE6" w:rsidRDefault="00FF6AE6" w:rsidP="00106A64">
      <w:pPr>
        <w:ind w:firstLine="709"/>
        <w:jc w:val="both"/>
        <w:rPr>
          <w:sz w:val="28"/>
          <w:szCs w:val="28"/>
          <w:lang w:val="ru-RU"/>
        </w:rPr>
      </w:pPr>
    </w:p>
    <w:p w14:paraId="1A7F58FB" w14:textId="3FE31905" w:rsidR="00877E64" w:rsidRDefault="007755B0" w:rsidP="007755B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ходе выполнения лабораторной работы</w:t>
      </w:r>
      <w:r w:rsidR="00877E64">
        <w:rPr>
          <w:sz w:val="28"/>
          <w:szCs w:val="28"/>
          <w:lang w:val="ru-RU"/>
        </w:rPr>
        <w:t xml:space="preserve"> я провел анализ временного ряда «</w:t>
      </w:r>
      <w:r w:rsidR="00877E64" w:rsidRPr="00BE66AD">
        <w:rPr>
          <w:sz w:val="28"/>
          <w:szCs w:val="28"/>
          <w:lang w:val="ru-RU"/>
        </w:rPr>
        <w:t>среднемесячно</w:t>
      </w:r>
      <w:r w:rsidR="00877E64">
        <w:rPr>
          <w:sz w:val="28"/>
          <w:szCs w:val="28"/>
          <w:lang w:val="ru-RU"/>
        </w:rPr>
        <w:t>е</w:t>
      </w:r>
      <w:r w:rsidR="00877E64" w:rsidRPr="00BE66AD">
        <w:rPr>
          <w:sz w:val="28"/>
          <w:szCs w:val="28"/>
          <w:lang w:val="ru-RU"/>
        </w:rPr>
        <w:t xml:space="preserve"> числ</w:t>
      </w:r>
      <w:r w:rsidR="00877E64">
        <w:rPr>
          <w:sz w:val="28"/>
          <w:szCs w:val="28"/>
          <w:lang w:val="ru-RU"/>
        </w:rPr>
        <w:t>о</w:t>
      </w:r>
      <w:r w:rsidR="00877E64" w:rsidRPr="00BE66AD">
        <w:rPr>
          <w:sz w:val="28"/>
          <w:szCs w:val="28"/>
          <w:lang w:val="ru-RU"/>
        </w:rPr>
        <w:t xml:space="preserve"> пятен на солнце</w:t>
      </w:r>
      <w:r w:rsidR="00877E64">
        <w:rPr>
          <w:sz w:val="28"/>
          <w:szCs w:val="28"/>
          <w:lang w:val="ru-RU"/>
        </w:rPr>
        <w:t xml:space="preserve">», вычислил основные характеристики и отобразил в виде графиков. Так же я построил 2 модели для прогнозирования. Первая модель была на базе </w:t>
      </w:r>
      <w:r w:rsidR="00877E64">
        <w:rPr>
          <w:sz w:val="28"/>
          <w:szCs w:val="28"/>
          <w:lang w:val="ru-RU"/>
        </w:rPr>
        <w:t>«</w:t>
      </w:r>
      <w:r w:rsidR="00877E64" w:rsidRPr="00877E64">
        <w:rPr>
          <w:sz w:val="28"/>
          <w:szCs w:val="28"/>
          <w:lang w:val="ru-RU"/>
        </w:rPr>
        <w:t>ARIMA</w:t>
      </w:r>
      <w:r w:rsidR="00877E64">
        <w:rPr>
          <w:sz w:val="28"/>
          <w:szCs w:val="28"/>
          <w:lang w:val="ru-RU"/>
        </w:rPr>
        <w:t>»,</w:t>
      </w:r>
      <w:r w:rsidR="00877E64">
        <w:rPr>
          <w:sz w:val="28"/>
          <w:szCs w:val="28"/>
          <w:lang w:val="ru-RU"/>
        </w:rPr>
        <w:t xml:space="preserve"> вторая на базе рекуррентных нейронных сетей. Обе модели показали хороший результат в прогнозировании, но на конкретном наборе данных точность у </w:t>
      </w:r>
      <w:r w:rsidR="00877E64">
        <w:rPr>
          <w:sz w:val="28"/>
          <w:szCs w:val="28"/>
          <w:lang w:val="en-US"/>
        </w:rPr>
        <w:t>RNN</w:t>
      </w:r>
      <w:r w:rsidR="00877E64" w:rsidRPr="00877E64">
        <w:rPr>
          <w:sz w:val="28"/>
          <w:szCs w:val="28"/>
          <w:lang w:val="ru-RU"/>
        </w:rPr>
        <w:t xml:space="preserve"> </w:t>
      </w:r>
      <w:r w:rsidR="00877E64">
        <w:rPr>
          <w:sz w:val="28"/>
          <w:szCs w:val="28"/>
          <w:lang w:val="ru-RU"/>
        </w:rPr>
        <w:t>была выше.</w:t>
      </w:r>
    </w:p>
    <w:sectPr w:rsidR="00877E64" w:rsidSect="000D05B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0" w:h="16840"/>
      <w:pgMar w:top="1134" w:right="850" w:bottom="975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73152" w14:textId="77777777" w:rsidR="00ED07AF" w:rsidRDefault="00ED07AF" w:rsidP="00D03ED3">
      <w:r>
        <w:separator/>
      </w:r>
    </w:p>
  </w:endnote>
  <w:endnote w:type="continuationSeparator" w:id="0">
    <w:p w14:paraId="453AC6E4" w14:textId="77777777" w:rsidR="00ED07AF" w:rsidRDefault="00ED07AF" w:rsidP="00D0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altName w:val="Calibri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Droid Sans Fallback">
    <w:panose1 w:val="020B0604020202020204"/>
    <w:charset w:val="00"/>
    <w:family w:val="auto"/>
    <w:pitch w:val="variable"/>
  </w:font>
  <w:font w:name="Liberation Serif">
    <w:altName w:val="Times New Roman"/>
    <w:panose1 w:val="020B0604020202020204"/>
    <w:charset w:val="00"/>
    <w:family w:val="roman"/>
    <w:pitch w:val="variable"/>
  </w:font>
  <w:font w:name="FreeSans">
    <w:altName w:val="Calibri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7585F" w14:textId="77777777" w:rsidR="0079358D" w:rsidRDefault="0079358D" w:rsidP="0076462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E0E893" w14:textId="77777777" w:rsidR="0079358D" w:rsidRDefault="0079358D" w:rsidP="00D03E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AE1C7" w14:textId="3746FC5B" w:rsidR="0079358D" w:rsidRDefault="0079358D" w:rsidP="00E542AB">
    <w:pPr>
      <w:pStyle w:val="Footer"/>
      <w:framePr w:wrap="none" w:vAnchor="text" w:hAnchor="margin" w:xAlign="right" w:y="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22B6B" w14:textId="77777777" w:rsidR="0079358D" w:rsidRDefault="0079358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07262" w14:textId="77777777" w:rsidR="0079358D" w:rsidRDefault="0079358D" w:rsidP="0076462D">
    <w:pPr>
      <w:pStyle w:val="Footer"/>
      <w:framePr w:wrap="none" w:vAnchor="text" w:hAnchor="margin" w:xAlign="right" w:y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4A37D9DD" w14:textId="77777777" w:rsidR="0079358D" w:rsidRDefault="0079358D" w:rsidP="00E542AB">
    <w:pPr>
      <w:pStyle w:val="Footer"/>
      <w:framePr w:wrap="none" w:vAnchor="text" w:hAnchor="margin" w:xAlign="right" w:y="1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9B0F9" w14:textId="77777777" w:rsidR="0079358D" w:rsidRDefault="007935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C8B3B" w14:textId="77777777" w:rsidR="00ED07AF" w:rsidRDefault="00ED07AF" w:rsidP="00D03ED3">
      <w:r>
        <w:separator/>
      </w:r>
    </w:p>
  </w:footnote>
  <w:footnote w:type="continuationSeparator" w:id="0">
    <w:p w14:paraId="2512894E" w14:textId="77777777" w:rsidR="00ED07AF" w:rsidRDefault="00ED07AF" w:rsidP="00D0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4A2EB" w14:textId="77777777" w:rsidR="0079358D" w:rsidRDefault="007935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4C4BA" w14:textId="77777777" w:rsidR="0079358D" w:rsidRDefault="007935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13D44" w14:textId="77777777" w:rsidR="0079358D" w:rsidRDefault="007935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533E"/>
    <w:multiLevelType w:val="hybridMultilevel"/>
    <w:tmpl w:val="878CA39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031006"/>
    <w:multiLevelType w:val="hybridMultilevel"/>
    <w:tmpl w:val="C412765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2365AA"/>
    <w:multiLevelType w:val="hybridMultilevel"/>
    <w:tmpl w:val="46940C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46597C"/>
    <w:multiLevelType w:val="hybridMultilevel"/>
    <w:tmpl w:val="8C08A2F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395108"/>
    <w:multiLevelType w:val="hybridMultilevel"/>
    <w:tmpl w:val="ACC0CD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9101371"/>
    <w:multiLevelType w:val="hybridMultilevel"/>
    <w:tmpl w:val="2900533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421032"/>
    <w:multiLevelType w:val="hybridMultilevel"/>
    <w:tmpl w:val="1FFC493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9F26122"/>
    <w:multiLevelType w:val="hybridMultilevel"/>
    <w:tmpl w:val="3F2499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EB45E9"/>
    <w:multiLevelType w:val="hybridMultilevel"/>
    <w:tmpl w:val="63A2BA6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BBB3C0F"/>
    <w:multiLevelType w:val="hybridMultilevel"/>
    <w:tmpl w:val="AF04AF7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FB421A8"/>
    <w:multiLevelType w:val="hybridMultilevel"/>
    <w:tmpl w:val="DE3AEE3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6F27E7"/>
    <w:multiLevelType w:val="hybridMultilevel"/>
    <w:tmpl w:val="60BA4028"/>
    <w:lvl w:ilvl="0" w:tplc="CD8E73B4">
      <w:start w:val="1"/>
      <w:numFmt w:val="decimal"/>
      <w:pStyle w:val="BulletItem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10"/>
  </w:num>
  <w:num w:numId="9">
    <w:abstractNumId w:val="3"/>
  </w:num>
  <w:num w:numId="10">
    <w:abstractNumId w:val="9"/>
  </w:num>
  <w:num w:numId="11">
    <w:abstractNumId w:val="4"/>
  </w:num>
  <w:num w:numId="1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ACA"/>
    <w:rsid w:val="000014B2"/>
    <w:rsid w:val="000018B5"/>
    <w:rsid w:val="00002183"/>
    <w:rsid w:val="00004E36"/>
    <w:rsid w:val="00005F99"/>
    <w:rsid w:val="000103CC"/>
    <w:rsid w:val="0001084F"/>
    <w:rsid w:val="000126DC"/>
    <w:rsid w:val="0001356A"/>
    <w:rsid w:val="00014274"/>
    <w:rsid w:val="00015123"/>
    <w:rsid w:val="000151D9"/>
    <w:rsid w:val="000163D2"/>
    <w:rsid w:val="00016444"/>
    <w:rsid w:val="00021D68"/>
    <w:rsid w:val="00022343"/>
    <w:rsid w:val="000223CD"/>
    <w:rsid w:val="00026069"/>
    <w:rsid w:val="0002615E"/>
    <w:rsid w:val="00026446"/>
    <w:rsid w:val="00027821"/>
    <w:rsid w:val="000332DF"/>
    <w:rsid w:val="00037390"/>
    <w:rsid w:val="00037B98"/>
    <w:rsid w:val="00041E55"/>
    <w:rsid w:val="00042B40"/>
    <w:rsid w:val="00042DA8"/>
    <w:rsid w:val="00042FFC"/>
    <w:rsid w:val="00045447"/>
    <w:rsid w:val="00046E93"/>
    <w:rsid w:val="00046EC0"/>
    <w:rsid w:val="00052C19"/>
    <w:rsid w:val="000534AD"/>
    <w:rsid w:val="00053E5C"/>
    <w:rsid w:val="0005516A"/>
    <w:rsid w:val="00061A61"/>
    <w:rsid w:val="00064B42"/>
    <w:rsid w:val="0006739D"/>
    <w:rsid w:val="00070ACC"/>
    <w:rsid w:val="00071607"/>
    <w:rsid w:val="00072479"/>
    <w:rsid w:val="000727AA"/>
    <w:rsid w:val="00072E65"/>
    <w:rsid w:val="00073501"/>
    <w:rsid w:val="00073569"/>
    <w:rsid w:val="0007445F"/>
    <w:rsid w:val="00074C43"/>
    <w:rsid w:val="00076BD1"/>
    <w:rsid w:val="00076EBA"/>
    <w:rsid w:val="00076EEE"/>
    <w:rsid w:val="000862EB"/>
    <w:rsid w:val="00087A18"/>
    <w:rsid w:val="000917B3"/>
    <w:rsid w:val="000918E0"/>
    <w:rsid w:val="00091AA7"/>
    <w:rsid w:val="00093CBA"/>
    <w:rsid w:val="000941B2"/>
    <w:rsid w:val="0009579D"/>
    <w:rsid w:val="0009774B"/>
    <w:rsid w:val="000A247F"/>
    <w:rsid w:val="000A31FE"/>
    <w:rsid w:val="000A558D"/>
    <w:rsid w:val="000A6D33"/>
    <w:rsid w:val="000A74C1"/>
    <w:rsid w:val="000B1A8D"/>
    <w:rsid w:val="000B2272"/>
    <w:rsid w:val="000B28A8"/>
    <w:rsid w:val="000B347E"/>
    <w:rsid w:val="000B5E8F"/>
    <w:rsid w:val="000B66B8"/>
    <w:rsid w:val="000B7992"/>
    <w:rsid w:val="000C0AE8"/>
    <w:rsid w:val="000C2BB3"/>
    <w:rsid w:val="000C5615"/>
    <w:rsid w:val="000C65E0"/>
    <w:rsid w:val="000C75FD"/>
    <w:rsid w:val="000D05B6"/>
    <w:rsid w:val="000D1433"/>
    <w:rsid w:val="000D2990"/>
    <w:rsid w:val="000D2D97"/>
    <w:rsid w:val="000D65BF"/>
    <w:rsid w:val="000D7375"/>
    <w:rsid w:val="000E1204"/>
    <w:rsid w:val="000E3C68"/>
    <w:rsid w:val="000E3DC1"/>
    <w:rsid w:val="000E3E06"/>
    <w:rsid w:val="000E4EBA"/>
    <w:rsid w:val="000E5D44"/>
    <w:rsid w:val="000F052C"/>
    <w:rsid w:val="000F3FCF"/>
    <w:rsid w:val="000F6F47"/>
    <w:rsid w:val="001011F2"/>
    <w:rsid w:val="001022B1"/>
    <w:rsid w:val="001035E8"/>
    <w:rsid w:val="00103B3A"/>
    <w:rsid w:val="0010425A"/>
    <w:rsid w:val="001056E7"/>
    <w:rsid w:val="00105D6B"/>
    <w:rsid w:val="00106324"/>
    <w:rsid w:val="00106A64"/>
    <w:rsid w:val="001101A4"/>
    <w:rsid w:val="0011028C"/>
    <w:rsid w:val="0011135F"/>
    <w:rsid w:val="00111814"/>
    <w:rsid w:val="00112174"/>
    <w:rsid w:val="001137A5"/>
    <w:rsid w:val="001206D3"/>
    <w:rsid w:val="001209E8"/>
    <w:rsid w:val="001216AF"/>
    <w:rsid w:val="001237F7"/>
    <w:rsid w:val="0012678B"/>
    <w:rsid w:val="00126A1C"/>
    <w:rsid w:val="0012789C"/>
    <w:rsid w:val="001314C1"/>
    <w:rsid w:val="0013603F"/>
    <w:rsid w:val="00137C98"/>
    <w:rsid w:val="00137D4E"/>
    <w:rsid w:val="0014063F"/>
    <w:rsid w:val="00141BDC"/>
    <w:rsid w:val="001442D8"/>
    <w:rsid w:val="001447E0"/>
    <w:rsid w:val="00145B21"/>
    <w:rsid w:val="00145E82"/>
    <w:rsid w:val="00146235"/>
    <w:rsid w:val="00147BF8"/>
    <w:rsid w:val="00147D9F"/>
    <w:rsid w:val="00147EC0"/>
    <w:rsid w:val="00150E9E"/>
    <w:rsid w:val="0015186E"/>
    <w:rsid w:val="00151881"/>
    <w:rsid w:val="001518F8"/>
    <w:rsid w:val="00152D7C"/>
    <w:rsid w:val="001614BF"/>
    <w:rsid w:val="001656EC"/>
    <w:rsid w:val="00165DDF"/>
    <w:rsid w:val="0017313C"/>
    <w:rsid w:val="00175C15"/>
    <w:rsid w:val="00176C72"/>
    <w:rsid w:val="00176D67"/>
    <w:rsid w:val="001831C4"/>
    <w:rsid w:val="00197B11"/>
    <w:rsid w:val="001A158E"/>
    <w:rsid w:val="001A27AD"/>
    <w:rsid w:val="001A3EC2"/>
    <w:rsid w:val="001A574A"/>
    <w:rsid w:val="001A7C61"/>
    <w:rsid w:val="001B1C72"/>
    <w:rsid w:val="001B3646"/>
    <w:rsid w:val="001B38CE"/>
    <w:rsid w:val="001B3BB1"/>
    <w:rsid w:val="001B44F4"/>
    <w:rsid w:val="001B696B"/>
    <w:rsid w:val="001C3930"/>
    <w:rsid w:val="001C7FDF"/>
    <w:rsid w:val="001D2132"/>
    <w:rsid w:val="001D3093"/>
    <w:rsid w:val="001D352A"/>
    <w:rsid w:val="001D36E0"/>
    <w:rsid w:val="001D3C80"/>
    <w:rsid w:val="001D53D3"/>
    <w:rsid w:val="001D55C5"/>
    <w:rsid w:val="001D7FA3"/>
    <w:rsid w:val="001E07AA"/>
    <w:rsid w:val="001E2205"/>
    <w:rsid w:val="001E6697"/>
    <w:rsid w:val="001E7000"/>
    <w:rsid w:val="001E7737"/>
    <w:rsid w:val="001F3209"/>
    <w:rsid w:val="001F4A4B"/>
    <w:rsid w:val="001F4AFA"/>
    <w:rsid w:val="001F50B6"/>
    <w:rsid w:val="001F635C"/>
    <w:rsid w:val="00200136"/>
    <w:rsid w:val="00200517"/>
    <w:rsid w:val="00202803"/>
    <w:rsid w:val="00202833"/>
    <w:rsid w:val="00203FFE"/>
    <w:rsid w:val="00205B0C"/>
    <w:rsid w:val="002067D0"/>
    <w:rsid w:val="00207E5F"/>
    <w:rsid w:val="00210253"/>
    <w:rsid w:val="00210C08"/>
    <w:rsid w:val="0021128F"/>
    <w:rsid w:val="00211C70"/>
    <w:rsid w:val="00212806"/>
    <w:rsid w:val="00214E7F"/>
    <w:rsid w:val="00215C3B"/>
    <w:rsid w:val="002165E5"/>
    <w:rsid w:val="00216C9A"/>
    <w:rsid w:val="0022508C"/>
    <w:rsid w:val="00226BEC"/>
    <w:rsid w:val="00227750"/>
    <w:rsid w:val="00232DDE"/>
    <w:rsid w:val="002335A5"/>
    <w:rsid w:val="00233B1B"/>
    <w:rsid w:val="002354EE"/>
    <w:rsid w:val="00235888"/>
    <w:rsid w:val="00236AAA"/>
    <w:rsid w:val="0024022D"/>
    <w:rsid w:val="002413FF"/>
    <w:rsid w:val="00241454"/>
    <w:rsid w:val="00242154"/>
    <w:rsid w:val="00242A01"/>
    <w:rsid w:val="00244635"/>
    <w:rsid w:val="002450EC"/>
    <w:rsid w:val="002465AD"/>
    <w:rsid w:val="0024782C"/>
    <w:rsid w:val="00251B05"/>
    <w:rsid w:val="002551B1"/>
    <w:rsid w:val="002551D4"/>
    <w:rsid w:val="00255399"/>
    <w:rsid w:val="00260BF3"/>
    <w:rsid w:val="002610F9"/>
    <w:rsid w:val="00261783"/>
    <w:rsid w:val="00263544"/>
    <w:rsid w:val="002668D7"/>
    <w:rsid w:val="00266F42"/>
    <w:rsid w:val="002675EE"/>
    <w:rsid w:val="002700F6"/>
    <w:rsid w:val="0027279F"/>
    <w:rsid w:val="00272BD7"/>
    <w:rsid w:val="00273931"/>
    <w:rsid w:val="0027755F"/>
    <w:rsid w:val="002778E8"/>
    <w:rsid w:val="00281942"/>
    <w:rsid w:val="00283B55"/>
    <w:rsid w:val="002843DF"/>
    <w:rsid w:val="00284712"/>
    <w:rsid w:val="0029507F"/>
    <w:rsid w:val="0029707C"/>
    <w:rsid w:val="002A2C33"/>
    <w:rsid w:val="002A2C38"/>
    <w:rsid w:val="002A62C7"/>
    <w:rsid w:val="002A6392"/>
    <w:rsid w:val="002A73EA"/>
    <w:rsid w:val="002B0AA9"/>
    <w:rsid w:val="002B2CB6"/>
    <w:rsid w:val="002C3884"/>
    <w:rsid w:val="002C5756"/>
    <w:rsid w:val="002C5C54"/>
    <w:rsid w:val="002D2893"/>
    <w:rsid w:val="002D35CD"/>
    <w:rsid w:val="002D373E"/>
    <w:rsid w:val="002D63CF"/>
    <w:rsid w:val="002D67C6"/>
    <w:rsid w:val="002E00F6"/>
    <w:rsid w:val="002E0180"/>
    <w:rsid w:val="002E11A7"/>
    <w:rsid w:val="002E2B51"/>
    <w:rsid w:val="002E374B"/>
    <w:rsid w:val="002E483C"/>
    <w:rsid w:val="002E5531"/>
    <w:rsid w:val="002E6D41"/>
    <w:rsid w:val="002F0278"/>
    <w:rsid w:val="002F0FC6"/>
    <w:rsid w:val="002F10B8"/>
    <w:rsid w:val="002F1B48"/>
    <w:rsid w:val="002F2251"/>
    <w:rsid w:val="002F2C34"/>
    <w:rsid w:val="002F5E58"/>
    <w:rsid w:val="002F6ED4"/>
    <w:rsid w:val="002F70E8"/>
    <w:rsid w:val="003013E1"/>
    <w:rsid w:val="00301428"/>
    <w:rsid w:val="00301996"/>
    <w:rsid w:val="00305242"/>
    <w:rsid w:val="00307826"/>
    <w:rsid w:val="00307EB8"/>
    <w:rsid w:val="00311BF6"/>
    <w:rsid w:val="0031362F"/>
    <w:rsid w:val="00314A20"/>
    <w:rsid w:val="00314C75"/>
    <w:rsid w:val="003153C9"/>
    <w:rsid w:val="00315921"/>
    <w:rsid w:val="0031616E"/>
    <w:rsid w:val="003170F0"/>
    <w:rsid w:val="0032380C"/>
    <w:rsid w:val="0032387C"/>
    <w:rsid w:val="00324527"/>
    <w:rsid w:val="003262A2"/>
    <w:rsid w:val="003265B1"/>
    <w:rsid w:val="00327C9C"/>
    <w:rsid w:val="003302F6"/>
    <w:rsid w:val="00330EC6"/>
    <w:rsid w:val="00330F34"/>
    <w:rsid w:val="00331E57"/>
    <w:rsid w:val="003327A8"/>
    <w:rsid w:val="003338E0"/>
    <w:rsid w:val="00333CBD"/>
    <w:rsid w:val="00334048"/>
    <w:rsid w:val="003400CD"/>
    <w:rsid w:val="00342267"/>
    <w:rsid w:val="00342893"/>
    <w:rsid w:val="003429D1"/>
    <w:rsid w:val="00343340"/>
    <w:rsid w:val="0034407E"/>
    <w:rsid w:val="00346298"/>
    <w:rsid w:val="003478AD"/>
    <w:rsid w:val="00352DAA"/>
    <w:rsid w:val="0035343F"/>
    <w:rsid w:val="00354D27"/>
    <w:rsid w:val="003606B8"/>
    <w:rsid w:val="00361319"/>
    <w:rsid w:val="00361B0C"/>
    <w:rsid w:val="0036621E"/>
    <w:rsid w:val="003665A3"/>
    <w:rsid w:val="00370B79"/>
    <w:rsid w:val="00373B9C"/>
    <w:rsid w:val="00374359"/>
    <w:rsid w:val="00374995"/>
    <w:rsid w:val="00374CAE"/>
    <w:rsid w:val="003768CC"/>
    <w:rsid w:val="00377102"/>
    <w:rsid w:val="00380FA4"/>
    <w:rsid w:val="00382B01"/>
    <w:rsid w:val="0038579D"/>
    <w:rsid w:val="00386382"/>
    <w:rsid w:val="00386A60"/>
    <w:rsid w:val="00386DB4"/>
    <w:rsid w:val="003910C6"/>
    <w:rsid w:val="003925C2"/>
    <w:rsid w:val="00395D1A"/>
    <w:rsid w:val="003A0159"/>
    <w:rsid w:val="003A2BF6"/>
    <w:rsid w:val="003A46D3"/>
    <w:rsid w:val="003A4F6D"/>
    <w:rsid w:val="003B09D5"/>
    <w:rsid w:val="003B4DB3"/>
    <w:rsid w:val="003B57EC"/>
    <w:rsid w:val="003B5B0F"/>
    <w:rsid w:val="003B5FAA"/>
    <w:rsid w:val="003C0199"/>
    <w:rsid w:val="003C0489"/>
    <w:rsid w:val="003C0CEB"/>
    <w:rsid w:val="003C1F2E"/>
    <w:rsid w:val="003C29B8"/>
    <w:rsid w:val="003C302E"/>
    <w:rsid w:val="003C3209"/>
    <w:rsid w:val="003C3DC8"/>
    <w:rsid w:val="003C41BA"/>
    <w:rsid w:val="003C7067"/>
    <w:rsid w:val="003D008C"/>
    <w:rsid w:val="003D089B"/>
    <w:rsid w:val="003D6A4B"/>
    <w:rsid w:val="003E09EC"/>
    <w:rsid w:val="003E1B1C"/>
    <w:rsid w:val="003E22E0"/>
    <w:rsid w:val="003E2387"/>
    <w:rsid w:val="003E2440"/>
    <w:rsid w:val="003E2A6C"/>
    <w:rsid w:val="003E3A60"/>
    <w:rsid w:val="003F0A40"/>
    <w:rsid w:val="003F3B23"/>
    <w:rsid w:val="003F56D9"/>
    <w:rsid w:val="003F5965"/>
    <w:rsid w:val="003F70C5"/>
    <w:rsid w:val="003F74FB"/>
    <w:rsid w:val="003F7EDE"/>
    <w:rsid w:val="004007E1"/>
    <w:rsid w:val="00400BF8"/>
    <w:rsid w:val="004023D9"/>
    <w:rsid w:val="0040295A"/>
    <w:rsid w:val="00402E4C"/>
    <w:rsid w:val="00403568"/>
    <w:rsid w:val="00403C21"/>
    <w:rsid w:val="00403C59"/>
    <w:rsid w:val="00404085"/>
    <w:rsid w:val="00405F93"/>
    <w:rsid w:val="00407BA0"/>
    <w:rsid w:val="004119CC"/>
    <w:rsid w:val="00412267"/>
    <w:rsid w:val="004143BC"/>
    <w:rsid w:val="004148F1"/>
    <w:rsid w:val="00416EB4"/>
    <w:rsid w:val="00416F99"/>
    <w:rsid w:val="0041701D"/>
    <w:rsid w:val="00417390"/>
    <w:rsid w:val="00420F14"/>
    <w:rsid w:val="00422AC3"/>
    <w:rsid w:val="00424D77"/>
    <w:rsid w:val="004264D1"/>
    <w:rsid w:val="004275E0"/>
    <w:rsid w:val="00430E84"/>
    <w:rsid w:val="00432559"/>
    <w:rsid w:val="0043310E"/>
    <w:rsid w:val="00434562"/>
    <w:rsid w:val="00435569"/>
    <w:rsid w:val="004359FF"/>
    <w:rsid w:val="00437296"/>
    <w:rsid w:val="004409E2"/>
    <w:rsid w:val="00441AE6"/>
    <w:rsid w:val="00441EF3"/>
    <w:rsid w:val="004426C2"/>
    <w:rsid w:val="004456DB"/>
    <w:rsid w:val="004456E9"/>
    <w:rsid w:val="004476E1"/>
    <w:rsid w:val="0045190A"/>
    <w:rsid w:val="00452E75"/>
    <w:rsid w:val="00453E2C"/>
    <w:rsid w:val="00454966"/>
    <w:rsid w:val="0045798A"/>
    <w:rsid w:val="0046018F"/>
    <w:rsid w:val="004608D9"/>
    <w:rsid w:val="00461FD1"/>
    <w:rsid w:val="0046648B"/>
    <w:rsid w:val="00467293"/>
    <w:rsid w:val="00471ED6"/>
    <w:rsid w:val="0047286B"/>
    <w:rsid w:val="00473948"/>
    <w:rsid w:val="00473E75"/>
    <w:rsid w:val="0047555C"/>
    <w:rsid w:val="00477EC9"/>
    <w:rsid w:val="00480AE6"/>
    <w:rsid w:val="00480C77"/>
    <w:rsid w:val="00481386"/>
    <w:rsid w:val="00484E4F"/>
    <w:rsid w:val="004867C2"/>
    <w:rsid w:val="00486E8D"/>
    <w:rsid w:val="00487B04"/>
    <w:rsid w:val="00491CE2"/>
    <w:rsid w:val="004946A9"/>
    <w:rsid w:val="00496AE7"/>
    <w:rsid w:val="004976BF"/>
    <w:rsid w:val="00497E57"/>
    <w:rsid w:val="004A1184"/>
    <w:rsid w:val="004A1BA7"/>
    <w:rsid w:val="004A33D9"/>
    <w:rsid w:val="004A44DA"/>
    <w:rsid w:val="004A49DA"/>
    <w:rsid w:val="004A55BE"/>
    <w:rsid w:val="004A6A79"/>
    <w:rsid w:val="004A7C41"/>
    <w:rsid w:val="004B1545"/>
    <w:rsid w:val="004B6AED"/>
    <w:rsid w:val="004B6B59"/>
    <w:rsid w:val="004B71BE"/>
    <w:rsid w:val="004B78F4"/>
    <w:rsid w:val="004C0014"/>
    <w:rsid w:val="004C10CD"/>
    <w:rsid w:val="004C2E99"/>
    <w:rsid w:val="004C7B11"/>
    <w:rsid w:val="004D2628"/>
    <w:rsid w:val="004D271A"/>
    <w:rsid w:val="004D6CD3"/>
    <w:rsid w:val="004D7C77"/>
    <w:rsid w:val="004E4736"/>
    <w:rsid w:val="004E4BB2"/>
    <w:rsid w:val="004E4FDC"/>
    <w:rsid w:val="004E504B"/>
    <w:rsid w:val="004E55EC"/>
    <w:rsid w:val="004E64F7"/>
    <w:rsid w:val="004E6EE4"/>
    <w:rsid w:val="004F0504"/>
    <w:rsid w:val="004F232F"/>
    <w:rsid w:val="004F4570"/>
    <w:rsid w:val="004F49F2"/>
    <w:rsid w:val="004F5EB9"/>
    <w:rsid w:val="004F7D76"/>
    <w:rsid w:val="00507445"/>
    <w:rsid w:val="00507840"/>
    <w:rsid w:val="00507F92"/>
    <w:rsid w:val="00510A3B"/>
    <w:rsid w:val="00512CB8"/>
    <w:rsid w:val="00515E37"/>
    <w:rsid w:val="00517710"/>
    <w:rsid w:val="00517EAA"/>
    <w:rsid w:val="00520483"/>
    <w:rsid w:val="00522E86"/>
    <w:rsid w:val="00523333"/>
    <w:rsid w:val="00523AFB"/>
    <w:rsid w:val="00524A15"/>
    <w:rsid w:val="00526A1F"/>
    <w:rsid w:val="005270B1"/>
    <w:rsid w:val="005274AE"/>
    <w:rsid w:val="005310FC"/>
    <w:rsid w:val="00532A97"/>
    <w:rsid w:val="00533080"/>
    <w:rsid w:val="005345E4"/>
    <w:rsid w:val="0053462C"/>
    <w:rsid w:val="005348C6"/>
    <w:rsid w:val="00534DC1"/>
    <w:rsid w:val="005353AA"/>
    <w:rsid w:val="00537B12"/>
    <w:rsid w:val="005403EE"/>
    <w:rsid w:val="005418CD"/>
    <w:rsid w:val="00542B22"/>
    <w:rsid w:val="005434E4"/>
    <w:rsid w:val="005459FB"/>
    <w:rsid w:val="0054673B"/>
    <w:rsid w:val="00547020"/>
    <w:rsid w:val="00547C07"/>
    <w:rsid w:val="00547CC3"/>
    <w:rsid w:val="00550246"/>
    <w:rsid w:val="0055065C"/>
    <w:rsid w:val="00551AF4"/>
    <w:rsid w:val="0055240E"/>
    <w:rsid w:val="00554F88"/>
    <w:rsid w:val="00557017"/>
    <w:rsid w:val="00560C59"/>
    <w:rsid w:val="00562622"/>
    <w:rsid w:val="00564F07"/>
    <w:rsid w:val="00566287"/>
    <w:rsid w:val="005679F8"/>
    <w:rsid w:val="00570EB7"/>
    <w:rsid w:val="00571380"/>
    <w:rsid w:val="00572037"/>
    <w:rsid w:val="005766A4"/>
    <w:rsid w:val="0058148E"/>
    <w:rsid w:val="00583548"/>
    <w:rsid w:val="0059084D"/>
    <w:rsid w:val="00590DF9"/>
    <w:rsid w:val="00593210"/>
    <w:rsid w:val="00593C88"/>
    <w:rsid w:val="005947D2"/>
    <w:rsid w:val="00595355"/>
    <w:rsid w:val="00595D0F"/>
    <w:rsid w:val="005970AC"/>
    <w:rsid w:val="0059719E"/>
    <w:rsid w:val="005A01E7"/>
    <w:rsid w:val="005A1289"/>
    <w:rsid w:val="005A1736"/>
    <w:rsid w:val="005A22B7"/>
    <w:rsid w:val="005A2B18"/>
    <w:rsid w:val="005A315D"/>
    <w:rsid w:val="005A32F7"/>
    <w:rsid w:val="005A357F"/>
    <w:rsid w:val="005A4D58"/>
    <w:rsid w:val="005A5F21"/>
    <w:rsid w:val="005A6AA8"/>
    <w:rsid w:val="005A6C86"/>
    <w:rsid w:val="005A78C1"/>
    <w:rsid w:val="005A7D5A"/>
    <w:rsid w:val="005B033E"/>
    <w:rsid w:val="005B0856"/>
    <w:rsid w:val="005B0AA0"/>
    <w:rsid w:val="005B2456"/>
    <w:rsid w:val="005B25F4"/>
    <w:rsid w:val="005B378E"/>
    <w:rsid w:val="005B5779"/>
    <w:rsid w:val="005B5AC2"/>
    <w:rsid w:val="005B66A1"/>
    <w:rsid w:val="005B6C7D"/>
    <w:rsid w:val="005B6C9F"/>
    <w:rsid w:val="005C003E"/>
    <w:rsid w:val="005C1BFD"/>
    <w:rsid w:val="005C340F"/>
    <w:rsid w:val="005C4E0C"/>
    <w:rsid w:val="005D008D"/>
    <w:rsid w:val="005D1D33"/>
    <w:rsid w:val="005D47DE"/>
    <w:rsid w:val="005D4AAD"/>
    <w:rsid w:val="005E02EB"/>
    <w:rsid w:val="005E157B"/>
    <w:rsid w:val="005E510E"/>
    <w:rsid w:val="005E55AC"/>
    <w:rsid w:val="005E7822"/>
    <w:rsid w:val="005F067A"/>
    <w:rsid w:val="005F2041"/>
    <w:rsid w:val="005F40FA"/>
    <w:rsid w:val="005F5F3D"/>
    <w:rsid w:val="006006B9"/>
    <w:rsid w:val="00600C43"/>
    <w:rsid w:val="006021C4"/>
    <w:rsid w:val="00602DFC"/>
    <w:rsid w:val="00603953"/>
    <w:rsid w:val="00603BF2"/>
    <w:rsid w:val="00603C5A"/>
    <w:rsid w:val="00605493"/>
    <w:rsid w:val="00607513"/>
    <w:rsid w:val="00610107"/>
    <w:rsid w:val="006122FA"/>
    <w:rsid w:val="006136A7"/>
    <w:rsid w:val="00614272"/>
    <w:rsid w:val="006157C2"/>
    <w:rsid w:val="00620F06"/>
    <w:rsid w:val="00620FB3"/>
    <w:rsid w:val="00621D59"/>
    <w:rsid w:val="00622AD5"/>
    <w:rsid w:val="00622C8A"/>
    <w:rsid w:val="00624372"/>
    <w:rsid w:val="006272E1"/>
    <w:rsid w:val="006279C7"/>
    <w:rsid w:val="006303CD"/>
    <w:rsid w:val="0063041B"/>
    <w:rsid w:val="00631644"/>
    <w:rsid w:val="0063298C"/>
    <w:rsid w:val="0063405E"/>
    <w:rsid w:val="0063607E"/>
    <w:rsid w:val="006367C2"/>
    <w:rsid w:val="00636B82"/>
    <w:rsid w:val="00640D73"/>
    <w:rsid w:val="00641334"/>
    <w:rsid w:val="00642C29"/>
    <w:rsid w:val="006430D7"/>
    <w:rsid w:val="0064510D"/>
    <w:rsid w:val="006455BE"/>
    <w:rsid w:val="00645AE6"/>
    <w:rsid w:val="00646A6F"/>
    <w:rsid w:val="0065167F"/>
    <w:rsid w:val="00653946"/>
    <w:rsid w:val="00653B3F"/>
    <w:rsid w:val="00653CF9"/>
    <w:rsid w:val="00654E6B"/>
    <w:rsid w:val="00654F51"/>
    <w:rsid w:val="00657018"/>
    <w:rsid w:val="00657E11"/>
    <w:rsid w:val="00660A02"/>
    <w:rsid w:val="00661E77"/>
    <w:rsid w:val="00661FDE"/>
    <w:rsid w:val="00662BE8"/>
    <w:rsid w:val="00663C6C"/>
    <w:rsid w:val="00664D85"/>
    <w:rsid w:val="0066614A"/>
    <w:rsid w:val="00666382"/>
    <w:rsid w:val="006744D6"/>
    <w:rsid w:val="006777CD"/>
    <w:rsid w:val="00680803"/>
    <w:rsid w:val="00682CFC"/>
    <w:rsid w:val="00687A2F"/>
    <w:rsid w:val="00690073"/>
    <w:rsid w:val="006921FD"/>
    <w:rsid w:val="006930DE"/>
    <w:rsid w:val="00693802"/>
    <w:rsid w:val="00693E80"/>
    <w:rsid w:val="0069526C"/>
    <w:rsid w:val="006966EC"/>
    <w:rsid w:val="00697595"/>
    <w:rsid w:val="00697EAF"/>
    <w:rsid w:val="006A0DDA"/>
    <w:rsid w:val="006B0FD1"/>
    <w:rsid w:val="006B2B81"/>
    <w:rsid w:val="006B44A2"/>
    <w:rsid w:val="006B497B"/>
    <w:rsid w:val="006B6471"/>
    <w:rsid w:val="006B68F1"/>
    <w:rsid w:val="006B6C22"/>
    <w:rsid w:val="006B784C"/>
    <w:rsid w:val="006C0731"/>
    <w:rsid w:val="006C1500"/>
    <w:rsid w:val="006C2472"/>
    <w:rsid w:val="006C40B2"/>
    <w:rsid w:val="006C7821"/>
    <w:rsid w:val="006D0AEC"/>
    <w:rsid w:val="006D1BFE"/>
    <w:rsid w:val="006D2F29"/>
    <w:rsid w:val="006D353D"/>
    <w:rsid w:val="006D3581"/>
    <w:rsid w:val="006D49F9"/>
    <w:rsid w:val="006D4FD6"/>
    <w:rsid w:val="006D57E8"/>
    <w:rsid w:val="006D5D1D"/>
    <w:rsid w:val="006D69CF"/>
    <w:rsid w:val="006E1366"/>
    <w:rsid w:val="006E24CE"/>
    <w:rsid w:val="006E258A"/>
    <w:rsid w:val="006E39C5"/>
    <w:rsid w:val="006E3CCD"/>
    <w:rsid w:val="006E471F"/>
    <w:rsid w:val="006E6460"/>
    <w:rsid w:val="006E66A6"/>
    <w:rsid w:val="006E705F"/>
    <w:rsid w:val="006F15DF"/>
    <w:rsid w:val="006F19F0"/>
    <w:rsid w:val="006F1AF8"/>
    <w:rsid w:val="006F21E8"/>
    <w:rsid w:val="006F2BE9"/>
    <w:rsid w:val="006F4233"/>
    <w:rsid w:val="006F6558"/>
    <w:rsid w:val="006F76D0"/>
    <w:rsid w:val="006F7DC5"/>
    <w:rsid w:val="00702148"/>
    <w:rsid w:val="00702B86"/>
    <w:rsid w:val="00706C9F"/>
    <w:rsid w:val="0070774C"/>
    <w:rsid w:val="00711B37"/>
    <w:rsid w:val="007121AA"/>
    <w:rsid w:val="007132D3"/>
    <w:rsid w:val="007138DE"/>
    <w:rsid w:val="007148CE"/>
    <w:rsid w:val="0071587C"/>
    <w:rsid w:val="00716AD5"/>
    <w:rsid w:val="00716ECF"/>
    <w:rsid w:val="007224C0"/>
    <w:rsid w:val="00724763"/>
    <w:rsid w:val="00725372"/>
    <w:rsid w:val="007256E6"/>
    <w:rsid w:val="00725B68"/>
    <w:rsid w:val="00727B5C"/>
    <w:rsid w:val="00727BB1"/>
    <w:rsid w:val="007300C5"/>
    <w:rsid w:val="007306F6"/>
    <w:rsid w:val="00731B2F"/>
    <w:rsid w:val="00732CC9"/>
    <w:rsid w:val="0073399D"/>
    <w:rsid w:val="00735823"/>
    <w:rsid w:val="00736640"/>
    <w:rsid w:val="00736D3F"/>
    <w:rsid w:val="00737B13"/>
    <w:rsid w:val="00740C0E"/>
    <w:rsid w:val="00741182"/>
    <w:rsid w:val="007431C6"/>
    <w:rsid w:val="0074416A"/>
    <w:rsid w:val="007445B1"/>
    <w:rsid w:val="00746EDC"/>
    <w:rsid w:val="00752E8E"/>
    <w:rsid w:val="007551F3"/>
    <w:rsid w:val="0075627E"/>
    <w:rsid w:val="00756BD3"/>
    <w:rsid w:val="00757D0F"/>
    <w:rsid w:val="007601E5"/>
    <w:rsid w:val="007609CA"/>
    <w:rsid w:val="00760C9C"/>
    <w:rsid w:val="00761155"/>
    <w:rsid w:val="007637DF"/>
    <w:rsid w:val="00763E41"/>
    <w:rsid w:val="007640F5"/>
    <w:rsid w:val="0076462D"/>
    <w:rsid w:val="00764668"/>
    <w:rsid w:val="007666D9"/>
    <w:rsid w:val="00767953"/>
    <w:rsid w:val="0077067B"/>
    <w:rsid w:val="007708DD"/>
    <w:rsid w:val="00771CCE"/>
    <w:rsid w:val="00771F10"/>
    <w:rsid w:val="00771FEC"/>
    <w:rsid w:val="00773597"/>
    <w:rsid w:val="007755B0"/>
    <w:rsid w:val="00775F13"/>
    <w:rsid w:val="00777B22"/>
    <w:rsid w:val="00781108"/>
    <w:rsid w:val="007820CA"/>
    <w:rsid w:val="0078639B"/>
    <w:rsid w:val="0078719B"/>
    <w:rsid w:val="00787433"/>
    <w:rsid w:val="00787C81"/>
    <w:rsid w:val="0079083A"/>
    <w:rsid w:val="007910C5"/>
    <w:rsid w:val="00791FA0"/>
    <w:rsid w:val="00792178"/>
    <w:rsid w:val="007929A0"/>
    <w:rsid w:val="00793067"/>
    <w:rsid w:val="0079358D"/>
    <w:rsid w:val="00793C7D"/>
    <w:rsid w:val="007957BD"/>
    <w:rsid w:val="0079642B"/>
    <w:rsid w:val="0079741C"/>
    <w:rsid w:val="007A2C1B"/>
    <w:rsid w:val="007A496F"/>
    <w:rsid w:val="007A584C"/>
    <w:rsid w:val="007A6404"/>
    <w:rsid w:val="007A75A3"/>
    <w:rsid w:val="007B068C"/>
    <w:rsid w:val="007B1819"/>
    <w:rsid w:val="007B3C88"/>
    <w:rsid w:val="007B49B8"/>
    <w:rsid w:val="007B4B51"/>
    <w:rsid w:val="007B5530"/>
    <w:rsid w:val="007B644A"/>
    <w:rsid w:val="007B7350"/>
    <w:rsid w:val="007B7B4F"/>
    <w:rsid w:val="007B7BF7"/>
    <w:rsid w:val="007B7F00"/>
    <w:rsid w:val="007C45E1"/>
    <w:rsid w:val="007C6A9A"/>
    <w:rsid w:val="007D1BB5"/>
    <w:rsid w:val="007D1CB8"/>
    <w:rsid w:val="007D22C8"/>
    <w:rsid w:val="007D3409"/>
    <w:rsid w:val="007D4603"/>
    <w:rsid w:val="007D5FC5"/>
    <w:rsid w:val="007D785D"/>
    <w:rsid w:val="007E1D8E"/>
    <w:rsid w:val="007E3350"/>
    <w:rsid w:val="007E6061"/>
    <w:rsid w:val="007E6649"/>
    <w:rsid w:val="007E6787"/>
    <w:rsid w:val="007F11B7"/>
    <w:rsid w:val="007F2284"/>
    <w:rsid w:val="007F240D"/>
    <w:rsid w:val="007F4A7F"/>
    <w:rsid w:val="007F575B"/>
    <w:rsid w:val="007F60B6"/>
    <w:rsid w:val="008012CF"/>
    <w:rsid w:val="008043C5"/>
    <w:rsid w:val="008054A8"/>
    <w:rsid w:val="008055BA"/>
    <w:rsid w:val="00806B3E"/>
    <w:rsid w:val="00806DC7"/>
    <w:rsid w:val="00812A1A"/>
    <w:rsid w:val="00814ED1"/>
    <w:rsid w:val="00815091"/>
    <w:rsid w:val="00815AC7"/>
    <w:rsid w:val="00815C3E"/>
    <w:rsid w:val="00816282"/>
    <w:rsid w:val="0081641C"/>
    <w:rsid w:val="00817515"/>
    <w:rsid w:val="00817A79"/>
    <w:rsid w:val="008208C2"/>
    <w:rsid w:val="00822575"/>
    <w:rsid w:val="00823ACA"/>
    <w:rsid w:val="008242F5"/>
    <w:rsid w:val="00825582"/>
    <w:rsid w:val="00825CCF"/>
    <w:rsid w:val="0082696C"/>
    <w:rsid w:val="00827FBD"/>
    <w:rsid w:val="0083370B"/>
    <w:rsid w:val="00840651"/>
    <w:rsid w:val="00840B90"/>
    <w:rsid w:val="00843C81"/>
    <w:rsid w:val="00843E89"/>
    <w:rsid w:val="00846589"/>
    <w:rsid w:val="008469C1"/>
    <w:rsid w:val="0084776D"/>
    <w:rsid w:val="008512AD"/>
    <w:rsid w:val="008516AC"/>
    <w:rsid w:val="0085188B"/>
    <w:rsid w:val="00851BFC"/>
    <w:rsid w:val="00852466"/>
    <w:rsid w:val="00852AC9"/>
    <w:rsid w:val="00857672"/>
    <w:rsid w:val="00857911"/>
    <w:rsid w:val="00857B50"/>
    <w:rsid w:val="00861AE9"/>
    <w:rsid w:val="00862212"/>
    <w:rsid w:val="00862449"/>
    <w:rsid w:val="00863F37"/>
    <w:rsid w:val="008641AC"/>
    <w:rsid w:val="008654E3"/>
    <w:rsid w:val="008661B9"/>
    <w:rsid w:val="00871C44"/>
    <w:rsid w:val="008724C6"/>
    <w:rsid w:val="008725EE"/>
    <w:rsid w:val="0087325F"/>
    <w:rsid w:val="00874A0E"/>
    <w:rsid w:val="00875591"/>
    <w:rsid w:val="00875C12"/>
    <w:rsid w:val="00875CA1"/>
    <w:rsid w:val="008769CF"/>
    <w:rsid w:val="00877E64"/>
    <w:rsid w:val="00877EE7"/>
    <w:rsid w:val="00881FC5"/>
    <w:rsid w:val="00882370"/>
    <w:rsid w:val="00882D48"/>
    <w:rsid w:val="00883ADA"/>
    <w:rsid w:val="00884001"/>
    <w:rsid w:val="00884362"/>
    <w:rsid w:val="00885646"/>
    <w:rsid w:val="0088653E"/>
    <w:rsid w:val="00886933"/>
    <w:rsid w:val="00887991"/>
    <w:rsid w:val="0089176B"/>
    <w:rsid w:val="00891CC9"/>
    <w:rsid w:val="00891E30"/>
    <w:rsid w:val="00893484"/>
    <w:rsid w:val="00894E45"/>
    <w:rsid w:val="00895563"/>
    <w:rsid w:val="008963BB"/>
    <w:rsid w:val="00896843"/>
    <w:rsid w:val="00897350"/>
    <w:rsid w:val="00897D9C"/>
    <w:rsid w:val="008A04E7"/>
    <w:rsid w:val="008A0AA4"/>
    <w:rsid w:val="008A0C37"/>
    <w:rsid w:val="008A195D"/>
    <w:rsid w:val="008A1CEE"/>
    <w:rsid w:val="008A3458"/>
    <w:rsid w:val="008A5839"/>
    <w:rsid w:val="008A7109"/>
    <w:rsid w:val="008A7401"/>
    <w:rsid w:val="008B217C"/>
    <w:rsid w:val="008B2371"/>
    <w:rsid w:val="008B2BB3"/>
    <w:rsid w:val="008B3B77"/>
    <w:rsid w:val="008B4CA1"/>
    <w:rsid w:val="008B59E7"/>
    <w:rsid w:val="008B7769"/>
    <w:rsid w:val="008C0217"/>
    <w:rsid w:val="008C219F"/>
    <w:rsid w:val="008C2B4C"/>
    <w:rsid w:val="008C3935"/>
    <w:rsid w:val="008C4099"/>
    <w:rsid w:val="008C5B7D"/>
    <w:rsid w:val="008C6484"/>
    <w:rsid w:val="008C7ED0"/>
    <w:rsid w:val="008D181F"/>
    <w:rsid w:val="008D2CE5"/>
    <w:rsid w:val="008D3463"/>
    <w:rsid w:val="008D5C3C"/>
    <w:rsid w:val="008D5D82"/>
    <w:rsid w:val="008D6CA6"/>
    <w:rsid w:val="008E037A"/>
    <w:rsid w:val="008E0FEF"/>
    <w:rsid w:val="008E29A1"/>
    <w:rsid w:val="008E6B2F"/>
    <w:rsid w:val="008E704A"/>
    <w:rsid w:val="008E7456"/>
    <w:rsid w:val="008F3D46"/>
    <w:rsid w:val="008F4034"/>
    <w:rsid w:val="008F4E8D"/>
    <w:rsid w:val="008F5E0D"/>
    <w:rsid w:val="008F5E72"/>
    <w:rsid w:val="008F637B"/>
    <w:rsid w:val="008F752D"/>
    <w:rsid w:val="00900E9E"/>
    <w:rsid w:val="00902097"/>
    <w:rsid w:val="00902362"/>
    <w:rsid w:val="00902982"/>
    <w:rsid w:val="009042B7"/>
    <w:rsid w:val="009044FF"/>
    <w:rsid w:val="009046A5"/>
    <w:rsid w:val="0090489C"/>
    <w:rsid w:val="009072CA"/>
    <w:rsid w:val="00910A62"/>
    <w:rsid w:val="00913B7F"/>
    <w:rsid w:val="00915D23"/>
    <w:rsid w:val="0092003D"/>
    <w:rsid w:val="0092088E"/>
    <w:rsid w:val="009247A1"/>
    <w:rsid w:val="009266AE"/>
    <w:rsid w:val="0093420F"/>
    <w:rsid w:val="00935311"/>
    <w:rsid w:val="009414C0"/>
    <w:rsid w:val="00942178"/>
    <w:rsid w:val="00946BA5"/>
    <w:rsid w:val="009501ED"/>
    <w:rsid w:val="00950AFC"/>
    <w:rsid w:val="00951EB3"/>
    <w:rsid w:val="0095202A"/>
    <w:rsid w:val="00952095"/>
    <w:rsid w:val="00953434"/>
    <w:rsid w:val="00954B6B"/>
    <w:rsid w:val="0095653E"/>
    <w:rsid w:val="0096006A"/>
    <w:rsid w:val="009600D1"/>
    <w:rsid w:val="00960126"/>
    <w:rsid w:val="0096115F"/>
    <w:rsid w:val="0096201F"/>
    <w:rsid w:val="009632BE"/>
    <w:rsid w:val="00965AE2"/>
    <w:rsid w:val="009662BD"/>
    <w:rsid w:val="009663E0"/>
    <w:rsid w:val="00971B2A"/>
    <w:rsid w:val="00972879"/>
    <w:rsid w:val="00974B9C"/>
    <w:rsid w:val="00976740"/>
    <w:rsid w:val="00980032"/>
    <w:rsid w:val="009810EC"/>
    <w:rsid w:val="009826D8"/>
    <w:rsid w:val="00983742"/>
    <w:rsid w:val="009842DD"/>
    <w:rsid w:val="00985BCC"/>
    <w:rsid w:val="00991669"/>
    <w:rsid w:val="00991698"/>
    <w:rsid w:val="0099197C"/>
    <w:rsid w:val="009929BA"/>
    <w:rsid w:val="009931A4"/>
    <w:rsid w:val="00993790"/>
    <w:rsid w:val="009966B7"/>
    <w:rsid w:val="009A07E6"/>
    <w:rsid w:val="009A0F72"/>
    <w:rsid w:val="009B6E76"/>
    <w:rsid w:val="009B6FB1"/>
    <w:rsid w:val="009B7199"/>
    <w:rsid w:val="009B738A"/>
    <w:rsid w:val="009B75D5"/>
    <w:rsid w:val="009C237E"/>
    <w:rsid w:val="009C34D1"/>
    <w:rsid w:val="009C3811"/>
    <w:rsid w:val="009D60E6"/>
    <w:rsid w:val="009D6F06"/>
    <w:rsid w:val="009D742A"/>
    <w:rsid w:val="009D793F"/>
    <w:rsid w:val="009E151C"/>
    <w:rsid w:val="009E295A"/>
    <w:rsid w:val="009E3963"/>
    <w:rsid w:val="009E7D4C"/>
    <w:rsid w:val="009F2779"/>
    <w:rsid w:val="009F2D91"/>
    <w:rsid w:val="009F2E1C"/>
    <w:rsid w:val="009F5009"/>
    <w:rsid w:val="009F6226"/>
    <w:rsid w:val="009F6C08"/>
    <w:rsid w:val="00A01316"/>
    <w:rsid w:val="00A031E5"/>
    <w:rsid w:val="00A0482F"/>
    <w:rsid w:val="00A05EC6"/>
    <w:rsid w:val="00A067DF"/>
    <w:rsid w:val="00A0759B"/>
    <w:rsid w:val="00A10114"/>
    <w:rsid w:val="00A10A77"/>
    <w:rsid w:val="00A11B27"/>
    <w:rsid w:val="00A11CB3"/>
    <w:rsid w:val="00A122A7"/>
    <w:rsid w:val="00A12F4E"/>
    <w:rsid w:val="00A13D3B"/>
    <w:rsid w:val="00A1456C"/>
    <w:rsid w:val="00A15B4A"/>
    <w:rsid w:val="00A1615A"/>
    <w:rsid w:val="00A175D6"/>
    <w:rsid w:val="00A20D8D"/>
    <w:rsid w:val="00A26031"/>
    <w:rsid w:val="00A27DD5"/>
    <w:rsid w:val="00A30ACB"/>
    <w:rsid w:val="00A30B15"/>
    <w:rsid w:val="00A323B5"/>
    <w:rsid w:val="00A330D0"/>
    <w:rsid w:val="00A343FA"/>
    <w:rsid w:val="00A37706"/>
    <w:rsid w:val="00A410BB"/>
    <w:rsid w:val="00A41F10"/>
    <w:rsid w:val="00A420FC"/>
    <w:rsid w:val="00A438E3"/>
    <w:rsid w:val="00A43E5C"/>
    <w:rsid w:val="00A45269"/>
    <w:rsid w:val="00A46384"/>
    <w:rsid w:val="00A46F98"/>
    <w:rsid w:val="00A47716"/>
    <w:rsid w:val="00A47824"/>
    <w:rsid w:val="00A50813"/>
    <w:rsid w:val="00A6415B"/>
    <w:rsid w:val="00A66C5D"/>
    <w:rsid w:val="00A6730E"/>
    <w:rsid w:val="00A7141C"/>
    <w:rsid w:val="00A717A1"/>
    <w:rsid w:val="00A72629"/>
    <w:rsid w:val="00A72A92"/>
    <w:rsid w:val="00A73494"/>
    <w:rsid w:val="00A73F46"/>
    <w:rsid w:val="00A77F59"/>
    <w:rsid w:val="00A81616"/>
    <w:rsid w:val="00A82A4A"/>
    <w:rsid w:val="00A83237"/>
    <w:rsid w:val="00A84B78"/>
    <w:rsid w:val="00A84B81"/>
    <w:rsid w:val="00A86195"/>
    <w:rsid w:val="00A87342"/>
    <w:rsid w:val="00A905BD"/>
    <w:rsid w:val="00A90BE6"/>
    <w:rsid w:val="00A94E74"/>
    <w:rsid w:val="00A96EA5"/>
    <w:rsid w:val="00AA1752"/>
    <w:rsid w:val="00AA1768"/>
    <w:rsid w:val="00AA2BD2"/>
    <w:rsid w:val="00AA3C9A"/>
    <w:rsid w:val="00AA66CE"/>
    <w:rsid w:val="00AB3253"/>
    <w:rsid w:val="00AB4B48"/>
    <w:rsid w:val="00AB5F33"/>
    <w:rsid w:val="00AB6BCF"/>
    <w:rsid w:val="00AC01E7"/>
    <w:rsid w:val="00AC0930"/>
    <w:rsid w:val="00AC2532"/>
    <w:rsid w:val="00AC2A48"/>
    <w:rsid w:val="00AC3C92"/>
    <w:rsid w:val="00AC4150"/>
    <w:rsid w:val="00AC420D"/>
    <w:rsid w:val="00AC535A"/>
    <w:rsid w:val="00AC5822"/>
    <w:rsid w:val="00AC6DCC"/>
    <w:rsid w:val="00AD0EA6"/>
    <w:rsid w:val="00AD0FC6"/>
    <w:rsid w:val="00AD1834"/>
    <w:rsid w:val="00AD231A"/>
    <w:rsid w:val="00AD2705"/>
    <w:rsid w:val="00AD5E55"/>
    <w:rsid w:val="00AE0326"/>
    <w:rsid w:val="00AE0E0E"/>
    <w:rsid w:val="00AE13F1"/>
    <w:rsid w:val="00AE4972"/>
    <w:rsid w:val="00AE535A"/>
    <w:rsid w:val="00AE56E9"/>
    <w:rsid w:val="00AE6AA5"/>
    <w:rsid w:val="00AE787A"/>
    <w:rsid w:val="00AE7936"/>
    <w:rsid w:val="00AE7C0B"/>
    <w:rsid w:val="00AF102E"/>
    <w:rsid w:val="00AF18CB"/>
    <w:rsid w:val="00AF222E"/>
    <w:rsid w:val="00AF3CCF"/>
    <w:rsid w:val="00AF611F"/>
    <w:rsid w:val="00AF6436"/>
    <w:rsid w:val="00AF729C"/>
    <w:rsid w:val="00B00D1F"/>
    <w:rsid w:val="00B0181D"/>
    <w:rsid w:val="00B02017"/>
    <w:rsid w:val="00B02D6B"/>
    <w:rsid w:val="00B04C07"/>
    <w:rsid w:val="00B04C54"/>
    <w:rsid w:val="00B12595"/>
    <w:rsid w:val="00B12C14"/>
    <w:rsid w:val="00B1646D"/>
    <w:rsid w:val="00B16C19"/>
    <w:rsid w:val="00B17691"/>
    <w:rsid w:val="00B20B18"/>
    <w:rsid w:val="00B250E9"/>
    <w:rsid w:val="00B30E99"/>
    <w:rsid w:val="00B313D5"/>
    <w:rsid w:val="00B33098"/>
    <w:rsid w:val="00B36374"/>
    <w:rsid w:val="00B438B5"/>
    <w:rsid w:val="00B467BA"/>
    <w:rsid w:val="00B4689F"/>
    <w:rsid w:val="00B46D63"/>
    <w:rsid w:val="00B47A1B"/>
    <w:rsid w:val="00B507C8"/>
    <w:rsid w:val="00B50EFC"/>
    <w:rsid w:val="00B51D22"/>
    <w:rsid w:val="00B52685"/>
    <w:rsid w:val="00B549B1"/>
    <w:rsid w:val="00B6048D"/>
    <w:rsid w:val="00B6066B"/>
    <w:rsid w:val="00B60993"/>
    <w:rsid w:val="00B61216"/>
    <w:rsid w:val="00B614B1"/>
    <w:rsid w:val="00B614EA"/>
    <w:rsid w:val="00B65E15"/>
    <w:rsid w:val="00B663BA"/>
    <w:rsid w:val="00B71438"/>
    <w:rsid w:val="00B72AE8"/>
    <w:rsid w:val="00B73032"/>
    <w:rsid w:val="00B7367D"/>
    <w:rsid w:val="00B76C0F"/>
    <w:rsid w:val="00B779D0"/>
    <w:rsid w:val="00B77E57"/>
    <w:rsid w:val="00B80F22"/>
    <w:rsid w:val="00B81780"/>
    <w:rsid w:val="00B83EA1"/>
    <w:rsid w:val="00B84B85"/>
    <w:rsid w:val="00B85B09"/>
    <w:rsid w:val="00B87346"/>
    <w:rsid w:val="00B87B1D"/>
    <w:rsid w:val="00B90ECF"/>
    <w:rsid w:val="00B9309E"/>
    <w:rsid w:val="00B96B2E"/>
    <w:rsid w:val="00B976D2"/>
    <w:rsid w:val="00BA0CBF"/>
    <w:rsid w:val="00BA13DF"/>
    <w:rsid w:val="00BA1BDE"/>
    <w:rsid w:val="00BA3D2E"/>
    <w:rsid w:val="00BA5CD4"/>
    <w:rsid w:val="00BA6B8F"/>
    <w:rsid w:val="00BA774C"/>
    <w:rsid w:val="00BA7FE3"/>
    <w:rsid w:val="00BB2832"/>
    <w:rsid w:val="00BB450A"/>
    <w:rsid w:val="00BB51AB"/>
    <w:rsid w:val="00BB57A2"/>
    <w:rsid w:val="00BB59DF"/>
    <w:rsid w:val="00BB76A9"/>
    <w:rsid w:val="00BC0170"/>
    <w:rsid w:val="00BC2909"/>
    <w:rsid w:val="00BC2BBB"/>
    <w:rsid w:val="00BC3189"/>
    <w:rsid w:val="00BC751E"/>
    <w:rsid w:val="00BD041F"/>
    <w:rsid w:val="00BD2716"/>
    <w:rsid w:val="00BD30FD"/>
    <w:rsid w:val="00BD385F"/>
    <w:rsid w:val="00BD49B7"/>
    <w:rsid w:val="00BD4EAA"/>
    <w:rsid w:val="00BD73DF"/>
    <w:rsid w:val="00BD7A4C"/>
    <w:rsid w:val="00BE1012"/>
    <w:rsid w:val="00BE62AE"/>
    <w:rsid w:val="00BE66AD"/>
    <w:rsid w:val="00BF1EFA"/>
    <w:rsid w:val="00BF39E0"/>
    <w:rsid w:val="00C03ACE"/>
    <w:rsid w:val="00C11B47"/>
    <w:rsid w:val="00C11BC2"/>
    <w:rsid w:val="00C129FC"/>
    <w:rsid w:val="00C12B04"/>
    <w:rsid w:val="00C12C74"/>
    <w:rsid w:val="00C12CB9"/>
    <w:rsid w:val="00C144C8"/>
    <w:rsid w:val="00C15E16"/>
    <w:rsid w:val="00C16395"/>
    <w:rsid w:val="00C221AF"/>
    <w:rsid w:val="00C23588"/>
    <w:rsid w:val="00C24DF6"/>
    <w:rsid w:val="00C30220"/>
    <w:rsid w:val="00C3427C"/>
    <w:rsid w:val="00C35D16"/>
    <w:rsid w:val="00C37B9B"/>
    <w:rsid w:val="00C407E8"/>
    <w:rsid w:val="00C41137"/>
    <w:rsid w:val="00C42C6D"/>
    <w:rsid w:val="00C43481"/>
    <w:rsid w:val="00C43B39"/>
    <w:rsid w:val="00C45D3F"/>
    <w:rsid w:val="00C46F8E"/>
    <w:rsid w:val="00C479C8"/>
    <w:rsid w:val="00C51B27"/>
    <w:rsid w:val="00C51CA5"/>
    <w:rsid w:val="00C55C30"/>
    <w:rsid w:val="00C57A79"/>
    <w:rsid w:val="00C60491"/>
    <w:rsid w:val="00C61A9C"/>
    <w:rsid w:val="00C629A1"/>
    <w:rsid w:val="00C62A64"/>
    <w:rsid w:val="00C63283"/>
    <w:rsid w:val="00C63596"/>
    <w:rsid w:val="00C638DC"/>
    <w:rsid w:val="00C65788"/>
    <w:rsid w:val="00C6717A"/>
    <w:rsid w:val="00C676CF"/>
    <w:rsid w:val="00C707B0"/>
    <w:rsid w:val="00C71EA7"/>
    <w:rsid w:val="00C74306"/>
    <w:rsid w:val="00C7444B"/>
    <w:rsid w:val="00C74CD2"/>
    <w:rsid w:val="00C75330"/>
    <w:rsid w:val="00C76E90"/>
    <w:rsid w:val="00C76E9A"/>
    <w:rsid w:val="00C81509"/>
    <w:rsid w:val="00C816F0"/>
    <w:rsid w:val="00C831B2"/>
    <w:rsid w:val="00C8475E"/>
    <w:rsid w:val="00C85FE5"/>
    <w:rsid w:val="00C862B0"/>
    <w:rsid w:val="00C86361"/>
    <w:rsid w:val="00C927B3"/>
    <w:rsid w:val="00C944C2"/>
    <w:rsid w:val="00CA05F9"/>
    <w:rsid w:val="00CA11A0"/>
    <w:rsid w:val="00CA1A35"/>
    <w:rsid w:val="00CA2BE4"/>
    <w:rsid w:val="00CA30FC"/>
    <w:rsid w:val="00CA3A60"/>
    <w:rsid w:val="00CA49A6"/>
    <w:rsid w:val="00CA4FFB"/>
    <w:rsid w:val="00CA58D8"/>
    <w:rsid w:val="00CA65B3"/>
    <w:rsid w:val="00CB1F04"/>
    <w:rsid w:val="00CB2BE7"/>
    <w:rsid w:val="00CB30AF"/>
    <w:rsid w:val="00CB6A9D"/>
    <w:rsid w:val="00CB6B76"/>
    <w:rsid w:val="00CC22CE"/>
    <w:rsid w:val="00CC4248"/>
    <w:rsid w:val="00CC45EC"/>
    <w:rsid w:val="00CC4769"/>
    <w:rsid w:val="00CC5E02"/>
    <w:rsid w:val="00CD1581"/>
    <w:rsid w:val="00CD2E0F"/>
    <w:rsid w:val="00CD39B9"/>
    <w:rsid w:val="00CD5588"/>
    <w:rsid w:val="00CD7FE9"/>
    <w:rsid w:val="00CE02E6"/>
    <w:rsid w:val="00CE1A19"/>
    <w:rsid w:val="00CE399B"/>
    <w:rsid w:val="00CE49E4"/>
    <w:rsid w:val="00CE4E65"/>
    <w:rsid w:val="00CE6B0B"/>
    <w:rsid w:val="00CE7017"/>
    <w:rsid w:val="00CF4B65"/>
    <w:rsid w:val="00D0015D"/>
    <w:rsid w:val="00D00AC1"/>
    <w:rsid w:val="00D00F96"/>
    <w:rsid w:val="00D01AA3"/>
    <w:rsid w:val="00D02441"/>
    <w:rsid w:val="00D02E46"/>
    <w:rsid w:val="00D033E6"/>
    <w:rsid w:val="00D03ED3"/>
    <w:rsid w:val="00D048F1"/>
    <w:rsid w:val="00D067B0"/>
    <w:rsid w:val="00D07EB0"/>
    <w:rsid w:val="00D1006D"/>
    <w:rsid w:val="00D12852"/>
    <w:rsid w:val="00D13161"/>
    <w:rsid w:val="00D140A8"/>
    <w:rsid w:val="00D144E0"/>
    <w:rsid w:val="00D1453B"/>
    <w:rsid w:val="00D179BD"/>
    <w:rsid w:val="00D209D0"/>
    <w:rsid w:val="00D22546"/>
    <w:rsid w:val="00D228D5"/>
    <w:rsid w:val="00D2422F"/>
    <w:rsid w:val="00D25FBE"/>
    <w:rsid w:val="00D2689D"/>
    <w:rsid w:val="00D27C7B"/>
    <w:rsid w:val="00D27D5D"/>
    <w:rsid w:val="00D3002A"/>
    <w:rsid w:val="00D340F1"/>
    <w:rsid w:val="00D35A04"/>
    <w:rsid w:val="00D3731B"/>
    <w:rsid w:val="00D37F20"/>
    <w:rsid w:val="00D4039E"/>
    <w:rsid w:val="00D40F33"/>
    <w:rsid w:val="00D42400"/>
    <w:rsid w:val="00D44BE8"/>
    <w:rsid w:val="00D44C5D"/>
    <w:rsid w:val="00D45237"/>
    <w:rsid w:val="00D460FE"/>
    <w:rsid w:val="00D47070"/>
    <w:rsid w:val="00D47456"/>
    <w:rsid w:val="00D47A32"/>
    <w:rsid w:val="00D55EA0"/>
    <w:rsid w:val="00D56209"/>
    <w:rsid w:val="00D61DEC"/>
    <w:rsid w:val="00D64580"/>
    <w:rsid w:val="00D646B4"/>
    <w:rsid w:val="00D64B17"/>
    <w:rsid w:val="00D71BEE"/>
    <w:rsid w:val="00D73D1E"/>
    <w:rsid w:val="00D744A0"/>
    <w:rsid w:val="00D757C9"/>
    <w:rsid w:val="00D75820"/>
    <w:rsid w:val="00D76839"/>
    <w:rsid w:val="00D77BD8"/>
    <w:rsid w:val="00D81C96"/>
    <w:rsid w:val="00D82780"/>
    <w:rsid w:val="00D82C77"/>
    <w:rsid w:val="00D82FBF"/>
    <w:rsid w:val="00D84960"/>
    <w:rsid w:val="00D86120"/>
    <w:rsid w:val="00D8682A"/>
    <w:rsid w:val="00D9266C"/>
    <w:rsid w:val="00D92AEC"/>
    <w:rsid w:val="00D92BCF"/>
    <w:rsid w:val="00DA0CD3"/>
    <w:rsid w:val="00DA3C08"/>
    <w:rsid w:val="00DA45AF"/>
    <w:rsid w:val="00DA5E15"/>
    <w:rsid w:val="00DA69B4"/>
    <w:rsid w:val="00DA72CA"/>
    <w:rsid w:val="00DB4591"/>
    <w:rsid w:val="00DC0B90"/>
    <w:rsid w:val="00DC0FF3"/>
    <w:rsid w:val="00DC320D"/>
    <w:rsid w:val="00DC4943"/>
    <w:rsid w:val="00DC5137"/>
    <w:rsid w:val="00DC7EF0"/>
    <w:rsid w:val="00DD1068"/>
    <w:rsid w:val="00DD205E"/>
    <w:rsid w:val="00DD306B"/>
    <w:rsid w:val="00DD4B8A"/>
    <w:rsid w:val="00DD5B62"/>
    <w:rsid w:val="00DE18B5"/>
    <w:rsid w:val="00DE2297"/>
    <w:rsid w:val="00DE24C9"/>
    <w:rsid w:val="00DE554F"/>
    <w:rsid w:val="00DE5702"/>
    <w:rsid w:val="00DE7868"/>
    <w:rsid w:val="00DE7ADF"/>
    <w:rsid w:val="00DF037B"/>
    <w:rsid w:val="00DF0F6D"/>
    <w:rsid w:val="00DF2126"/>
    <w:rsid w:val="00DF5D23"/>
    <w:rsid w:val="00E02EB1"/>
    <w:rsid w:val="00E043A8"/>
    <w:rsid w:val="00E05AF5"/>
    <w:rsid w:val="00E075C2"/>
    <w:rsid w:val="00E1162B"/>
    <w:rsid w:val="00E138B7"/>
    <w:rsid w:val="00E13C91"/>
    <w:rsid w:val="00E13D3F"/>
    <w:rsid w:val="00E14F77"/>
    <w:rsid w:val="00E15931"/>
    <w:rsid w:val="00E2018E"/>
    <w:rsid w:val="00E21034"/>
    <w:rsid w:val="00E21447"/>
    <w:rsid w:val="00E22031"/>
    <w:rsid w:val="00E22A3B"/>
    <w:rsid w:val="00E22BC1"/>
    <w:rsid w:val="00E22D4C"/>
    <w:rsid w:val="00E25456"/>
    <w:rsid w:val="00E270CE"/>
    <w:rsid w:val="00E3133B"/>
    <w:rsid w:val="00E35B24"/>
    <w:rsid w:val="00E37A33"/>
    <w:rsid w:val="00E37EA3"/>
    <w:rsid w:val="00E40CE5"/>
    <w:rsid w:val="00E43369"/>
    <w:rsid w:val="00E43796"/>
    <w:rsid w:val="00E522D0"/>
    <w:rsid w:val="00E542AB"/>
    <w:rsid w:val="00E54EF9"/>
    <w:rsid w:val="00E56D07"/>
    <w:rsid w:val="00E61382"/>
    <w:rsid w:val="00E64DE1"/>
    <w:rsid w:val="00E6563E"/>
    <w:rsid w:val="00E65EF8"/>
    <w:rsid w:val="00E70FE8"/>
    <w:rsid w:val="00E71F25"/>
    <w:rsid w:val="00E76154"/>
    <w:rsid w:val="00E76A03"/>
    <w:rsid w:val="00E7720F"/>
    <w:rsid w:val="00E77B4F"/>
    <w:rsid w:val="00E8069C"/>
    <w:rsid w:val="00E8552F"/>
    <w:rsid w:val="00E879ED"/>
    <w:rsid w:val="00E87A69"/>
    <w:rsid w:val="00E908DF"/>
    <w:rsid w:val="00E91957"/>
    <w:rsid w:val="00E92CC8"/>
    <w:rsid w:val="00E93227"/>
    <w:rsid w:val="00E947FD"/>
    <w:rsid w:val="00E9498A"/>
    <w:rsid w:val="00EA1302"/>
    <w:rsid w:val="00EA6448"/>
    <w:rsid w:val="00EA78EB"/>
    <w:rsid w:val="00EB24CD"/>
    <w:rsid w:val="00EB3A9E"/>
    <w:rsid w:val="00EB3CED"/>
    <w:rsid w:val="00EB487A"/>
    <w:rsid w:val="00EB4EB4"/>
    <w:rsid w:val="00EB5959"/>
    <w:rsid w:val="00EB5CA6"/>
    <w:rsid w:val="00EB6257"/>
    <w:rsid w:val="00EB689A"/>
    <w:rsid w:val="00EC06FA"/>
    <w:rsid w:val="00EC26AA"/>
    <w:rsid w:val="00EC279B"/>
    <w:rsid w:val="00EC3FB8"/>
    <w:rsid w:val="00EC51CF"/>
    <w:rsid w:val="00ED07AF"/>
    <w:rsid w:val="00ED2598"/>
    <w:rsid w:val="00ED3271"/>
    <w:rsid w:val="00ED5054"/>
    <w:rsid w:val="00EE44DD"/>
    <w:rsid w:val="00EE690B"/>
    <w:rsid w:val="00EE7EE6"/>
    <w:rsid w:val="00EF3391"/>
    <w:rsid w:val="00EF3AAB"/>
    <w:rsid w:val="00EF5DB9"/>
    <w:rsid w:val="00EF7D92"/>
    <w:rsid w:val="00F01B49"/>
    <w:rsid w:val="00F01B7D"/>
    <w:rsid w:val="00F02BEC"/>
    <w:rsid w:val="00F03654"/>
    <w:rsid w:val="00F03B13"/>
    <w:rsid w:val="00F03DB5"/>
    <w:rsid w:val="00F04EA0"/>
    <w:rsid w:val="00F05268"/>
    <w:rsid w:val="00F0622F"/>
    <w:rsid w:val="00F07B97"/>
    <w:rsid w:val="00F07BB8"/>
    <w:rsid w:val="00F1104B"/>
    <w:rsid w:val="00F125E7"/>
    <w:rsid w:val="00F13D27"/>
    <w:rsid w:val="00F13DD3"/>
    <w:rsid w:val="00F146F4"/>
    <w:rsid w:val="00F14804"/>
    <w:rsid w:val="00F16178"/>
    <w:rsid w:val="00F165F7"/>
    <w:rsid w:val="00F1765C"/>
    <w:rsid w:val="00F17BBC"/>
    <w:rsid w:val="00F17F99"/>
    <w:rsid w:val="00F22126"/>
    <w:rsid w:val="00F2288A"/>
    <w:rsid w:val="00F238B6"/>
    <w:rsid w:val="00F23B85"/>
    <w:rsid w:val="00F247B7"/>
    <w:rsid w:val="00F2733F"/>
    <w:rsid w:val="00F30005"/>
    <w:rsid w:val="00F3022E"/>
    <w:rsid w:val="00F31993"/>
    <w:rsid w:val="00F332F7"/>
    <w:rsid w:val="00F337E4"/>
    <w:rsid w:val="00F337F2"/>
    <w:rsid w:val="00F34FB2"/>
    <w:rsid w:val="00F359A8"/>
    <w:rsid w:val="00F40167"/>
    <w:rsid w:val="00F41645"/>
    <w:rsid w:val="00F418AA"/>
    <w:rsid w:val="00F50C22"/>
    <w:rsid w:val="00F5113C"/>
    <w:rsid w:val="00F533F7"/>
    <w:rsid w:val="00F558E6"/>
    <w:rsid w:val="00F55BAE"/>
    <w:rsid w:val="00F561F2"/>
    <w:rsid w:val="00F5627C"/>
    <w:rsid w:val="00F57619"/>
    <w:rsid w:val="00F61D4D"/>
    <w:rsid w:val="00F62248"/>
    <w:rsid w:val="00F63AE4"/>
    <w:rsid w:val="00F63C51"/>
    <w:rsid w:val="00F64B84"/>
    <w:rsid w:val="00F651EE"/>
    <w:rsid w:val="00F66D4E"/>
    <w:rsid w:val="00F6706C"/>
    <w:rsid w:val="00F727BD"/>
    <w:rsid w:val="00F72E7C"/>
    <w:rsid w:val="00F733F1"/>
    <w:rsid w:val="00F7684F"/>
    <w:rsid w:val="00F76FB2"/>
    <w:rsid w:val="00F7759E"/>
    <w:rsid w:val="00F80288"/>
    <w:rsid w:val="00F81C0A"/>
    <w:rsid w:val="00F847E8"/>
    <w:rsid w:val="00F86650"/>
    <w:rsid w:val="00F86DD2"/>
    <w:rsid w:val="00F877DF"/>
    <w:rsid w:val="00F87D41"/>
    <w:rsid w:val="00F9094D"/>
    <w:rsid w:val="00F90A04"/>
    <w:rsid w:val="00F90F71"/>
    <w:rsid w:val="00F91AEC"/>
    <w:rsid w:val="00F91F7F"/>
    <w:rsid w:val="00F92ABA"/>
    <w:rsid w:val="00F92F79"/>
    <w:rsid w:val="00F93C94"/>
    <w:rsid w:val="00F96FE6"/>
    <w:rsid w:val="00FA155A"/>
    <w:rsid w:val="00FA2B9F"/>
    <w:rsid w:val="00FA65B4"/>
    <w:rsid w:val="00FB12E7"/>
    <w:rsid w:val="00FB20D8"/>
    <w:rsid w:val="00FB2738"/>
    <w:rsid w:val="00FB2AF8"/>
    <w:rsid w:val="00FB589E"/>
    <w:rsid w:val="00FB6C99"/>
    <w:rsid w:val="00FB7729"/>
    <w:rsid w:val="00FC08D6"/>
    <w:rsid w:val="00FC1CA1"/>
    <w:rsid w:val="00FC38D0"/>
    <w:rsid w:val="00FC4584"/>
    <w:rsid w:val="00FC4EF0"/>
    <w:rsid w:val="00FD09AA"/>
    <w:rsid w:val="00FD09FE"/>
    <w:rsid w:val="00FD0D50"/>
    <w:rsid w:val="00FD3258"/>
    <w:rsid w:val="00FD44DE"/>
    <w:rsid w:val="00FD49BB"/>
    <w:rsid w:val="00FD4A44"/>
    <w:rsid w:val="00FD52F6"/>
    <w:rsid w:val="00FD5EE3"/>
    <w:rsid w:val="00FD6F3E"/>
    <w:rsid w:val="00FD790A"/>
    <w:rsid w:val="00FE1566"/>
    <w:rsid w:val="00FE23D9"/>
    <w:rsid w:val="00FE623E"/>
    <w:rsid w:val="00FE6E0A"/>
    <w:rsid w:val="00FE71C1"/>
    <w:rsid w:val="00FE7BB8"/>
    <w:rsid w:val="00FF1493"/>
    <w:rsid w:val="00FF19A7"/>
    <w:rsid w:val="00FF414F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0C84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3731B"/>
    <w:rPr>
      <w:rFonts w:ascii="Times New Roman" w:eastAsia="Times New Roman" w:hAnsi="Times New Roman" w:cs="Times New Roman"/>
      <w:lang w:val="en-BY" w:eastAsia="en-US"/>
    </w:rPr>
  </w:style>
  <w:style w:type="paragraph" w:styleId="Heading1">
    <w:name w:val="heading 1"/>
    <w:basedOn w:val="Normal"/>
    <w:link w:val="Heading1Char"/>
    <w:autoRedefine/>
    <w:qFormat/>
    <w:rsid w:val="003C41BA"/>
    <w:pPr>
      <w:spacing w:before="100" w:beforeAutospacing="1" w:after="100" w:afterAutospacing="1"/>
      <w:ind w:firstLine="709"/>
      <w:jc w:val="center"/>
      <w:outlineLvl w:val="0"/>
    </w:pPr>
    <w:rPr>
      <w:b/>
      <w:bCs/>
      <w:caps/>
      <w:kern w:val="36"/>
      <w:sz w:val="28"/>
      <w:szCs w:val="48"/>
      <w:lang w:val="en-US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06B3E"/>
    <w:pPr>
      <w:keepNext/>
      <w:keepLines/>
      <w:ind w:firstLine="709"/>
      <w:outlineLvl w:val="1"/>
    </w:pPr>
    <w:rPr>
      <w:rFonts w:eastAsiaTheme="majorEastAsia"/>
      <w:b/>
      <w:bCs/>
      <w:color w:val="000000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2F0278"/>
    <w:pPr>
      <w:keepNext/>
      <w:keepLines/>
      <w:spacing w:before="40"/>
      <w:ind w:firstLine="709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val="ru-RU" w:eastAsia="ru-RU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szCs w:val="28"/>
      <w:lang w:val="ru-RU" w:eastAsia="ru-RU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1BA"/>
    <w:rPr>
      <w:rFonts w:ascii="Times New Roman" w:eastAsia="Times New Roman" w:hAnsi="Times New Roman" w:cs="Times New Roman"/>
      <w:b/>
      <w:bCs/>
      <w:caps/>
      <w:kern w:val="36"/>
      <w:sz w:val="28"/>
      <w:szCs w:val="48"/>
      <w:lang w:val="en-US" w:eastAsia="en-US"/>
    </w:rPr>
  </w:style>
  <w:style w:type="paragraph" w:styleId="NormalWeb">
    <w:name w:val="Normal (Web)"/>
    <w:basedOn w:val="Normal"/>
    <w:uiPriority w:val="99"/>
    <w:unhideWhenUsed/>
    <w:rsid w:val="00823ACA"/>
    <w:pPr>
      <w:spacing w:before="100" w:beforeAutospacing="1" w:after="100" w:afterAutospacing="1"/>
      <w:ind w:firstLine="709"/>
    </w:pPr>
    <w:rPr>
      <w:sz w:val="28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7FA3"/>
    <w:pPr>
      <w:spacing w:before="100" w:beforeAutospacing="1" w:after="100" w:afterAutospacing="1"/>
      <w:ind w:firstLine="709"/>
    </w:pPr>
    <w:rPr>
      <w:sz w:val="28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7FA3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37B9B"/>
    <w:pPr>
      <w:ind w:left="720" w:firstLine="709"/>
      <w:contextualSpacing/>
    </w:pPr>
    <w:rPr>
      <w:sz w:val="28"/>
      <w:lang w:val="en-US"/>
    </w:rPr>
  </w:style>
  <w:style w:type="character" w:styleId="Hyperlink">
    <w:name w:val="Hyperlink"/>
    <w:basedOn w:val="DefaultParagraphFont"/>
    <w:uiPriority w:val="99"/>
    <w:unhideWhenUsed/>
    <w:rsid w:val="00C37B9B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D73DF"/>
    <w:rPr>
      <w:b/>
      <w:bCs/>
    </w:rPr>
  </w:style>
  <w:style w:type="character" w:customStyle="1" w:styleId="Heading2Char">
    <w:name w:val="Heading 2 Char"/>
    <w:basedOn w:val="DefaultParagraphFont"/>
    <w:link w:val="Heading2"/>
    <w:rsid w:val="00806B3E"/>
    <w:rPr>
      <w:rFonts w:ascii="Times New Roman" w:eastAsiaTheme="majorEastAsia" w:hAnsi="Times New Roman" w:cs="Times New Roman"/>
      <w:b/>
      <w:bCs/>
      <w:color w:val="000000"/>
      <w:sz w:val="28"/>
      <w:szCs w:val="28"/>
      <w:lang w:val="en-US" w:eastAsia="en-US"/>
    </w:rPr>
  </w:style>
  <w:style w:type="paragraph" w:styleId="NoSpacing">
    <w:name w:val="No Spacing"/>
    <w:uiPriority w:val="1"/>
    <w:qFormat/>
    <w:rsid w:val="00EA78EB"/>
  </w:style>
  <w:style w:type="character" w:customStyle="1" w:styleId="Heading3Char">
    <w:name w:val="Heading 3 Char"/>
    <w:basedOn w:val="DefaultParagraphFont"/>
    <w:link w:val="Heading3"/>
    <w:rsid w:val="002F0278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Body">
    <w:name w:val="Body"/>
    <w:rsid w:val="008D5C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ru-RU"/>
    </w:rPr>
  </w:style>
  <w:style w:type="character" w:customStyle="1" w:styleId="keyword">
    <w:name w:val="keyword"/>
    <w:basedOn w:val="DefaultParagraphFont"/>
    <w:rsid w:val="001E6697"/>
  </w:style>
  <w:style w:type="paragraph" w:customStyle="1" w:styleId="heading40">
    <w:name w:val="heading_4"/>
    <w:basedOn w:val="Normal"/>
    <w:rsid w:val="00CA30FC"/>
    <w:pPr>
      <w:spacing w:before="100" w:beforeAutospacing="1" w:after="100" w:afterAutospacing="1"/>
      <w:ind w:firstLine="709"/>
    </w:pPr>
    <w:rPr>
      <w:sz w:val="28"/>
      <w:lang w:val="en-US" w:eastAsia="ru-RU"/>
    </w:rPr>
  </w:style>
  <w:style w:type="paragraph" w:customStyle="1" w:styleId="heading50">
    <w:name w:val="heading_5"/>
    <w:basedOn w:val="Normal"/>
    <w:rsid w:val="00CA30FC"/>
    <w:pPr>
      <w:spacing w:before="100" w:beforeAutospacing="1" w:after="100" w:afterAutospacing="1"/>
      <w:ind w:firstLine="709"/>
    </w:pPr>
    <w:rPr>
      <w:sz w:val="28"/>
      <w:lang w:val="en-US" w:eastAsia="ru-RU"/>
    </w:rPr>
  </w:style>
  <w:style w:type="paragraph" w:customStyle="1" w:styleId="normalweb0">
    <w:name w:val="normal_(web)"/>
    <w:basedOn w:val="Normal"/>
    <w:rsid w:val="00CA30FC"/>
    <w:pPr>
      <w:spacing w:before="100" w:beforeAutospacing="1" w:after="100" w:afterAutospacing="1"/>
      <w:ind w:firstLine="709"/>
    </w:pPr>
    <w:rPr>
      <w:sz w:val="28"/>
      <w:lang w:val="en-US" w:eastAsia="ru-RU"/>
    </w:rPr>
  </w:style>
  <w:style w:type="paragraph" w:styleId="Caption">
    <w:name w:val="caption"/>
    <w:basedOn w:val="Normal"/>
    <w:next w:val="Normal"/>
    <w:uiPriority w:val="35"/>
    <w:qFormat/>
    <w:rsid w:val="00BD30FD"/>
    <w:pPr>
      <w:spacing w:after="200" w:line="276" w:lineRule="auto"/>
      <w:ind w:firstLine="709"/>
    </w:pPr>
    <w:rPr>
      <w:rFonts w:ascii="Calibri" w:eastAsia="Calibri" w:hAnsi="Calibri"/>
      <w:b/>
      <w:bCs/>
      <w:sz w:val="20"/>
      <w:szCs w:val="20"/>
      <w:lang w:val="en-US"/>
    </w:rPr>
  </w:style>
  <w:style w:type="paragraph" w:styleId="BodyText">
    <w:name w:val="Body Text"/>
    <w:aliases w:val="body text,body text1"/>
    <w:basedOn w:val="Normal"/>
    <w:link w:val="BodyTextChar"/>
    <w:unhideWhenUsed/>
    <w:rsid w:val="00BD30FD"/>
    <w:pPr>
      <w:spacing w:after="120" w:line="276" w:lineRule="auto"/>
      <w:ind w:firstLine="709"/>
    </w:pPr>
    <w:rPr>
      <w:rFonts w:ascii="Calibri" w:eastAsia="Calibri" w:hAnsi="Calibri"/>
      <w:sz w:val="22"/>
      <w:szCs w:val="22"/>
      <w:lang w:val="x-none"/>
    </w:rPr>
  </w:style>
  <w:style w:type="character" w:customStyle="1" w:styleId="BodyTextChar">
    <w:name w:val="Body Text Char"/>
    <w:aliases w:val="body text Char,body text1 Char"/>
    <w:basedOn w:val="DefaultParagraphFont"/>
    <w:link w:val="BodyText"/>
    <w:rsid w:val="00BD30FD"/>
    <w:rPr>
      <w:rFonts w:ascii="Calibri" w:eastAsia="Calibri" w:hAnsi="Calibri" w:cs="Times New Roman"/>
      <w:sz w:val="22"/>
      <w:szCs w:val="22"/>
      <w:lang w:val="x-none" w:eastAsia="en-US"/>
    </w:rPr>
  </w:style>
  <w:style w:type="table" w:styleId="TableGrid">
    <w:name w:val="Table Grid"/>
    <w:basedOn w:val="TableNormal"/>
    <w:uiPriority w:val="59"/>
    <w:rsid w:val="002B0AA9"/>
    <w:rPr>
      <w:rFonts w:eastAsiaTheme="minorHAns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титульный лист"/>
    <w:basedOn w:val="Normal"/>
    <w:qFormat/>
    <w:rsid w:val="002B0AA9"/>
    <w:pPr>
      <w:spacing w:line="264" w:lineRule="auto"/>
      <w:ind w:firstLine="709"/>
      <w:jc w:val="center"/>
    </w:pPr>
    <w:rPr>
      <w:rFonts w:eastAsiaTheme="minorHAnsi"/>
      <w:sz w:val="28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07840"/>
    <w:pPr>
      <w:keepNext/>
      <w:keepLines/>
      <w:spacing w:before="480" w:beforeAutospacing="0" w:after="0" w:afterAutospacing="0" w:line="276" w:lineRule="auto"/>
      <w:outlineLvl w:val="9"/>
    </w:pPr>
    <w:rPr>
      <w:rFonts w:eastAsiaTheme="majorEastAsia" w:cstheme="majorBidi"/>
      <w:kern w:val="0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F6AE6"/>
    <w:pPr>
      <w:tabs>
        <w:tab w:val="right" w:leader="dot" w:pos="9339"/>
      </w:tabs>
      <w:spacing w:before="120"/>
      <w:ind w:firstLine="709"/>
      <w:jc w:val="both"/>
    </w:pPr>
    <w:rPr>
      <w:b/>
      <w:bCs/>
      <w:sz w:val="28"/>
      <w:szCs w:val="28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E270CE"/>
    <w:pPr>
      <w:ind w:left="56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10114"/>
    <w:pPr>
      <w:spacing w:before="120"/>
      <w:ind w:left="280" w:firstLine="709"/>
    </w:pPr>
    <w:rPr>
      <w:rFonts w:asciiTheme="minorHAnsi" w:hAnsiTheme="minorHAnsi" w:cstheme="minorHAnsi"/>
      <w:b/>
      <w:bCs/>
      <w:sz w:val="22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270CE"/>
    <w:pPr>
      <w:ind w:left="84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E270CE"/>
    <w:pPr>
      <w:ind w:left="112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E270CE"/>
    <w:pPr>
      <w:ind w:left="140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E270CE"/>
    <w:pPr>
      <w:ind w:left="168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E270CE"/>
    <w:pPr>
      <w:ind w:left="196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E270CE"/>
    <w:pPr>
      <w:ind w:left="224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03ED3"/>
    <w:pPr>
      <w:tabs>
        <w:tab w:val="center" w:pos="4677"/>
        <w:tab w:val="right" w:pos="9355"/>
      </w:tabs>
      <w:ind w:firstLine="709"/>
    </w:pPr>
    <w:rPr>
      <w:sz w:val="2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03ED3"/>
    <w:rPr>
      <w:rFonts w:ascii="Times New Roman" w:hAnsi="Times New Roman"/>
      <w:sz w:val="28"/>
    </w:rPr>
  </w:style>
  <w:style w:type="character" w:styleId="PageNumber">
    <w:name w:val="page number"/>
    <w:basedOn w:val="DefaultParagraphFont"/>
    <w:unhideWhenUsed/>
    <w:rsid w:val="00D03ED3"/>
  </w:style>
  <w:style w:type="paragraph" w:styleId="Header">
    <w:name w:val="header"/>
    <w:basedOn w:val="Normal"/>
    <w:link w:val="HeaderChar"/>
    <w:uiPriority w:val="99"/>
    <w:unhideWhenUsed/>
    <w:rsid w:val="00B0181D"/>
    <w:pPr>
      <w:tabs>
        <w:tab w:val="center" w:pos="4677"/>
        <w:tab w:val="right" w:pos="9355"/>
      </w:tabs>
      <w:ind w:firstLine="709"/>
    </w:pPr>
    <w:rPr>
      <w:sz w:val="2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0181D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22E"/>
    <w:pPr>
      <w:ind w:firstLine="709"/>
    </w:pPr>
    <w:rPr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22E"/>
    <w:rPr>
      <w:rFonts w:ascii="Times New Roman" w:hAnsi="Times New Roman" w:cs="Times New Roman"/>
      <w:sz w:val="18"/>
      <w:szCs w:val="18"/>
    </w:rPr>
  </w:style>
  <w:style w:type="paragraph" w:customStyle="1" w:styleId="PreformattedText">
    <w:name w:val="Preformatted Text"/>
    <w:basedOn w:val="Normal"/>
    <w:rsid w:val="005D47DE"/>
    <w:pPr>
      <w:widowControl w:val="0"/>
      <w:suppressAutoHyphens/>
      <w:autoSpaceDN w:val="0"/>
      <w:ind w:firstLine="709"/>
      <w:textAlignment w:val="baseline"/>
    </w:pPr>
    <w:rPr>
      <w:rFonts w:ascii="Liberation Mono" w:eastAsia="Droid Sans Fallback" w:hAnsi="Liberation Mono" w:cs="Liberation Mono"/>
      <w:kern w:val="3"/>
      <w:sz w:val="20"/>
      <w:szCs w:val="20"/>
      <w:lang w:val="en-US" w:bidi="hi-IN"/>
    </w:rPr>
  </w:style>
  <w:style w:type="paragraph" w:customStyle="1" w:styleId="Standard">
    <w:name w:val="Standard"/>
    <w:rsid w:val="005A32F7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lang w:bidi="hi-IN"/>
    </w:rPr>
  </w:style>
  <w:style w:type="paragraph" w:customStyle="1" w:styleId="Textbody">
    <w:name w:val="Text body"/>
    <w:basedOn w:val="Standard"/>
    <w:rsid w:val="00976740"/>
    <w:pPr>
      <w:spacing w:after="140" w:line="288" w:lineRule="auto"/>
    </w:pPr>
  </w:style>
  <w:style w:type="paragraph" w:customStyle="1" w:styleId="2">
    <w:name w:val="2 уровень"/>
    <w:basedOn w:val="Normal"/>
    <w:link w:val="20"/>
    <w:qFormat/>
    <w:rsid w:val="00792178"/>
    <w:pPr>
      <w:spacing w:line="360" w:lineRule="auto"/>
      <w:ind w:firstLine="709"/>
      <w:jc w:val="center"/>
    </w:pPr>
    <w:rPr>
      <w:b/>
      <w:sz w:val="28"/>
      <w:szCs w:val="28"/>
      <w:lang w:val="ru-RU" w:eastAsia="ru-RU"/>
    </w:rPr>
  </w:style>
  <w:style w:type="character" w:customStyle="1" w:styleId="20">
    <w:name w:val="2 уровень Знак"/>
    <w:basedOn w:val="DefaultParagraphFont"/>
    <w:link w:val="2"/>
    <w:rsid w:val="0079217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Heading4Char">
    <w:name w:val="Heading 4 Char"/>
    <w:basedOn w:val="DefaultParagraphFont"/>
    <w:link w:val="Heading4"/>
    <w:semiHidden/>
    <w:rsid w:val="00D61DEC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semiHidden/>
    <w:rsid w:val="00D61DEC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eastAsia="ru-RU"/>
    </w:rPr>
  </w:style>
  <w:style w:type="character" w:customStyle="1" w:styleId="Heading6Char">
    <w:name w:val="Heading 6 Char"/>
    <w:basedOn w:val="DefaultParagraphFont"/>
    <w:link w:val="Heading6"/>
    <w:semiHidden/>
    <w:rsid w:val="00D61DEC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eastAsia="ru-RU"/>
    </w:rPr>
  </w:style>
  <w:style w:type="paragraph" w:styleId="Quote">
    <w:name w:val="Quote"/>
    <w:basedOn w:val="Normal"/>
    <w:next w:val="Normal"/>
    <w:link w:val="QuoteChar"/>
    <w:uiPriority w:val="29"/>
    <w:qFormat/>
    <w:rsid w:val="00D61DEC"/>
    <w:pPr>
      <w:spacing w:line="360" w:lineRule="auto"/>
      <w:ind w:firstLine="709"/>
      <w:jc w:val="both"/>
    </w:pPr>
    <w:rPr>
      <w:i/>
      <w:iCs/>
      <w:color w:val="000000"/>
      <w:sz w:val="28"/>
      <w:szCs w:val="28"/>
      <w:lang w:val="ru-RU" w:eastAsia="ru-RU"/>
    </w:rPr>
  </w:style>
  <w:style w:type="character" w:customStyle="1" w:styleId="QuoteChar">
    <w:name w:val="Quote Char"/>
    <w:basedOn w:val="DefaultParagraphFont"/>
    <w:link w:val="Quote"/>
    <w:uiPriority w:val="29"/>
    <w:rsid w:val="00D61DEC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character" w:customStyle="1" w:styleId="MapleInput">
    <w:name w:val="Maple Input"/>
    <w:uiPriority w:val="99"/>
    <w:rsid w:val="00D61DEC"/>
    <w:rPr>
      <w:rFonts w:ascii="Courier New" w:hAnsi="Courier New" w:cs="Courier New"/>
      <w:b/>
      <w:bCs/>
      <w:color w:val="FF0000"/>
    </w:rPr>
  </w:style>
  <w:style w:type="character" w:customStyle="1" w:styleId="2DOutput">
    <w:name w:val="2D Output"/>
    <w:uiPriority w:val="99"/>
    <w:rsid w:val="00D61DEC"/>
    <w:rPr>
      <w:color w:val="0000FF"/>
    </w:rPr>
  </w:style>
  <w:style w:type="paragraph" w:customStyle="1" w:styleId="MapleOutput1">
    <w:name w:val="Maple Output1"/>
    <w:uiPriority w:val="99"/>
    <w:rsid w:val="00D61DEC"/>
    <w:pPr>
      <w:autoSpaceDE w:val="0"/>
      <w:autoSpaceDN w:val="0"/>
      <w:adjustRightInd w:val="0"/>
      <w:spacing w:line="312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Text">
    <w:name w:val="Text"/>
    <w:uiPriority w:val="99"/>
    <w:rsid w:val="00D61DEC"/>
    <w:rPr>
      <w:color w:val="000000"/>
    </w:rPr>
  </w:style>
  <w:style w:type="character" w:customStyle="1" w:styleId="MaplePlot">
    <w:name w:val="Maple Plot"/>
    <w:uiPriority w:val="99"/>
    <w:rsid w:val="00D61DEC"/>
    <w:rPr>
      <w:color w:val="000000"/>
    </w:rPr>
  </w:style>
  <w:style w:type="paragraph" w:customStyle="1" w:styleId="MaplePlot1">
    <w:name w:val="Maple Plot1"/>
    <w:uiPriority w:val="99"/>
    <w:rsid w:val="00D61DEC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61DEC"/>
    <w:pPr>
      <w:ind w:firstLine="709"/>
      <w:jc w:val="both"/>
    </w:pPr>
    <w:rPr>
      <w:sz w:val="20"/>
      <w:szCs w:val="20"/>
      <w:lang w:val="ru-RU"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1D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D61DE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1DEC"/>
    <w:rPr>
      <w:color w:val="808080"/>
      <w:shd w:val="clear" w:color="auto" w:fill="E6E6E6"/>
    </w:rPr>
  </w:style>
  <w:style w:type="paragraph" w:customStyle="1" w:styleId="MapleOutput">
    <w:name w:val="Maple Output"/>
    <w:rsid w:val="00D61DEC"/>
    <w:pPr>
      <w:autoSpaceDE w:val="0"/>
      <w:autoSpaceDN w:val="0"/>
      <w:adjustRightInd w:val="0"/>
      <w:spacing w:line="360" w:lineRule="auto"/>
      <w:jc w:val="center"/>
    </w:pPr>
    <w:rPr>
      <w:rFonts w:ascii="Times New Roman" w:eastAsia="Times New Roman" w:hAnsi="Times New Roman" w:cs="Times New Roman"/>
      <w:color w:val="000000"/>
      <w:lang w:val="en-US"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1DEC"/>
    <w:pPr>
      <w:ind w:firstLine="709"/>
      <w:jc w:val="both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1D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 уровень"/>
    <w:basedOn w:val="Normal"/>
    <w:link w:val="10"/>
    <w:qFormat/>
    <w:rsid w:val="00D61DEC"/>
    <w:pPr>
      <w:spacing w:line="360" w:lineRule="auto"/>
      <w:ind w:firstLine="709"/>
      <w:jc w:val="center"/>
    </w:pPr>
    <w:rPr>
      <w:b/>
      <w:sz w:val="32"/>
      <w:szCs w:val="32"/>
      <w:lang w:val="ru-RU" w:eastAsia="ru-RU"/>
    </w:rPr>
  </w:style>
  <w:style w:type="character" w:customStyle="1" w:styleId="10">
    <w:name w:val="1 уровень Знак"/>
    <w:basedOn w:val="DefaultParagraphFont"/>
    <w:link w:val="1"/>
    <w:rsid w:val="00D61DEC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MTDisplayEquation">
    <w:name w:val="MTDisplayEquation"/>
    <w:basedOn w:val="Normal"/>
    <w:next w:val="Normal"/>
    <w:link w:val="MTDisplayEquation0"/>
    <w:rsid w:val="00D61DEC"/>
    <w:pPr>
      <w:tabs>
        <w:tab w:val="center" w:pos="4820"/>
        <w:tab w:val="right" w:pos="9640"/>
      </w:tabs>
      <w:spacing w:line="360" w:lineRule="auto"/>
      <w:ind w:firstLine="708"/>
      <w:jc w:val="both"/>
    </w:pPr>
    <w:rPr>
      <w:sz w:val="28"/>
      <w:szCs w:val="28"/>
      <w:lang w:val="en-US" w:eastAsia="ru-RU"/>
    </w:rPr>
  </w:style>
  <w:style w:type="character" w:customStyle="1" w:styleId="MTDisplayEquation0">
    <w:name w:val="MTDisplayEquation Знак"/>
    <w:basedOn w:val="DefaultParagraphFont"/>
    <w:link w:val="MTDisplayEquation"/>
    <w:rsid w:val="00D61DEC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3">
    <w:name w:val="3 уровень"/>
    <w:basedOn w:val="Heading3"/>
    <w:link w:val="30"/>
    <w:qFormat/>
    <w:rsid w:val="00D61DEC"/>
    <w:pPr>
      <w:shd w:val="clear" w:color="auto" w:fill="FFFFFF" w:themeFill="background1"/>
      <w:spacing w:before="200" w:line="360" w:lineRule="auto"/>
      <w:jc w:val="both"/>
    </w:pPr>
    <w:rPr>
      <w:rFonts w:ascii="Times New Roman" w:hAnsi="Times New Roman" w:cs="Times New Roman"/>
      <w:bCs/>
      <w:szCs w:val="28"/>
      <w:u w:val="single"/>
      <w:lang w:val="ru-RU" w:eastAsia="ru-RU"/>
    </w:rPr>
  </w:style>
  <w:style w:type="character" w:customStyle="1" w:styleId="30">
    <w:name w:val="3 уровень Знак"/>
    <w:basedOn w:val="Heading3Char"/>
    <w:link w:val="3"/>
    <w:rsid w:val="00D61DEC"/>
    <w:rPr>
      <w:rFonts w:ascii="Times New Roman" w:eastAsiaTheme="majorEastAsia" w:hAnsi="Times New Roman" w:cs="Times New Roman"/>
      <w:bCs/>
      <w:color w:val="1F4D78" w:themeColor="accent1" w:themeShade="7F"/>
      <w:sz w:val="28"/>
      <w:szCs w:val="28"/>
      <w:u w:val="single"/>
      <w:shd w:val="clear" w:color="auto" w:fill="FFFFFF" w:themeFill="background1"/>
      <w:lang w:eastAsia="ru-RU"/>
    </w:rPr>
  </w:style>
  <w:style w:type="character" w:customStyle="1" w:styleId="OrderedList1">
    <w:name w:val="Ordered List 1"/>
    <w:uiPriority w:val="99"/>
    <w:rsid w:val="00D61DEC"/>
    <w:rPr>
      <w:color w:val="000000"/>
    </w:rPr>
  </w:style>
  <w:style w:type="character" w:customStyle="1" w:styleId="CallingSequence">
    <w:name w:val="Calling Sequence"/>
    <w:uiPriority w:val="99"/>
    <w:rsid w:val="00D61DEC"/>
    <w:rPr>
      <w:rFonts w:ascii="DejaVu Sans Mono" w:hAnsi="DejaVu Sans Mono" w:cs="DejaVu Sans Mono"/>
      <w:color w:val="000000"/>
      <w:sz w:val="22"/>
      <w:szCs w:val="22"/>
    </w:rPr>
  </w:style>
  <w:style w:type="character" w:customStyle="1" w:styleId="Heading11">
    <w:name w:val="Heading 11"/>
    <w:uiPriority w:val="99"/>
    <w:rsid w:val="00D61DEC"/>
    <w:rPr>
      <w:rFonts w:ascii="DejaVu Sans" w:hAnsi="DejaVu Sans" w:cs="DejaVu Sans"/>
      <w:b/>
      <w:bCs/>
      <w:color w:val="000000"/>
      <w:sz w:val="36"/>
      <w:szCs w:val="36"/>
    </w:rPr>
  </w:style>
  <w:style w:type="character" w:customStyle="1" w:styleId="Heading21">
    <w:name w:val="Heading 21"/>
    <w:uiPriority w:val="99"/>
    <w:rsid w:val="00D61DEC"/>
    <w:rPr>
      <w:rFonts w:ascii="DejaVu Sans" w:hAnsi="DejaVu Sans" w:cs="DejaVu Sans"/>
      <w:color w:val="000000"/>
      <w:sz w:val="32"/>
      <w:szCs w:val="32"/>
    </w:rPr>
  </w:style>
  <w:style w:type="paragraph" w:customStyle="1" w:styleId="BulletItem1">
    <w:name w:val="Bullet Item1"/>
    <w:uiPriority w:val="99"/>
    <w:rsid w:val="00D61DEC"/>
    <w:pPr>
      <w:numPr>
        <w:numId w:val="1"/>
      </w:numPr>
      <w:tabs>
        <w:tab w:val="num" w:pos="360"/>
      </w:tabs>
      <w:autoSpaceDE w:val="0"/>
      <w:autoSpaceDN w:val="0"/>
      <w:adjustRightInd w:val="0"/>
      <w:spacing w:before="60" w:after="60" w:line="288" w:lineRule="auto"/>
      <w:ind w:left="360" w:firstLine="0"/>
    </w:pPr>
    <w:rPr>
      <w:rFonts w:ascii="Times New Roman" w:eastAsia="Times New Roman" w:hAnsi="Times New Roman" w:cs="Times New Roman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rsid w:val="00D61DEC"/>
  </w:style>
  <w:style w:type="character" w:customStyle="1" w:styleId="mjx-char">
    <w:name w:val="mjx-char"/>
    <w:basedOn w:val="DefaultParagraphFont"/>
    <w:rsid w:val="00214E7F"/>
  </w:style>
  <w:style w:type="character" w:customStyle="1" w:styleId="mi">
    <w:name w:val="mi"/>
    <w:basedOn w:val="DefaultParagraphFont"/>
    <w:rsid w:val="00A11CB3"/>
  </w:style>
  <w:style w:type="character" w:customStyle="1" w:styleId="mtext">
    <w:name w:val="mtext"/>
    <w:basedOn w:val="DefaultParagraphFont"/>
    <w:rsid w:val="00A11CB3"/>
  </w:style>
  <w:style w:type="character" w:customStyle="1" w:styleId="mo">
    <w:name w:val="mo"/>
    <w:basedOn w:val="DefaultParagraphFont"/>
    <w:rsid w:val="00A11CB3"/>
  </w:style>
  <w:style w:type="character" w:customStyle="1" w:styleId="mn">
    <w:name w:val="mn"/>
    <w:basedOn w:val="DefaultParagraphFont"/>
    <w:rsid w:val="00A11CB3"/>
  </w:style>
  <w:style w:type="character" w:styleId="FollowedHyperlink">
    <w:name w:val="FollowedHyperlink"/>
    <w:basedOn w:val="DefaultParagraphFont"/>
    <w:uiPriority w:val="99"/>
    <w:semiHidden/>
    <w:unhideWhenUsed/>
    <w:rsid w:val="00A11CB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B25F4"/>
    <w:rPr>
      <w:color w:val="808080"/>
    </w:rPr>
  </w:style>
  <w:style w:type="character" w:styleId="Emphasis">
    <w:name w:val="Emphasis"/>
    <w:basedOn w:val="DefaultParagraphFont"/>
    <w:uiPriority w:val="20"/>
    <w:qFormat/>
    <w:rsid w:val="0024145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1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1454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241454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3C1F2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E157B"/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432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EEEEE"/>
                            <w:right w:val="none" w:sz="0" w:space="0" w:color="auto"/>
                          </w:divBdr>
                          <w:divsChild>
                            <w:div w:id="1163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1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85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09241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05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96278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3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042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1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42570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808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9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628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13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0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2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8242">
          <w:marLeft w:val="-150"/>
          <w:marRight w:val="-1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270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169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8824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1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tiff"/><Relationship Id="rId18" Type="http://schemas.openxmlformats.org/officeDocument/2006/relationships/image" Target="media/image8.tif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1.tiff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17" Type="http://schemas.openxmlformats.org/officeDocument/2006/relationships/image" Target="media/image7.tiff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tiff"/><Relationship Id="rId20" Type="http://schemas.openxmlformats.org/officeDocument/2006/relationships/image" Target="media/image10.tif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if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tiff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kaggle.com/robervalt/sunspots/" TargetMode="External"/><Relationship Id="rId19" Type="http://schemas.openxmlformats.org/officeDocument/2006/relationships/image" Target="media/image9.tif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tiff"/><Relationship Id="rId22" Type="http://schemas.openxmlformats.org/officeDocument/2006/relationships/header" Target="header1.xml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3A5520-D5D7-9847-A0B8-A9CBA836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7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Microsoft Office User</cp:lastModifiedBy>
  <cp:revision>2191</cp:revision>
  <cp:lastPrinted>2018-12-04T21:20:00Z</cp:lastPrinted>
  <dcterms:created xsi:type="dcterms:W3CDTF">2018-11-07T20:53:00Z</dcterms:created>
  <dcterms:modified xsi:type="dcterms:W3CDTF">2020-04-06T10:43:00Z</dcterms:modified>
</cp:coreProperties>
</file>